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7B" w:rsidRDefault="00AE017B" w:rsidP="00420C41">
      <w:pPr>
        <w:spacing w:line="500" w:lineRule="exact"/>
        <w:jc w:val="center"/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教育部體育署 「教育部體育署獎勵補助中小學原住民族學生體育運動發展經費計畫」</w:t>
      </w:r>
    </w:p>
    <w:p w:rsidR="00AE017B" w:rsidRPr="00AE017B" w:rsidRDefault="00AE017B" w:rsidP="00420C41">
      <w:pPr>
        <w:spacing w:line="500" w:lineRule="exact"/>
        <w:jc w:val="center"/>
        <w:rPr>
          <w:rFonts w:ascii="標楷體" w:eastAsia="標楷體" w:hAnsi="標楷體"/>
          <w:b/>
          <w:color w:val="000000"/>
          <w:sz w:val="52"/>
          <w:szCs w:val="36"/>
          <w:u w:val="single"/>
        </w:rPr>
      </w:pPr>
    </w:p>
    <w:p w:rsidR="002E3AB8" w:rsidRPr="00AE017B" w:rsidRDefault="00961E60" w:rsidP="00AE017B">
      <w:pPr>
        <w:spacing w:line="500" w:lineRule="exact"/>
        <w:jc w:val="center"/>
        <w:rPr>
          <w:rFonts w:ascii="標楷體" w:eastAsia="標楷體" w:hAnsi="標楷體"/>
          <w:b/>
          <w:color w:val="000000"/>
          <w:sz w:val="40"/>
          <w:szCs w:val="36"/>
        </w:rPr>
      </w:pPr>
      <w:r w:rsidRPr="00AE017B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 xml:space="preserve">  </w:t>
      </w:r>
      <w:r w:rsidR="00C5552D">
        <w:rPr>
          <w:rFonts w:ascii="標楷體" w:eastAsia="標楷體" w:hAnsi="標楷體" w:hint="eastAsia"/>
          <w:b/>
          <w:color w:val="000000"/>
          <w:sz w:val="40"/>
          <w:szCs w:val="36"/>
        </w:rPr>
        <w:t>花蓮縣玉里鎮</w:t>
      </w:r>
      <w:r w:rsidR="00AE017B"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>中城國民小</w:t>
      </w:r>
      <w:r w:rsidR="002E3AB8"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>學</w:t>
      </w:r>
      <w:r w:rsidR="00420C41" w:rsidRPr="00AE017B">
        <w:rPr>
          <w:rFonts w:ascii="標楷體" w:eastAsia="標楷體" w:hAnsi="標楷體" w:hint="eastAsia"/>
          <w:b/>
          <w:color w:val="000000"/>
          <w:sz w:val="40"/>
          <w:szCs w:val="36"/>
        </w:rPr>
        <w:t xml:space="preserve">    </w:t>
      </w:r>
    </w:p>
    <w:p w:rsidR="00420C41" w:rsidRPr="002E3AB8" w:rsidRDefault="00AE017B" w:rsidP="00420C41">
      <w:pPr>
        <w:spacing w:line="5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執行</w:t>
      </w:r>
      <w:r w:rsidR="00420C41" w:rsidRPr="002E3AB8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成果報告</w:t>
      </w:r>
    </w:p>
    <w:p w:rsidR="00C5552D" w:rsidRDefault="0067641D" w:rsidP="00420C4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in">
            <v:imagedata r:id="rId9" o:title="112"/>
          </v:shape>
        </w:pict>
      </w:r>
    </w:p>
    <w:p w:rsidR="00AE017B" w:rsidRPr="00AE017B" w:rsidRDefault="00AE017B" w:rsidP="00420C41">
      <w:pPr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補助單位：</w:t>
      </w:r>
      <w:r w:rsidRPr="00AE017B">
        <w:rPr>
          <w:rFonts w:ascii="標楷體" w:eastAsia="標楷體" w:hAnsi="標楷體"/>
          <w:b/>
          <w:sz w:val="44"/>
        </w:rPr>
        <w:t>教育部體育署</w:t>
      </w:r>
      <w:r w:rsidRPr="00AE017B">
        <w:rPr>
          <w:rFonts w:ascii="標楷體" w:eastAsia="標楷體" w:hAnsi="標楷體"/>
          <w:b/>
          <w:sz w:val="40"/>
        </w:rPr>
        <w:t xml:space="preserve"> </w:t>
      </w:r>
    </w:p>
    <w:p w:rsidR="00AE017B" w:rsidRPr="00AE017B" w:rsidRDefault="00AE017B" w:rsidP="00420C41">
      <w:pPr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學校名稱：</w:t>
      </w:r>
      <w:r w:rsidRPr="00AE017B">
        <w:rPr>
          <w:rFonts w:ascii="標楷體" w:eastAsia="標楷體" w:hAnsi="標楷體" w:hint="eastAsia"/>
          <w:b/>
          <w:sz w:val="44"/>
        </w:rPr>
        <w:t>中城國民小學</w:t>
      </w:r>
    </w:p>
    <w:p w:rsidR="00AE017B" w:rsidRPr="00AE017B" w:rsidRDefault="00AE017B" w:rsidP="00420C41">
      <w:pPr>
        <w:rPr>
          <w:rFonts w:ascii="標楷體" w:eastAsia="標楷體" w:hAnsi="標楷體"/>
          <w:b/>
          <w:sz w:val="44"/>
        </w:rPr>
      </w:pPr>
      <w:r w:rsidRPr="00AE017B">
        <w:rPr>
          <w:rFonts w:ascii="標楷體" w:eastAsia="標楷體" w:hAnsi="標楷體"/>
          <w:b/>
          <w:sz w:val="40"/>
        </w:rPr>
        <w:t>計畫執行人員：</w:t>
      </w:r>
      <w:r>
        <w:rPr>
          <w:rFonts w:ascii="標楷體" w:eastAsia="標楷體" w:hAnsi="標楷體" w:hint="eastAsia"/>
          <w:b/>
          <w:sz w:val="44"/>
        </w:rPr>
        <w:t>體衛組長-</w:t>
      </w:r>
      <w:r w:rsidR="00A801A7">
        <w:rPr>
          <w:rFonts w:ascii="標楷體" w:eastAsia="標楷體" w:hAnsi="標楷體" w:hint="eastAsia"/>
          <w:b/>
          <w:sz w:val="44"/>
        </w:rPr>
        <w:t>陳俊傑</w:t>
      </w:r>
    </w:p>
    <w:p w:rsidR="002E3AB8" w:rsidRPr="00AE017B" w:rsidRDefault="00AE017B" w:rsidP="00420C41">
      <w:pPr>
        <w:rPr>
          <w:rFonts w:ascii="標楷體" w:eastAsia="標楷體" w:hAnsi="標楷體"/>
          <w:b/>
          <w:sz w:val="40"/>
        </w:rPr>
      </w:pPr>
      <w:r w:rsidRPr="00AE017B">
        <w:rPr>
          <w:rFonts w:ascii="標楷體" w:eastAsia="標楷體" w:hAnsi="標楷體"/>
          <w:b/>
          <w:sz w:val="40"/>
        </w:rPr>
        <w:t>聯絡方式：</w:t>
      </w:r>
      <w:r>
        <w:rPr>
          <w:rFonts w:ascii="標楷體" w:eastAsia="標楷體" w:hAnsi="標楷體" w:hint="eastAsia"/>
          <w:b/>
          <w:sz w:val="40"/>
        </w:rPr>
        <w:t>8882372</w:t>
      </w:r>
      <w:r w:rsidR="00C5552D">
        <w:rPr>
          <w:rFonts w:ascii="標楷體" w:eastAsia="標楷體" w:hAnsi="標楷體" w:hint="eastAsia"/>
          <w:b/>
          <w:sz w:val="40"/>
        </w:rPr>
        <w:t>#122</w:t>
      </w:r>
    </w:p>
    <w:p w:rsidR="00C5552D" w:rsidRDefault="00C5552D" w:rsidP="00420C41">
      <w:pPr>
        <w:rPr>
          <w:rFonts w:ascii="標楷體" w:eastAsia="標楷體" w:hAnsi="標楷體"/>
          <w:color w:val="000000"/>
        </w:rPr>
      </w:pPr>
    </w:p>
    <w:p w:rsidR="00DD0C56" w:rsidRDefault="00DD0C56" w:rsidP="00420C41">
      <w:pPr>
        <w:rPr>
          <w:rFonts w:ascii="標楷體" w:eastAsia="標楷體" w:hAnsi="標楷體"/>
          <w:color w:val="000000"/>
        </w:rPr>
      </w:pPr>
    </w:p>
    <w:p w:rsidR="002E3AB8" w:rsidRPr="00DE70D5" w:rsidRDefault="002E3AB8" w:rsidP="002E3AB8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 w:rsidR="008F530A">
        <w:rPr>
          <w:rFonts w:ascii="標楷體" w:eastAsia="標楷體" w:hAnsi="標楷體" w:hint="eastAsia"/>
          <w:sz w:val="32"/>
          <w:szCs w:val="32"/>
        </w:rPr>
        <w:t>112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C964B4">
        <w:rPr>
          <w:rFonts w:ascii="標楷體" w:eastAsia="標楷體" w:hAnsi="標楷體" w:hint="eastAsia"/>
          <w:sz w:val="32"/>
          <w:szCs w:val="32"/>
        </w:rPr>
        <w:t>12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C964B4">
        <w:rPr>
          <w:rFonts w:ascii="標楷體" w:eastAsia="標楷體" w:hAnsi="標楷體" w:hint="eastAsia"/>
          <w:sz w:val="32"/>
          <w:szCs w:val="32"/>
        </w:rPr>
        <w:t>01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A4575C" w:rsidRDefault="00420C41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/>
          <w:b/>
          <w:color w:val="000000"/>
          <w:sz w:val="36"/>
          <w:szCs w:val="36"/>
        </w:rPr>
        <w:lastRenderedPageBreak/>
        <w:t>目錄</w:t>
      </w:r>
      <w:r w:rsidR="002E3AB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</w:p>
    <w:p w:rsidR="00420C41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</w:t>
      </w:r>
      <w:r w:rsidR="002E3AB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(一)</w:t>
      </w:r>
      <w:r w:rsidR="000D7EBC">
        <w:rPr>
          <w:rFonts w:ascii="標楷體" w:eastAsia="標楷體" w:hAnsi="標楷體" w:hint="eastAsia"/>
          <w:b/>
          <w:color w:val="000000"/>
          <w:sz w:val="36"/>
          <w:szCs w:val="36"/>
        </w:rPr>
        <w:t>依據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A4575C" w:rsidRDefault="002E3AB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二)</w:t>
      </w:r>
      <w:r w:rsidR="006D423F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0D7EBC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計畫名稱與內容</w:t>
      </w:r>
    </w:p>
    <w:p w:rsidR="000D7EBC" w:rsidRPr="00A4575C" w:rsidRDefault="000D7EB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04717" w:rsidRPr="00004717" w:rsidRDefault="002E3AB8" w:rsidP="00004717">
      <w:pPr>
        <w:spacing w:line="5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三)</w:t>
      </w:r>
      <w:r w:rsidR="00004717" w:rsidRPr="00004717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0D7EBC">
        <w:rPr>
          <w:rFonts w:ascii="標楷體" w:eastAsia="標楷體" w:hAnsi="標楷體" w:hint="eastAsia"/>
          <w:b/>
          <w:color w:val="000000"/>
          <w:sz w:val="36"/>
          <w:szCs w:val="36"/>
        </w:rPr>
        <w:t>實施內容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C02272" w:rsidRDefault="002E3AB8" w:rsidP="00C02272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四)</w:t>
      </w:r>
      <w:r w:rsidR="005B2FD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0D7EBC">
        <w:rPr>
          <w:rFonts w:ascii="標楷體" w:eastAsia="標楷體" w:hAnsi="標楷體" w:hint="eastAsia"/>
          <w:b/>
          <w:color w:val="000000"/>
          <w:sz w:val="36"/>
          <w:szCs w:val="36"/>
        </w:rPr>
        <w:t>經費</w:t>
      </w:r>
      <w:r w:rsidR="00C02272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>實施進度表</w:t>
      </w:r>
    </w:p>
    <w:p w:rsidR="00A4575C" w:rsidRPr="00A4575C" w:rsidRDefault="00A4575C" w:rsidP="00C02272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5B2FD8" w:rsidRDefault="00C02272" w:rsidP="00C02272">
      <w:pPr>
        <w:spacing w:line="400" w:lineRule="exact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</w:t>
      </w:r>
      <w:r w:rsidR="005B2FD8"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(五)</w:t>
      </w:r>
      <w:r w:rsidRPr="00A4575C">
        <w:rPr>
          <w:rFonts w:ascii="標楷體" w:eastAsia="標楷體" w:hAnsi="標楷體"/>
          <w:b/>
          <w:bCs/>
          <w:color w:val="000000"/>
          <w:sz w:val="36"/>
          <w:szCs w:val="36"/>
        </w:rPr>
        <w:t xml:space="preserve"> </w:t>
      </w:r>
      <w:r w:rsidR="000D7EB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及效益</w:t>
      </w:r>
    </w:p>
    <w:p w:rsidR="00A4575C" w:rsidRPr="00A4575C" w:rsidRDefault="00A4575C" w:rsidP="00C02272">
      <w:pPr>
        <w:spacing w:line="400" w:lineRule="exact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六)</w:t>
      </w:r>
      <w:r w:rsidR="000D7EBC">
        <w:rPr>
          <w:rFonts w:ascii="標楷體" w:eastAsia="標楷體" w:hAnsi="標楷體" w:hint="eastAsia"/>
          <w:b/>
          <w:color w:val="000000"/>
          <w:sz w:val="36"/>
          <w:szCs w:val="36"/>
        </w:rPr>
        <w:t>自評與建議</w:t>
      </w:r>
    </w:p>
    <w:p w:rsidR="00A4575C" w:rsidRP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A4575C" w:rsidRPr="000D7EBC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 (七)</w:t>
      </w:r>
      <w:r w:rsidR="000D7EBC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相關附件(</w:t>
      </w:r>
      <w:r w:rsidR="000D7EBC" w:rsidRPr="00A4575C">
        <w:rPr>
          <w:rFonts w:ascii="標楷體" w:eastAsia="標楷體" w:hAnsi="標楷體"/>
          <w:b/>
          <w:bCs/>
          <w:color w:val="000000"/>
          <w:sz w:val="36"/>
          <w:szCs w:val="36"/>
        </w:rPr>
        <w:t>參加人員名冊</w:t>
      </w:r>
      <w:r w:rsidR="000D7EBC">
        <w:rPr>
          <w:rFonts w:ascii="標楷體" w:eastAsia="標楷體" w:hAnsi="標楷體" w:hint="eastAsia"/>
          <w:b/>
          <w:color w:val="000000"/>
          <w:sz w:val="36"/>
          <w:szCs w:val="36"/>
        </w:rPr>
        <w:t>、活動照片)</w:t>
      </w:r>
    </w:p>
    <w:p w:rsidR="005B2FD8" w:rsidRPr="00A4575C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  <w:r w:rsidRPr="00A4575C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 </w:t>
      </w:r>
    </w:p>
    <w:p w:rsidR="005B2FD8" w:rsidRPr="00A4575C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5B2FD8" w:rsidRDefault="005B2FD8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A4575C" w:rsidRDefault="00A4575C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6D423F" w:rsidRDefault="006D423F" w:rsidP="00420C41">
      <w:pPr>
        <w:adjustRightInd w:val="0"/>
        <w:spacing w:line="600" w:lineRule="exact"/>
        <w:rPr>
          <w:rFonts w:ascii="標楷體" w:eastAsia="標楷體" w:hAnsi="標楷體"/>
          <w:b/>
          <w:color w:val="000000"/>
        </w:rPr>
      </w:pPr>
    </w:p>
    <w:p w:rsidR="00A4575C" w:rsidRDefault="00A4575C" w:rsidP="00277103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D3419" w:rsidRDefault="00CD3419" w:rsidP="00277103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E017B" w:rsidRDefault="006D423F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z w:val="28"/>
          <w:szCs w:val="28"/>
        </w:rPr>
      </w:pPr>
      <w:r w:rsidRPr="003044A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※</w:t>
      </w:r>
      <w:r w:rsidR="00420C41" w:rsidRPr="003044A4">
        <w:rPr>
          <w:rFonts w:ascii="標楷體" w:eastAsia="標楷體" w:hAnsi="標楷體"/>
          <w:b/>
          <w:color w:val="000000"/>
          <w:sz w:val="28"/>
          <w:szCs w:val="28"/>
        </w:rPr>
        <w:t>依據</w:t>
      </w:r>
      <w:r w:rsidR="00277103" w:rsidRPr="003044A4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AE017B" w:rsidRPr="00DD0C56" w:rsidRDefault="00AE017B" w:rsidP="00DD0C56">
      <w:pPr>
        <w:autoSpaceDE w:val="0"/>
        <w:autoSpaceDN w:val="0"/>
        <w:adjustRightInd w:val="0"/>
        <w:rPr>
          <w:rFonts w:ascii="標楷體" w:eastAsia="標楷體" w:hAnsi="標楷體" w:cs="TW-Kai-98_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(一)</w:t>
      </w:r>
      <w:r w:rsidR="00C964B4" w:rsidRPr="00C964B4">
        <w:rPr>
          <w:rFonts w:ascii="標楷體" w:eastAsia="標楷體" w:hAnsi="標楷體" w:hint="eastAsia"/>
          <w:color w:val="000000"/>
          <w:sz w:val="36"/>
          <w:szCs w:val="36"/>
          <w:shd w:val="clear" w:color="auto" w:fill="FFFFFF"/>
        </w:rPr>
        <w:t xml:space="preserve"> </w:t>
      </w:r>
      <w:r w:rsidR="00C964B4" w:rsidRPr="00C964B4">
        <w:rPr>
          <w:rFonts w:ascii="標楷體" w:eastAsia="標楷體" w:hAnsi="標楷體" w:hint="eastAsia"/>
          <w:b/>
          <w:color w:val="000000"/>
          <w:sz w:val="32"/>
          <w:szCs w:val="36"/>
          <w:shd w:val="clear" w:color="auto" w:fill="FFFFFF"/>
        </w:rPr>
        <w:t>依據</w:t>
      </w:r>
      <w:r w:rsidR="00DD0C56" w:rsidRPr="00DD0C56">
        <w:rPr>
          <w:rFonts w:ascii="標楷體" w:eastAsia="標楷體" w:hAnsi="標楷體" w:cs="TW-Kai-98_1" w:hint="eastAsia"/>
          <w:b/>
          <w:kern w:val="0"/>
          <w:sz w:val="32"/>
          <w:szCs w:val="32"/>
        </w:rPr>
        <w:t>國立體育大學</w:t>
      </w:r>
      <w:r w:rsidR="00DD0C56" w:rsidRPr="00DD0C56">
        <w:rPr>
          <w:rFonts w:ascii="標楷體" w:eastAsia="標楷體" w:hAnsi="標楷體" w:cs="TW-Kai-98_1"/>
          <w:b/>
          <w:kern w:val="0"/>
          <w:sz w:val="32"/>
          <w:szCs w:val="32"/>
        </w:rPr>
        <w:t>112</w:t>
      </w:r>
      <w:r w:rsidR="00DD0C56" w:rsidRPr="00DD0C56">
        <w:rPr>
          <w:rFonts w:ascii="標楷體" w:eastAsia="標楷體" w:hAnsi="標楷體" w:cs="TW-Kai-98_1" w:hint="eastAsia"/>
          <w:b/>
          <w:kern w:val="0"/>
          <w:sz w:val="32"/>
          <w:szCs w:val="32"/>
        </w:rPr>
        <w:t>年</w:t>
      </w:r>
      <w:r w:rsidR="00DD0C56" w:rsidRPr="00DD0C56">
        <w:rPr>
          <w:rFonts w:ascii="標楷體" w:eastAsia="標楷體" w:hAnsi="標楷體" w:cs="TW-Kai-98_1"/>
          <w:b/>
          <w:kern w:val="0"/>
          <w:sz w:val="32"/>
          <w:szCs w:val="32"/>
        </w:rPr>
        <w:t>3</w:t>
      </w:r>
      <w:r w:rsidR="00DD0C56" w:rsidRPr="00DD0C56">
        <w:rPr>
          <w:rFonts w:ascii="標楷體" w:eastAsia="標楷體" w:hAnsi="標楷體" w:cs="TW-Kai-98_1" w:hint="eastAsia"/>
          <w:b/>
          <w:kern w:val="0"/>
          <w:sz w:val="32"/>
          <w:szCs w:val="32"/>
        </w:rPr>
        <w:t>月</w:t>
      </w:r>
      <w:r w:rsidR="00DD0C56" w:rsidRPr="00DD0C56">
        <w:rPr>
          <w:rFonts w:ascii="標楷體" w:eastAsia="標楷體" w:hAnsi="標楷體" w:cs="TW-Kai-98_1"/>
          <w:b/>
          <w:kern w:val="0"/>
          <w:sz w:val="32"/>
          <w:szCs w:val="32"/>
        </w:rPr>
        <w:t>30</w:t>
      </w:r>
      <w:r w:rsidR="00DD0C56" w:rsidRPr="00DD0C56">
        <w:rPr>
          <w:rFonts w:ascii="標楷體" w:eastAsia="標楷體" w:hAnsi="標楷體" w:cs="TW-Kai-98_1" w:hint="eastAsia"/>
          <w:b/>
          <w:kern w:val="0"/>
          <w:sz w:val="32"/>
          <w:szCs w:val="32"/>
        </w:rPr>
        <w:t>日國體大推字第</w:t>
      </w:r>
      <w:r w:rsidR="00DD0C56" w:rsidRPr="00DD0C56">
        <w:rPr>
          <w:rFonts w:ascii="標楷體" w:eastAsia="標楷體" w:hAnsi="標楷體" w:cs="TW-Kai-98_1"/>
          <w:b/>
          <w:kern w:val="0"/>
          <w:sz w:val="32"/>
          <w:szCs w:val="32"/>
        </w:rPr>
        <w:t>1120000352</w:t>
      </w:r>
      <w:r w:rsidR="00DD0C56" w:rsidRPr="00DD0C56">
        <w:rPr>
          <w:rFonts w:ascii="標楷體" w:eastAsia="標楷體" w:hAnsi="標楷體" w:cs="TW-Kai-98_1" w:hint="eastAsia"/>
          <w:b/>
          <w:kern w:val="0"/>
          <w:sz w:val="32"/>
          <w:szCs w:val="32"/>
        </w:rPr>
        <w:t>號函辦理</w:t>
      </w:r>
      <w:r w:rsidRPr="00DD0C56"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。</w:t>
      </w:r>
    </w:p>
    <w:p w:rsidR="005128BE" w:rsidRDefault="00AE017B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pacing w:val="12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(二)</w:t>
      </w:r>
      <w:r w:rsidRPr="00AE017B">
        <w:rPr>
          <w:rFonts w:ascii="標楷體" w:eastAsia="標楷體" w:hAnsi="標楷體" w:hint="eastAsia"/>
          <w:b/>
          <w:color w:val="000000"/>
          <w:spacing w:val="12"/>
          <w:sz w:val="32"/>
          <w:szCs w:val="32"/>
          <w:shd w:val="clear" w:color="auto" w:fill="FFFFFF"/>
        </w:rPr>
        <w:t>為培育原住民族學生多元體育人才，提升中小學原住民族籍學生多元體育社團發展，並協助非體育班學校推展體育運動社團及運動團隊，以提升原住民族地區中小學運動訓練資源，特辦理本計畫。</w:t>
      </w:r>
    </w:p>
    <w:p w:rsidR="009B248B" w:rsidRDefault="009B248B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pacing w:val="12"/>
          <w:sz w:val="32"/>
          <w:szCs w:val="32"/>
          <w:shd w:val="clear" w:color="auto" w:fill="FFFFFF"/>
        </w:rPr>
      </w:pPr>
    </w:p>
    <w:p w:rsidR="009B248B" w:rsidRDefault="009B248B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pacing w:val="12"/>
          <w:sz w:val="32"/>
          <w:szCs w:val="32"/>
          <w:shd w:val="clear" w:color="auto" w:fill="FFFFFF"/>
        </w:rPr>
      </w:pPr>
    </w:p>
    <w:p w:rsidR="009B248B" w:rsidRPr="009B248B" w:rsidRDefault="009B248B" w:rsidP="00AE017B">
      <w:pPr>
        <w:snapToGrid w:val="0"/>
        <w:spacing w:line="500" w:lineRule="exact"/>
        <w:ind w:right="-144"/>
        <w:outlineLvl w:val="1"/>
        <w:rPr>
          <w:rFonts w:ascii="標楷體" w:eastAsia="標楷體" w:hAnsi="標楷體"/>
          <w:b/>
          <w:color w:val="000000"/>
          <w:spacing w:val="12"/>
          <w:sz w:val="32"/>
          <w:szCs w:val="32"/>
          <w:shd w:val="clear" w:color="auto" w:fill="FFFFFF"/>
        </w:rPr>
      </w:pPr>
    </w:p>
    <w:p w:rsidR="006D423F" w:rsidRPr="0065320A" w:rsidRDefault="00420C41" w:rsidP="0065320A">
      <w:pPr>
        <w:pStyle w:val="a7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3044A4">
        <w:rPr>
          <w:rFonts w:ascii="標楷體" w:eastAsia="標楷體" w:hAnsi="標楷體"/>
          <w:b/>
          <w:color w:val="000000"/>
          <w:sz w:val="28"/>
          <w:szCs w:val="28"/>
        </w:rPr>
        <w:t>計畫名稱與內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563"/>
        <w:gridCol w:w="4571"/>
      </w:tblGrid>
      <w:tr w:rsidR="00420C41" w:rsidRPr="003044A4" w:rsidTr="00776E0B">
        <w:trPr>
          <w:jc w:val="center"/>
        </w:trPr>
        <w:tc>
          <w:tcPr>
            <w:tcW w:w="1401" w:type="pct"/>
            <w:shd w:val="clear" w:color="auto" w:fill="C6D9F1"/>
          </w:tcPr>
          <w:p w:rsidR="00420C41" w:rsidRPr="003044A4" w:rsidRDefault="00420C41" w:rsidP="008C4B9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/>
                <w:bCs/>
                <w:color w:val="000000"/>
              </w:rPr>
              <w:t>項目</w:t>
            </w:r>
          </w:p>
        </w:tc>
        <w:tc>
          <w:tcPr>
            <w:tcW w:w="3599" w:type="pct"/>
            <w:gridSpan w:val="2"/>
            <w:shd w:val="clear" w:color="auto" w:fill="C6D9F1"/>
          </w:tcPr>
          <w:p w:rsidR="00420C41" w:rsidRPr="003044A4" w:rsidRDefault="00420C41" w:rsidP="008C4B9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/>
                <w:bCs/>
                <w:color w:val="000000"/>
              </w:rPr>
              <w:t>內容</w:t>
            </w:r>
          </w:p>
        </w:tc>
      </w:tr>
      <w:tr w:rsidR="00420C41" w:rsidRPr="003044A4" w:rsidTr="00776E0B">
        <w:trPr>
          <w:jc w:val="center"/>
        </w:trPr>
        <w:tc>
          <w:tcPr>
            <w:tcW w:w="1401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一)計畫名稱</w:t>
            </w:r>
          </w:p>
        </w:tc>
        <w:tc>
          <w:tcPr>
            <w:tcW w:w="3599" w:type="pct"/>
            <w:gridSpan w:val="2"/>
          </w:tcPr>
          <w:p w:rsidR="00420C41" w:rsidRPr="00C5552D" w:rsidRDefault="00C5552D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 w:rsidRPr="00C5552D">
              <w:rPr>
                <w:rFonts w:ascii="標楷體" w:eastAsia="標楷體" w:hAnsi="標楷體"/>
              </w:rPr>
              <w:t>教育部體育署獎勵補助中小學原住民族學生體育運動發展經費計畫</w:t>
            </w:r>
          </w:p>
        </w:tc>
      </w:tr>
      <w:tr w:rsidR="00420C41" w:rsidRPr="003044A4" w:rsidTr="00C5552D">
        <w:trPr>
          <w:trHeight w:val="120"/>
          <w:jc w:val="center"/>
        </w:trPr>
        <w:tc>
          <w:tcPr>
            <w:tcW w:w="1401" w:type="pct"/>
            <w:vAlign w:val="center"/>
          </w:tcPr>
          <w:p w:rsidR="00420C41" w:rsidRPr="00C5552D" w:rsidRDefault="00C5552D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C5552D">
              <w:rPr>
                <w:rFonts w:ascii="標楷體" w:eastAsia="標楷體" w:hAnsi="標楷體"/>
              </w:rPr>
              <w:t>(二)計畫申請項目</w:t>
            </w:r>
          </w:p>
        </w:tc>
        <w:tc>
          <w:tcPr>
            <w:tcW w:w="3599" w:type="pct"/>
            <w:gridSpan w:val="2"/>
          </w:tcPr>
          <w:p w:rsidR="00420C41" w:rsidRPr="003044A4" w:rsidRDefault="00C5552D" w:rsidP="00292E9E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田徑</w:t>
            </w:r>
          </w:p>
        </w:tc>
      </w:tr>
      <w:tr w:rsidR="00C5552D" w:rsidRPr="003044A4" w:rsidTr="00776E0B">
        <w:trPr>
          <w:trHeight w:val="1320"/>
          <w:jc w:val="center"/>
        </w:trPr>
        <w:tc>
          <w:tcPr>
            <w:tcW w:w="1401" w:type="pct"/>
            <w:vAlign w:val="center"/>
          </w:tcPr>
          <w:p w:rsidR="00C5552D" w:rsidRPr="00C5552D" w:rsidRDefault="00C5552D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二)計畫目標</w:t>
            </w:r>
          </w:p>
        </w:tc>
        <w:tc>
          <w:tcPr>
            <w:tcW w:w="3599" w:type="pct"/>
            <w:gridSpan w:val="2"/>
          </w:tcPr>
          <w:p w:rsidR="004725E1" w:rsidRDefault="00C5552D" w:rsidP="004725E1">
            <w:pPr>
              <w:rPr>
                <w:rFonts w:ascii="標楷體" w:eastAsia="標楷體" w:hAnsi="標楷體"/>
              </w:rPr>
            </w:pPr>
            <w:r w:rsidRPr="003044A4">
              <w:rPr>
                <w:rFonts w:ascii="標楷體" w:eastAsia="標楷體" w:hAnsi="標楷體" w:hint="eastAsia"/>
              </w:rPr>
              <w:t>一、階段目標：</w:t>
            </w:r>
          </w:p>
          <w:p w:rsidR="009B248B" w:rsidRDefault="009B248B" w:rsidP="004725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參加112年花蓮縣縣長盃田徑錦標賽獲得前3名</w:t>
            </w:r>
            <w:r w:rsidRPr="003044A4">
              <w:rPr>
                <w:rFonts w:ascii="標楷體" w:eastAsia="標楷體" w:hAnsi="標楷體" w:hint="eastAsia"/>
              </w:rPr>
              <w:t>。</w:t>
            </w:r>
          </w:p>
          <w:p w:rsidR="009D3B8F" w:rsidRPr="003044A4" w:rsidRDefault="009D3B8F" w:rsidP="009D3B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11DB0">
              <w:rPr>
                <w:rFonts w:ascii="標楷體" w:eastAsia="標楷體" w:hAnsi="標楷體" w:hint="eastAsia"/>
              </w:rPr>
              <w:t>參加</w:t>
            </w:r>
            <w:r w:rsidR="00DD0C56">
              <w:rPr>
                <w:rFonts w:ascii="標楷體" w:eastAsia="標楷體" w:hAnsi="標楷體" w:hint="eastAsia"/>
              </w:rPr>
              <w:t>112</w:t>
            </w:r>
            <w:r>
              <w:rPr>
                <w:rFonts w:ascii="標楷體" w:eastAsia="標楷體" w:hAnsi="標楷體" w:hint="eastAsia"/>
              </w:rPr>
              <w:t>年花蓮縣全縣運動會</w:t>
            </w:r>
            <w:r w:rsidRPr="003044A4">
              <w:rPr>
                <w:rFonts w:ascii="標楷體" w:eastAsia="標楷體" w:hAnsi="標楷體" w:hint="eastAsia"/>
              </w:rPr>
              <w:t>田徑</w:t>
            </w:r>
            <w:r w:rsidR="00911DB0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</w:rPr>
              <w:t>獲得前3名</w:t>
            </w:r>
            <w:r w:rsidRPr="003044A4">
              <w:rPr>
                <w:rFonts w:ascii="標楷體" w:eastAsia="標楷體" w:hAnsi="標楷體" w:hint="eastAsia"/>
              </w:rPr>
              <w:t>。</w:t>
            </w:r>
          </w:p>
          <w:p w:rsidR="004725E1" w:rsidRDefault="004725E1" w:rsidP="004725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總目標：</w:t>
            </w:r>
          </w:p>
          <w:p w:rsidR="00C5552D" w:rsidRPr="003044A4" w:rsidRDefault="009D3B8F" w:rsidP="009D3B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3044A4">
              <w:rPr>
                <w:rFonts w:ascii="標楷體" w:eastAsia="標楷體" w:hAnsi="標楷體" w:hint="eastAsia"/>
              </w:rPr>
              <w:t>參加</w:t>
            </w:r>
            <w:r w:rsidR="00DD0C56">
              <w:rPr>
                <w:rFonts w:ascii="標楷體" w:eastAsia="標楷體" w:hAnsi="標楷體" w:hint="eastAsia"/>
              </w:rPr>
              <w:t>112</w:t>
            </w:r>
            <w:r w:rsidRPr="003044A4">
              <w:rPr>
                <w:rFonts w:ascii="標楷體" w:eastAsia="標楷體" w:hAnsi="標楷體" w:hint="eastAsia"/>
              </w:rPr>
              <w:t>年全國</w:t>
            </w:r>
            <w:r>
              <w:rPr>
                <w:rFonts w:ascii="標楷體" w:eastAsia="標楷體" w:hAnsi="標楷體" w:hint="eastAsia"/>
              </w:rPr>
              <w:t>小學田徑錦標賽獲得</w:t>
            </w:r>
            <w:r w:rsidR="0054042F">
              <w:rPr>
                <w:rFonts w:ascii="標楷體" w:eastAsia="標楷體" w:hAnsi="標楷體" w:hint="eastAsia"/>
              </w:rPr>
              <w:t>田徑項目</w:t>
            </w:r>
            <w:r w:rsidRPr="003044A4">
              <w:rPr>
                <w:rFonts w:ascii="標楷體" w:eastAsia="標楷體" w:hAnsi="標楷體" w:hint="eastAsia"/>
              </w:rPr>
              <w:t>前</w:t>
            </w:r>
            <w:r w:rsidR="00DD0C56">
              <w:rPr>
                <w:rFonts w:ascii="標楷體" w:eastAsia="標楷體" w:hAnsi="標楷體" w:hint="eastAsia"/>
              </w:rPr>
              <w:t>6</w:t>
            </w:r>
            <w:r w:rsidRPr="003044A4">
              <w:rPr>
                <w:rFonts w:ascii="標楷體" w:eastAsia="標楷體" w:hAnsi="標楷體" w:hint="eastAsia"/>
              </w:rPr>
              <w:t>名。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 w:val="restar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三)辦理單位</w:t>
            </w: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指導單位</w:t>
            </w:r>
          </w:p>
        </w:tc>
        <w:tc>
          <w:tcPr>
            <w:tcW w:w="2682" w:type="pct"/>
          </w:tcPr>
          <w:p w:rsidR="00420C41" w:rsidRPr="003044A4" w:rsidRDefault="00C5552D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育部體育署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執行單位</w:t>
            </w:r>
          </w:p>
        </w:tc>
        <w:tc>
          <w:tcPr>
            <w:tcW w:w="2682" w:type="pct"/>
          </w:tcPr>
          <w:p w:rsidR="00420C41" w:rsidRPr="003044A4" w:rsidRDefault="00C5552D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花蓮縣玉里鎮中城國民小</w:t>
            </w:r>
            <w:r w:rsidR="00277103" w:rsidRPr="003044A4">
              <w:rPr>
                <w:rFonts w:ascii="標楷體" w:eastAsia="標楷體" w:hAnsi="標楷體" w:hint="eastAsia"/>
                <w:bCs/>
                <w:color w:val="000000"/>
              </w:rPr>
              <w:t>學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 w:val="restart"/>
            <w:vAlign w:val="center"/>
          </w:tcPr>
          <w:p w:rsidR="00420C41" w:rsidRPr="003044A4" w:rsidRDefault="00420C41" w:rsidP="00776E0B">
            <w:pPr>
              <w:ind w:left="480" w:hangingChars="200" w:hanging="4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四)執行單位聯絡資訊</w:t>
            </w: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地址</w:t>
            </w:r>
          </w:p>
        </w:tc>
        <w:tc>
          <w:tcPr>
            <w:tcW w:w="2682" w:type="pct"/>
          </w:tcPr>
          <w:p w:rsidR="00420C41" w:rsidRPr="0065320A" w:rsidRDefault="0065320A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 w:rsidRPr="0065320A">
              <w:rPr>
                <w:rFonts w:ascii="標楷體" w:eastAsia="標楷體" w:hAnsi="標楷體" w:cs="Arial" w:hint="eastAsia"/>
                <w:szCs w:val="21"/>
                <w:shd w:val="clear" w:color="auto" w:fill="FFFFFF"/>
              </w:rPr>
              <w:t>花蓮縣玉里鎮</w:t>
            </w:r>
            <w:r w:rsidRPr="0065320A">
              <w:rPr>
                <w:rFonts w:ascii="標楷體" w:eastAsia="標楷體" w:hAnsi="標楷體" w:cs="Arial"/>
                <w:szCs w:val="21"/>
                <w:shd w:val="clear" w:color="auto" w:fill="FFFFFF"/>
              </w:rPr>
              <w:t>中山路一段1號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ind w:leftChars="-32" w:left="631" w:hangingChars="295" w:hanging="70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電話</w:t>
            </w:r>
          </w:p>
        </w:tc>
        <w:tc>
          <w:tcPr>
            <w:tcW w:w="2682" w:type="pct"/>
          </w:tcPr>
          <w:p w:rsidR="00420C41" w:rsidRPr="003044A4" w:rsidRDefault="0065320A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03-8882372</w:t>
            </w:r>
            <w:r w:rsidR="003A165E">
              <w:rPr>
                <w:rFonts w:ascii="標楷體" w:eastAsia="標楷體" w:hAnsi="標楷體" w:hint="eastAsia"/>
                <w:bCs/>
                <w:color w:val="000000"/>
              </w:rPr>
              <w:t>#122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傳真</w:t>
            </w:r>
          </w:p>
        </w:tc>
        <w:tc>
          <w:tcPr>
            <w:tcW w:w="2682" w:type="pct"/>
          </w:tcPr>
          <w:p w:rsidR="00420C41" w:rsidRPr="003044A4" w:rsidRDefault="0065320A" w:rsidP="008C4B96">
            <w:pPr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03-8881428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tabs>
                <w:tab w:val="left" w:pos="-77"/>
              </w:tabs>
              <w:ind w:leftChars="-32" w:left="-77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計畫聯絡人</w:t>
            </w:r>
          </w:p>
        </w:tc>
        <w:tc>
          <w:tcPr>
            <w:tcW w:w="2682" w:type="pct"/>
          </w:tcPr>
          <w:p w:rsidR="00420C41" w:rsidRPr="003044A4" w:rsidRDefault="00DD0C56" w:rsidP="008C4B9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：陳俊傑</w:t>
            </w:r>
          </w:p>
          <w:p w:rsidR="00420C41" w:rsidRPr="003044A4" w:rsidRDefault="00420C41" w:rsidP="008C4B9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職稱：</w:t>
            </w:r>
            <w:r w:rsidR="00277103" w:rsidRPr="003044A4">
              <w:rPr>
                <w:rFonts w:ascii="標楷體" w:eastAsia="標楷體" w:hAnsi="標楷體" w:hint="eastAsia"/>
                <w:color w:val="000000"/>
              </w:rPr>
              <w:t>體衛組長</w:t>
            </w:r>
          </w:p>
          <w:p w:rsidR="00420C41" w:rsidRPr="003044A4" w:rsidRDefault="00420C41" w:rsidP="00277103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電話：</w:t>
            </w:r>
            <w:r w:rsidR="00223788">
              <w:rPr>
                <w:rFonts w:ascii="標楷體" w:eastAsia="標楷體" w:hAnsi="標楷體" w:hint="eastAsia"/>
              </w:rPr>
              <w:t>09</w:t>
            </w:r>
            <w:r w:rsidR="00DD0C56">
              <w:rPr>
                <w:rFonts w:ascii="標楷體" w:eastAsia="標楷體" w:hAnsi="標楷體" w:hint="eastAsia"/>
              </w:rPr>
              <w:t>33680226</w:t>
            </w:r>
            <w:r w:rsidR="0065320A">
              <w:rPr>
                <w:rFonts w:ascii="標楷體" w:eastAsia="標楷體" w:hAnsi="標楷體" w:hint="eastAsia"/>
              </w:rPr>
              <w:t xml:space="preserve">    03-8882372#122</w:t>
            </w:r>
          </w:p>
          <w:p w:rsidR="00420C41" w:rsidRPr="003044A4" w:rsidRDefault="00420C41" w:rsidP="00DD0C56">
            <w:pPr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E-mail：</w:t>
            </w:r>
            <w:r w:rsidR="00DD0C56">
              <w:rPr>
                <w:rFonts w:ascii="標楷體" w:eastAsia="標楷體" w:hAnsi="標楷體" w:hint="eastAsia"/>
              </w:rPr>
              <w:t>b994946@yahoo</w:t>
            </w:r>
            <w:r w:rsidR="00223788">
              <w:rPr>
                <w:rFonts w:ascii="標楷體" w:eastAsia="標楷體" w:hAnsi="標楷體" w:hint="eastAsia"/>
              </w:rPr>
              <w:t>.com</w:t>
            </w:r>
            <w:r w:rsidR="00DD0C56">
              <w:rPr>
                <w:rFonts w:ascii="標楷體" w:eastAsia="標楷體" w:hAnsi="標楷體" w:hint="eastAsia"/>
              </w:rPr>
              <w:t>.tw</w:t>
            </w:r>
          </w:p>
        </w:tc>
      </w:tr>
      <w:tr w:rsidR="00420C41" w:rsidRPr="003044A4" w:rsidTr="00776E0B">
        <w:trPr>
          <w:cantSplit/>
          <w:trHeight w:val="2030"/>
          <w:jc w:val="center"/>
        </w:trPr>
        <w:tc>
          <w:tcPr>
            <w:tcW w:w="1401" w:type="pct"/>
            <w:vAlign w:val="center"/>
          </w:tcPr>
          <w:p w:rsidR="00420C41" w:rsidRPr="003044A4" w:rsidRDefault="00420C41" w:rsidP="00776E0B">
            <w:pPr>
              <w:ind w:left="480" w:hangingChars="200" w:hanging="4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lastRenderedPageBreak/>
              <w:t>(五)計畫內容略述</w:t>
            </w:r>
          </w:p>
        </w:tc>
        <w:tc>
          <w:tcPr>
            <w:tcW w:w="3599" w:type="pct"/>
            <w:gridSpan w:val="2"/>
          </w:tcPr>
          <w:p w:rsidR="00776E0B" w:rsidRDefault="00292E9E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一、執行內容：</w:t>
            </w:r>
          </w:p>
          <w:p w:rsidR="00776E0B" w:rsidRDefault="00292E9E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1、配合本校田徑運動團隊年度培訓計畫，藉由以賽代訓，厚</w:t>
            </w:r>
          </w:p>
          <w:p w:rsidR="00776E0B" w:rsidRDefault="00776E0B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sz w:val="22"/>
                <w:szCs w:val="22"/>
              </w:rPr>
              <w:t>植選手技能、強化對戰競爭力，以達到年度培訓計畫之目</w:t>
            </w:r>
          </w:p>
          <w:p w:rsidR="00776E0B" w:rsidRDefault="00776E0B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sz w:val="22"/>
                <w:szCs w:val="22"/>
              </w:rPr>
              <w:t>標。</w:t>
            </w:r>
          </w:p>
          <w:p w:rsidR="00776E0B" w:rsidRDefault="00292E9E" w:rsidP="00292E9E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2、檢核本校田徑運動團隊教練訓練成效，做為改善訓練計畫</w:t>
            </w:r>
          </w:p>
          <w:p w:rsidR="00292E9E" w:rsidRPr="003044A4" w:rsidRDefault="00776E0B" w:rsidP="00292E9E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sz w:val="22"/>
                <w:szCs w:val="22"/>
              </w:rPr>
              <w:t>之依據。</w:t>
            </w:r>
          </w:p>
          <w:p w:rsidR="00776E0B" w:rsidRDefault="00292E9E" w:rsidP="00292E9E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3044A4">
              <w:rPr>
                <w:rFonts w:ascii="標楷體" w:eastAsia="標楷體" w:hAnsi="標楷體" w:hint="eastAsia"/>
                <w:sz w:val="22"/>
                <w:szCs w:val="22"/>
              </w:rPr>
              <w:t>二、執行方式：</w:t>
            </w:r>
            <w:r w:rsidRPr="003044A4">
              <w:rPr>
                <w:rFonts w:ascii="標楷體" w:eastAsia="標楷體" w:hAnsi="標楷體" w:hint="eastAsia"/>
                <w:bCs/>
                <w:sz w:val="22"/>
                <w:szCs w:val="22"/>
              </w:rPr>
              <w:t>分年計畫、中期訓練計畫、短期訓練計畫三案</w:t>
            </w:r>
          </w:p>
          <w:p w:rsidR="00292E9E" w:rsidRPr="003044A4" w:rsidRDefault="00776E0B" w:rsidP="00292E9E">
            <w:pPr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   </w:t>
            </w:r>
            <w:r w:rsidR="00292E9E" w:rsidRPr="003044A4">
              <w:rPr>
                <w:rFonts w:ascii="標楷體" w:eastAsia="標楷體" w:hAnsi="標楷體" w:hint="eastAsia"/>
                <w:bCs/>
                <w:sz w:val="22"/>
                <w:szCs w:val="22"/>
              </w:rPr>
              <w:t>實施之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。</w:t>
            </w:r>
          </w:p>
          <w:p w:rsidR="00420C41" w:rsidRPr="003044A4" w:rsidRDefault="00420C41" w:rsidP="008C4B9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 w:val="restar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bCs/>
                <w:color w:val="000000"/>
              </w:rPr>
              <w:t>(六)經費使用</w:t>
            </w: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 w:hint="eastAsia"/>
                <w:color w:val="000000"/>
              </w:rPr>
              <w:t>核定</w:t>
            </w:r>
            <w:r w:rsidRPr="003044A4">
              <w:rPr>
                <w:rFonts w:ascii="標楷體" w:eastAsia="標楷體" w:hAnsi="標楷體"/>
                <w:color w:val="000000"/>
              </w:rPr>
              <w:t>金額</w:t>
            </w:r>
          </w:p>
        </w:tc>
        <w:tc>
          <w:tcPr>
            <w:tcW w:w="2682" w:type="pct"/>
            <w:vAlign w:val="center"/>
          </w:tcPr>
          <w:p w:rsidR="00420C41" w:rsidRPr="003044A4" w:rsidRDefault="0054042F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5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776E0B">
              <w:rPr>
                <w:rFonts w:ascii="標楷體" w:eastAsia="標楷體" w:hAnsi="標楷體" w:hint="eastAsia"/>
                <w:bCs/>
                <w:color w:val="000000"/>
              </w:rPr>
              <w:t>,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000元整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</w:tcPr>
          <w:p w:rsidR="00420C41" w:rsidRPr="003044A4" w:rsidRDefault="00420C41" w:rsidP="008C4B96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044A4">
              <w:rPr>
                <w:rFonts w:ascii="標楷體" w:eastAsia="標楷體" w:hAnsi="標楷體"/>
                <w:color w:val="000000"/>
              </w:rPr>
              <w:t>實際支出額</w:t>
            </w:r>
          </w:p>
        </w:tc>
        <w:tc>
          <w:tcPr>
            <w:tcW w:w="2682" w:type="pct"/>
            <w:vAlign w:val="center"/>
          </w:tcPr>
          <w:p w:rsidR="00420C41" w:rsidRPr="003044A4" w:rsidRDefault="0054042F" w:rsidP="009C1102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5</w:t>
            </w:r>
            <w:r w:rsidR="009E6173">
              <w:rPr>
                <w:rFonts w:ascii="標楷體" w:eastAsia="標楷體" w:hAnsi="標楷體" w:hint="eastAsia"/>
                <w:bCs/>
                <w:color w:val="000000"/>
              </w:rPr>
              <w:t>0</w:t>
            </w:r>
            <w:r w:rsidR="0014345B">
              <w:rPr>
                <w:rFonts w:ascii="標楷體" w:eastAsia="標楷體" w:hAnsi="標楷體" w:hint="eastAsia"/>
                <w:bCs/>
                <w:color w:val="000000"/>
              </w:rPr>
              <w:t>,</w:t>
            </w:r>
            <w:r w:rsidR="0014345B" w:rsidRPr="0014345B">
              <w:rPr>
                <w:rFonts w:ascii="標楷體" w:eastAsia="標楷體" w:hAnsi="標楷體" w:hint="eastAsia"/>
                <w:bCs/>
                <w:color w:val="000000"/>
              </w:rPr>
              <w:t>000</w:t>
            </w:r>
            <w:r w:rsidR="00AD5AC4" w:rsidRPr="0014345B">
              <w:rPr>
                <w:rFonts w:ascii="標楷體" w:eastAsia="標楷體" w:hAnsi="標楷體" w:hint="eastAsia"/>
                <w:bCs/>
                <w:color w:val="000000"/>
              </w:rPr>
              <w:t>元整</w:t>
            </w:r>
          </w:p>
        </w:tc>
      </w:tr>
      <w:tr w:rsidR="00420C41" w:rsidRPr="003044A4" w:rsidTr="00776E0B">
        <w:trPr>
          <w:cantSplit/>
          <w:jc w:val="center"/>
        </w:trPr>
        <w:tc>
          <w:tcPr>
            <w:tcW w:w="1401" w:type="pct"/>
            <w:vMerge/>
          </w:tcPr>
          <w:p w:rsidR="00420C41" w:rsidRPr="003044A4" w:rsidRDefault="00420C41" w:rsidP="008C4B96">
            <w:pPr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917" w:type="pct"/>
            <w:vAlign w:val="center"/>
          </w:tcPr>
          <w:p w:rsidR="00420C41" w:rsidRPr="003044A4" w:rsidRDefault="00420C41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044A4">
              <w:rPr>
                <w:rFonts w:ascii="標楷體" w:eastAsia="標楷體" w:hAnsi="標楷體"/>
                <w:color w:val="000000"/>
              </w:rPr>
              <w:t>核銷完成日期及經費落差說明</w:t>
            </w:r>
          </w:p>
        </w:tc>
        <w:tc>
          <w:tcPr>
            <w:tcW w:w="2682" w:type="pct"/>
            <w:vAlign w:val="center"/>
          </w:tcPr>
          <w:p w:rsidR="00420C41" w:rsidRPr="003044A4" w:rsidRDefault="0054042F" w:rsidP="00776E0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12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年12月</w:t>
            </w:r>
            <w:r w:rsidR="00F63E44">
              <w:rPr>
                <w:rFonts w:ascii="標楷體" w:eastAsia="標楷體" w:hAnsi="標楷體" w:hint="eastAsia"/>
                <w:bCs/>
                <w:color w:val="000000"/>
              </w:rPr>
              <w:t>01</w:t>
            </w:r>
            <w:r w:rsidR="00AD5AC4" w:rsidRPr="003044A4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</w:p>
        </w:tc>
      </w:tr>
    </w:tbl>
    <w:p w:rsidR="00420C41" w:rsidRPr="003044A4" w:rsidRDefault="00420C41" w:rsidP="006D423F">
      <w:pPr>
        <w:pStyle w:val="a7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3044A4">
        <w:rPr>
          <w:rFonts w:ascii="標楷體" w:eastAsia="標楷體" w:hAnsi="標楷體"/>
          <w:b/>
          <w:color w:val="000000"/>
          <w:sz w:val="28"/>
          <w:szCs w:val="28"/>
        </w:rPr>
        <w:t>實施內容</w:t>
      </w:r>
    </w:p>
    <w:p w:rsidR="00504390" w:rsidRPr="00D6428C" w:rsidRDefault="00504390" w:rsidP="00504390">
      <w:pPr>
        <w:adjustRightInd w:val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D6428C">
        <w:rPr>
          <w:rFonts w:ascii="標楷體" w:eastAsia="標楷體" w:hAnsi="標楷體" w:hint="eastAsia"/>
        </w:rPr>
        <w:t>培訓期間：</w:t>
      </w:r>
    </w:p>
    <w:p w:rsidR="00504390" w:rsidRDefault="00504390" w:rsidP="00504390">
      <w:pPr>
        <w:ind w:firstLineChars="200" w:firstLine="480"/>
        <w:rPr>
          <w:rFonts w:ascii="標楷體" w:eastAsia="標楷體" w:hAnsi="標楷體"/>
        </w:rPr>
      </w:pPr>
      <w:r w:rsidRPr="00D6428C">
        <w:rPr>
          <w:rFonts w:ascii="標楷體" w:eastAsia="標楷體" w:hAnsi="標楷體" w:hint="eastAsia"/>
        </w:rPr>
        <w:t>第一階段：</w:t>
      </w:r>
      <w:r w:rsidR="0054042F">
        <w:rPr>
          <w:rFonts w:ascii="標楷體" w:eastAsia="標楷體" w:hAnsi="標楷體" w:hint="eastAsia"/>
        </w:rPr>
        <w:t>112</w:t>
      </w:r>
      <w:r w:rsidRPr="00D6428C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0"/>
        </w:smartTagPr>
        <w:r w:rsidRPr="00D6428C">
          <w:rPr>
            <w:rFonts w:ascii="標楷體" w:eastAsia="標楷體" w:hAnsi="標楷體" w:hint="eastAsia"/>
          </w:rPr>
          <w:t>1月1日</w:t>
        </w:r>
      </w:smartTag>
      <w:r w:rsidRPr="00D6428C">
        <w:rPr>
          <w:rFonts w:ascii="標楷體" w:eastAsia="標楷體" w:hAnsi="標楷體" w:hint="eastAsia"/>
        </w:rPr>
        <w:t>至4月</w:t>
      </w:r>
      <w:r>
        <w:rPr>
          <w:rFonts w:ascii="標楷體" w:eastAsia="標楷體" w:hAnsi="標楷體" w:hint="eastAsia"/>
        </w:rPr>
        <w:t>30</w:t>
      </w:r>
      <w:r w:rsidRPr="00D6428C">
        <w:rPr>
          <w:rFonts w:ascii="標楷體" w:eastAsia="標楷體" w:hAnsi="標楷體" w:hint="eastAsia"/>
        </w:rPr>
        <w:t>日止計120天。</w:t>
      </w:r>
    </w:p>
    <w:p w:rsidR="0065320A" w:rsidRPr="00D6428C" w:rsidRDefault="00504390" w:rsidP="0065320A">
      <w:pPr>
        <w:ind w:firstLineChars="200" w:firstLine="480"/>
        <w:rPr>
          <w:rFonts w:ascii="標楷體" w:eastAsia="標楷體" w:hAnsi="標楷體"/>
        </w:rPr>
      </w:pPr>
      <w:r w:rsidRPr="00D6428C">
        <w:rPr>
          <w:rFonts w:ascii="標楷體" w:eastAsia="標楷體" w:hAnsi="標楷體" w:hint="eastAsia"/>
        </w:rPr>
        <w:t>第二階段：</w:t>
      </w:r>
      <w:r w:rsidR="0054042F">
        <w:rPr>
          <w:rFonts w:ascii="標楷體" w:eastAsia="標楷體" w:hAnsi="標楷體" w:hint="eastAsia"/>
        </w:rPr>
        <w:t>112</w:t>
      </w:r>
      <w:r w:rsidRPr="00D6428C">
        <w:rPr>
          <w:rFonts w:ascii="標楷體" w:eastAsia="標楷體" w:hAnsi="標楷體" w:hint="eastAsia"/>
        </w:rPr>
        <w:t>年5月1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2010"/>
        </w:smartTagPr>
        <w:r w:rsidRPr="00D6428C">
          <w:rPr>
            <w:rFonts w:ascii="標楷體" w:eastAsia="標楷體" w:hAnsi="標楷體" w:hint="eastAsia"/>
          </w:rPr>
          <w:t>12月30日</w:t>
        </w:r>
      </w:smartTag>
      <w:r w:rsidRPr="00D6428C">
        <w:rPr>
          <w:rFonts w:ascii="標楷體" w:eastAsia="標楷體" w:hAnsi="標楷體" w:hint="eastAsia"/>
        </w:rPr>
        <w:t>止計240天。</w:t>
      </w:r>
    </w:p>
    <w:p w:rsidR="0050439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D6428C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Pr="00D6428C">
        <w:rPr>
          <w:rFonts w:ascii="標楷體" w:eastAsia="標楷體" w:hAnsi="標楷體" w:hint="eastAsia"/>
        </w:rPr>
        <w:t>學期期間</w:t>
      </w:r>
      <w:r>
        <w:rPr>
          <w:rFonts w:ascii="標楷體" w:eastAsia="標楷體" w:hAnsi="標楷體" w:hint="eastAsia"/>
        </w:rPr>
        <w:t>：</w:t>
      </w:r>
      <w:r w:rsidRPr="00D6428C">
        <w:rPr>
          <w:rFonts w:ascii="標楷體" w:eastAsia="標楷體" w:hAnsi="標楷體" w:hint="eastAsia"/>
        </w:rPr>
        <w:t>每週</w:t>
      </w:r>
      <w:r>
        <w:rPr>
          <w:rFonts w:ascii="標楷體" w:eastAsia="標楷體" w:hAnsi="標楷體" w:hint="eastAsia"/>
        </w:rPr>
        <w:t>一</w:t>
      </w:r>
      <w:r w:rsidRPr="00D6428C">
        <w:rPr>
          <w:rFonts w:ascii="標楷體" w:eastAsia="標楷體" w:hAnsi="標楷體" w:hint="eastAsia"/>
        </w:rPr>
        <w:t>至週五晨間訓練（</w:t>
      </w:r>
      <w:r w:rsidRPr="00D6428C">
        <w:rPr>
          <w:rFonts w:ascii="標楷體" w:eastAsia="標楷體" w:hAnsi="標楷體"/>
        </w:rPr>
        <w:t>7</w:t>
      </w:r>
      <w:r w:rsidRPr="00D6428C">
        <w:rPr>
          <w:rFonts w:ascii="標楷體" w:eastAsia="標楷體" w:hAnsi="標楷體" w:hint="eastAsia"/>
        </w:rPr>
        <w:t>時</w:t>
      </w:r>
      <w:r w:rsidR="0065320A">
        <w:rPr>
          <w:rFonts w:ascii="標楷體" w:eastAsia="標楷體" w:hAnsi="標楷體" w:hint="eastAsia"/>
        </w:rPr>
        <w:t>00</w:t>
      </w:r>
      <w:r w:rsidRPr="00D6428C">
        <w:rPr>
          <w:rFonts w:ascii="標楷體" w:eastAsia="標楷體" w:hAnsi="標楷體" w:hint="eastAsia"/>
        </w:rPr>
        <w:t>分至</w:t>
      </w:r>
      <w:r w:rsidRPr="00D6428C">
        <w:rPr>
          <w:rFonts w:ascii="標楷體" w:eastAsia="標楷體" w:hAnsi="標楷體"/>
        </w:rPr>
        <w:t>8</w:t>
      </w:r>
      <w:r w:rsidRPr="00D6428C">
        <w:rPr>
          <w:rFonts w:ascii="標楷體" w:eastAsia="標楷體" w:hAnsi="標楷體" w:hint="eastAsia"/>
        </w:rPr>
        <w:t>時整）</w:t>
      </w:r>
    </w:p>
    <w:p w:rsidR="0050439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6428C">
        <w:rPr>
          <w:rFonts w:ascii="標楷體" w:eastAsia="標楷體" w:hAnsi="標楷體" w:hint="eastAsia"/>
        </w:rPr>
        <w:t>專長訓練：每週一至週五 課後實施二小時</w:t>
      </w:r>
      <w:r w:rsidR="0065320A">
        <w:rPr>
          <w:rFonts w:ascii="標楷體" w:eastAsia="標楷體" w:hAnsi="標楷體" w:hint="eastAsia"/>
        </w:rPr>
        <w:t>16</w:t>
      </w:r>
      <w:r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</w:t>
      </w:r>
      <w:r w:rsidRPr="00D6428C">
        <w:rPr>
          <w:rFonts w:ascii="標楷體" w:eastAsia="標楷體" w:hAnsi="標楷體"/>
        </w:rPr>
        <w:t>0</w:t>
      </w:r>
      <w:r w:rsidRPr="00D6428C">
        <w:rPr>
          <w:rFonts w:ascii="標楷體" w:eastAsia="標楷體" w:hAnsi="標楷體" w:hint="eastAsia"/>
        </w:rPr>
        <w:t>分至</w:t>
      </w:r>
      <w:r w:rsidR="0065320A">
        <w:rPr>
          <w:rFonts w:ascii="標楷體" w:eastAsia="標楷體" w:hAnsi="標楷體"/>
        </w:rPr>
        <w:t>1</w:t>
      </w:r>
      <w:r w:rsidR="0065320A">
        <w:rPr>
          <w:rFonts w:ascii="標楷體" w:eastAsia="標楷體" w:hAnsi="標楷體" w:hint="eastAsia"/>
        </w:rPr>
        <w:t>8</w:t>
      </w:r>
      <w:r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</w:t>
      </w:r>
      <w:r w:rsidRPr="00D6428C">
        <w:rPr>
          <w:rFonts w:ascii="標楷體" w:eastAsia="標楷體" w:hAnsi="標楷體" w:hint="eastAsia"/>
        </w:rPr>
        <w:t>0整</w:t>
      </w:r>
    </w:p>
    <w:p w:rsidR="0065320A" w:rsidRPr="0065320A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D6428C">
        <w:rPr>
          <w:rFonts w:ascii="標楷體" w:eastAsia="標楷體" w:hAnsi="標楷體" w:hint="eastAsia"/>
        </w:rPr>
        <w:t>週六上午0</w:t>
      </w:r>
      <w:r>
        <w:rPr>
          <w:rFonts w:ascii="標楷體" w:eastAsia="標楷體" w:hAnsi="標楷體" w:hint="eastAsia"/>
        </w:rPr>
        <w:t>9</w:t>
      </w:r>
      <w:r w:rsidRPr="00D6428C">
        <w:rPr>
          <w:rFonts w:ascii="標楷體" w:eastAsia="標楷體" w:hAnsi="標楷體" w:hint="eastAsia"/>
        </w:rPr>
        <w:t>：00至</w:t>
      </w:r>
      <w:r w:rsidR="0065320A">
        <w:rPr>
          <w:rFonts w:ascii="標楷體" w:eastAsia="標楷體" w:hAnsi="標楷體" w:hint="eastAsia"/>
        </w:rPr>
        <w:t>11</w:t>
      </w:r>
      <w:r w:rsidRPr="00D6428C">
        <w:rPr>
          <w:rFonts w:ascii="標楷體" w:eastAsia="標楷體" w:hAnsi="標楷體" w:hint="eastAsia"/>
        </w:rPr>
        <w:t>：00</w:t>
      </w:r>
      <w:r w:rsidR="0065320A">
        <w:rPr>
          <w:rFonts w:ascii="標楷體" w:eastAsia="標楷體" w:hAnsi="標楷體" w:hint="eastAsia"/>
        </w:rPr>
        <w:t>，下午14</w:t>
      </w:r>
      <w:r w:rsidR="0065320A"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0至16</w:t>
      </w:r>
      <w:r w:rsidR="0065320A" w:rsidRPr="00D6428C">
        <w:rPr>
          <w:rFonts w:ascii="標楷體" w:eastAsia="標楷體" w:hAnsi="標楷體" w:hint="eastAsia"/>
        </w:rPr>
        <w:t>：</w:t>
      </w:r>
      <w:r w:rsidR="0065320A">
        <w:rPr>
          <w:rFonts w:ascii="標楷體" w:eastAsia="標楷體" w:hAnsi="標楷體" w:hint="eastAsia"/>
        </w:rPr>
        <w:t>00</w:t>
      </w:r>
    </w:p>
    <w:p w:rsidR="0065320A" w:rsidRPr="00D6428C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65320A">
        <w:rPr>
          <w:rFonts w:ascii="標楷體" w:eastAsia="標楷體" w:hAnsi="標楷體" w:hint="eastAsia"/>
        </w:rPr>
        <w:t>訓練地點：中城國小田徑場、玉里國中</w:t>
      </w:r>
      <w:r w:rsidRPr="00D6428C">
        <w:rPr>
          <w:rFonts w:ascii="標楷體" w:eastAsia="標楷體" w:hAnsi="標楷體" w:hint="eastAsia"/>
        </w:rPr>
        <w:t>田徑場</w:t>
      </w:r>
      <w:r w:rsidR="0065320A">
        <w:rPr>
          <w:rFonts w:ascii="標楷體" w:eastAsia="標楷體" w:hAnsi="標楷體" w:hint="eastAsia"/>
        </w:rPr>
        <w:t>、玉里永昌分校田徑場</w:t>
      </w:r>
    </w:p>
    <w:p w:rsidR="00504390" w:rsidRPr="00D6428C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訓練方式</w:t>
      </w:r>
      <w:r w:rsidRPr="00D6428C">
        <w:rPr>
          <w:rFonts w:ascii="標楷體" w:eastAsia="標楷體" w:hAnsi="標楷體" w:hint="eastAsia"/>
        </w:rPr>
        <w:t>：</w:t>
      </w:r>
    </w:p>
    <w:p w:rsidR="00504390" w:rsidRDefault="00504390" w:rsidP="00504390">
      <w:pPr>
        <w:ind w:left="480"/>
        <w:rPr>
          <w:rFonts w:ascii="標楷體" w:eastAsia="標楷體" w:hAnsi="標楷體"/>
          <w:bCs/>
        </w:rPr>
      </w:pPr>
      <w:r w:rsidRPr="00AA773C">
        <w:rPr>
          <w:rFonts w:ascii="標楷體" w:eastAsia="標楷體" w:hAnsi="標楷體" w:hint="eastAsia"/>
          <w:bCs/>
        </w:rPr>
        <w:t>分年計畫、中期訓練計畫、短期訓練計畫三案實施之</w:t>
      </w:r>
      <w:r>
        <w:rPr>
          <w:rFonts w:ascii="標楷體" w:eastAsia="標楷體" w:hAnsi="標楷體" w:hint="eastAsia"/>
          <w:bCs/>
        </w:rPr>
        <w:t>。</w:t>
      </w:r>
    </w:p>
    <w:p w:rsidR="00504390" w:rsidRPr="00AA773C" w:rsidRDefault="00504390" w:rsidP="00504390">
      <w:pPr>
        <w:rPr>
          <w:rFonts w:ascii="標楷體" w:eastAsia="標楷體" w:hAnsi="標楷體"/>
          <w:bCs/>
        </w:rPr>
      </w:pPr>
      <w:r w:rsidRPr="00AA773C">
        <w:rPr>
          <w:rFonts w:ascii="標楷體" w:eastAsia="標楷體" w:hAnsi="標楷體" w:hint="eastAsia"/>
          <w:bCs/>
        </w:rPr>
        <w:t>※年計劃</w:t>
      </w:r>
    </w:p>
    <w:p w:rsidR="00504390" w:rsidRDefault="00504390" w:rsidP="00504390">
      <w:pPr>
        <w:ind w:left="480"/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>（1）冬季訓練（十一月、十二月）</w:t>
      </w:r>
    </w:p>
    <w:p w:rsidR="00504390" w:rsidRPr="00BA6B60" w:rsidRDefault="00504390" w:rsidP="00504390">
      <w:pPr>
        <w:ind w:left="480"/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>（2）鍛練期（一、二月）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全面性、多樣性。</w:t>
      </w:r>
      <w:r>
        <w:rPr>
          <w:rFonts w:ascii="標楷體" w:eastAsia="標楷體" w:hAnsi="標楷體" w:hint="eastAsia"/>
        </w:rPr>
        <w:t xml:space="preserve">             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注重全面性及專門性的體能。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重量較不重質。</w:t>
      </w:r>
      <w:r>
        <w:rPr>
          <w:rFonts w:ascii="標楷體" w:eastAsia="標楷體" w:hAnsi="標楷體" w:hint="eastAsia"/>
        </w:rPr>
        <w:t xml:space="preserve">               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質量並重。</w:t>
      </w:r>
    </w:p>
    <w:p w:rsidR="0050439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c</w:t>
      </w:r>
      <w:r w:rsidRPr="00BA6B60">
        <w:rPr>
          <w:rFonts w:ascii="標楷體" w:eastAsia="標楷體" w:hAnsi="標楷體" w:hint="eastAsia"/>
        </w:rPr>
        <w:t>重視技術及戰術的基礎訓練。</w:t>
      </w:r>
      <w:r>
        <w:rPr>
          <w:rFonts w:ascii="標楷體" w:eastAsia="標楷體" w:hAnsi="標楷體"/>
        </w:rPr>
        <w:t xml:space="preserve">   </w:t>
      </w:r>
      <w:r w:rsidRPr="00BA6B60">
        <w:rPr>
          <w:rFonts w:ascii="標楷體" w:eastAsia="標楷體" w:hAnsi="標楷體"/>
        </w:rPr>
        <w:t>C</w:t>
      </w:r>
      <w:r w:rsidRPr="00BA6B60">
        <w:rPr>
          <w:rFonts w:ascii="標楷體" w:eastAsia="標楷體" w:hAnsi="標楷體" w:hint="eastAsia"/>
        </w:rPr>
        <w:t>培養技術及戰術應用能力。</w:t>
      </w:r>
    </w:p>
    <w:p w:rsidR="0050439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A6B60">
        <w:rPr>
          <w:rFonts w:ascii="標楷體" w:eastAsia="標楷體" w:hAnsi="標楷體" w:hint="eastAsia"/>
        </w:rPr>
        <w:t xml:space="preserve">（3）賽前期 （三、四月） 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A6B60">
        <w:rPr>
          <w:rFonts w:ascii="標楷體" w:eastAsia="標楷體" w:hAnsi="標楷體" w:hint="eastAsia"/>
        </w:rPr>
        <w:t>（4）比賽期（五、六</w:t>
      </w:r>
      <w:r w:rsidR="003C6790" w:rsidRPr="00BA6B60">
        <w:rPr>
          <w:rFonts w:ascii="標楷體" w:eastAsia="標楷體" w:hAnsi="標楷體" w:hint="eastAsia"/>
        </w:rPr>
        <w:t>月</w:t>
      </w:r>
      <w:r w:rsidRPr="00BA6B60">
        <w:rPr>
          <w:rFonts w:ascii="標楷體" w:eastAsia="標楷體" w:hAnsi="標楷體" w:hint="eastAsia"/>
        </w:rPr>
        <w:t>）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培養專門性訓練。</w:t>
      </w:r>
      <w:r>
        <w:rPr>
          <w:rFonts w:ascii="標楷體" w:eastAsia="標楷體" w:hAnsi="標楷體" w:hint="eastAsia"/>
        </w:rPr>
        <w:t xml:space="preserve">            </w:t>
      </w:r>
      <w:r w:rsidRPr="00BA6B60">
        <w:rPr>
          <w:rFonts w:ascii="標楷體" w:eastAsia="標楷體" w:hAnsi="標楷體" w:hint="eastAsia"/>
        </w:rPr>
        <w:t xml:space="preserve"> 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注重全面性及專門性的體能。</w:t>
      </w:r>
    </w:p>
    <w:p w:rsidR="00504390" w:rsidRPr="00BA6B60" w:rsidRDefault="00504390" w:rsidP="00504390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重視質的訓練。</w:t>
      </w:r>
      <w:r>
        <w:rPr>
          <w:rFonts w:ascii="標楷體" w:eastAsia="標楷體" w:hAnsi="標楷體" w:hint="eastAsia"/>
        </w:rPr>
        <w:t xml:space="preserve">               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提高心智能力。</w:t>
      </w:r>
    </w:p>
    <w:p w:rsidR="0065320A" w:rsidRDefault="00504390" w:rsidP="005128BE">
      <w:pPr>
        <w:ind w:left="120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>c</w:t>
      </w:r>
      <w:r w:rsidRPr="00BA6B60">
        <w:rPr>
          <w:rFonts w:ascii="標楷體" w:eastAsia="標楷體" w:hAnsi="標楷體" w:hint="eastAsia"/>
        </w:rPr>
        <w:t>重視技術及戰術的穩定性。</w:t>
      </w:r>
      <w:r w:rsidRPr="00BA6B60">
        <w:rPr>
          <w:rFonts w:ascii="標楷體" w:eastAsia="標楷體" w:hAnsi="標楷體"/>
        </w:rPr>
        <w:t xml:space="preserve"> </w:t>
      </w:r>
      <w:r w:rsidRPr="00BA6B6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</w:t>
      </w:r>
      <w:r w:rsidRPr="00BA6B60">
        <w:rPr>
          <w:rFonts w:ascii="標楷體" w:eastAsia="標楷體" w:hAnsi="標楷體"/>
        </w:rPr>
        <w:t xml:space="preserve"> C</w:t>
      </w:r>
      <w:r w:rsidRPr="00BA6B60">
        <w:rPr>
          <w:rFonts w:ascii="標楷體" w:eastAsia="標楷體" w:hAnsi="標楷體" w:hint="eastAsia"/>
        </w:rPr>
        <w:t>不留下疲勞的訓練。</w:t>
      </w:r>
    </w:p>
    <w:p w:rsidR="00504390" w:rsidRDefault="00504390" w:rsidP="00504390">
      <w:pPr>
        <w:ind w:left="1080"/>
        <w:rPr>
          <w:rFonts w:ascii="標楷體" w:eastAsia="標楷體" w:hAnsi="標楷體"/>
        </w:rPr>
      </w:pPr>
      <w:r w:rsidRPr="00AA773C">
        <w:rPr>
          <w:rFonts w:ascii="標楷體" w:eastAsia="標楷體" w:hAnsi="標楷體" w:hint="eastAsia"/>
          <w:bCs/>
        </w:rPr>
        <w:t>※中期訓練計劃</w:t>
      </w:r>
      <w:r w:rsidRPr="00AA773C">
        <w:rPr>
          <w:rFonts w:ascii="標楷體" w:eastAsia="標楷體" w:hAnsi="標楷體" w:hint="eastAsia"/>
        </w:rPr>
        <w:t>：月－－－季（月）</w:t>
      </w:r>
    </w:p>
    <w:p w:rsidR="00504390" w:rsidRDefault="00504390" w:rsidP="00504390">
      <w:pPr>
        <w:ind w:left="1080"/>
        <w:rPr>
          <w:rFonts w:ascii="標楷體" w:eastAsia="標楷體" w:hAnsi="標楷體"/>
        </w:rPr>
      </w:pPr>
      <w:r w:rsidRPr="00AA773C">
        <w:rPr>
          <w:rFonts w:ascii="標楷體" w:eastAsia="標楷體" w:hAnsi="標楷體" w:hint="eastAsia"/>
          <w:bCs/>
        </w:rPr>
        <w:t>※短期訓練計劃</w:t>
      </w:r>
      <w:r w:rsidRPr="00AA773C">
        <w:rPr>
          <w:rFonts w:ascii="標楷體" w:eastAsia="標楷體" w:hAnsi="標楷體" w:hint="eastAsia"/>
        </w:rPr>
        <w:t>：星</w:t>
      </w:r>
      <w:r w:rsidRPr="00BA6B60">
        <w:rPr>
          <w:rFonts w:ascii="標楷體" w:eastAsia="標楷體" w:hAnsi="標楷體" w:hint="eastAsia"/>
        </w:rPr>
        <w:t>期－－－月（週）以星期為單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5"/>
        <w:gridCol w:w="1101"/>
        <w:gridCol w:w="1101"/>
        <w:gridCol w:w="1100"/>
        <w:gridCol w:w="1100"/>
        <w:gridCol w:w="1100"/>
        <w:gridCol w:w="1075"/>
      </w:tblGrid>
      <w:tr w:rsidR="00504390" w:rsidRPr="00BA6B60" w:rsidTr="00504390">
        <w:trPr>
          <w:trHeight w:val="540"/>
        </w:trPr>
        <w:tc>
          <w:tcPr>
            <w:tcW w:w="5000" w:type="pct"/>
            <w:gridSpan w:val="7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lastRenderedPageBreak/>
              <w:t>週</w:t>
            </w:r>
          </w:p>
        </w:tc>
      </w:tr>
      <w:tr w:rsidR="00504390" w:rsidRPr="00BA6B60" w:rsidTr="00504390">
        <w:trPr>
          <w:trHeight w:val="1060"/>
        </w:trPr>
        <w:tc>
          <w:tcPr>
            <w:tcW w:w="1067" w:type="pct"/>
            <w:tcBorders>
              <w:tl2br w:val="single" w:sz="4" w:space="0" w:color="auto"/>
            </w:tcBorders>
            <w:vAlign w:val="center"/>
          </w:tcPr>
          <w:p w:rsidR="00504390" w:rsidRPr="00BA6B60" w:rsidRDefault="00504390" w:rsidP="00DC0BA4">
            <w:pPr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星期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六</w:t>
            </w:r>
          </w:p>
        </w:tc>
      </w:tr>
      <w:tr w:rsidR="00504390" w:rsidRPr="00BA6B60" w:rsidTr="00504390">
        <w:trPr>
          <w:cantSplit/>
          <w:trHeight w:val="874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技術戰術訓練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58" w:type="pct"/>
            <w:vMerge w:val="restar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球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類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活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動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＊</w:t>
            </w:r>
          </w:p>
        </w:tc>
      </w:tr>
      <w:tr w:rsidR="00504390" w:rsidRPr="00BA6B60" w:rsidTr="00504390">
        <w:trPr>
          <w:cantSplit/>
          <w:trHeight w:val="860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速度、敏捷性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訓練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Merge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4390" w:rsidRPr="00BA6B60" w:rsidTr="00504390">
        <w:trPr>
          <w:cantSplit/>
          <w:trHeight w:val="920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肌力、暴發力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訓練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  <w:tc>
          <w:tcPr>
            <w:tcW w:w="658" w:type="pct"/>
            <w:vMerge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◎</w:t>
            </w:r>
          </w:p>
        </w:tc>
      </w:tr>
      <w:tr w:rsidR="00504390" w:rsidRPr="00BA6B60" w:rsidTr="00504390">
        <w:trPr>
          <w:cantSplit/>
          <w:trHeight w:val="878"/>
        </w:trPr>
        <w:tc>
          <w:tcPr>
            <w:tcW w:w="1067" w:type="pct"/>
            <w:vAlign w:val="center"/>
          </w:tcPr>
          <w:p w:rsidR="0050439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耐力、持久力</w:t>
            </w:r>
          </w:p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訓練內容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Merge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8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3" w:type="pct"/>
            <w:vAlign w:val="center"/>
          </w:tcPr>
          <w:p w:rsidR="00504390" w:rsidRPr="00BA6B60" w:rsidRDefault="00504390" w:rsidP="00DC0BA4">
            <w:pPr>
              <w:jc w:val="center"/>
              <w:rPr>
                <w:rFonts w:ascii="標楷體" w:eastAsia="標楷體" w:hAnsi="標楷體"/>
              </w:rPr>
            </w:pPr>
            <w:r w:rsidRPr="00BA6B60">
              <w:rPr>
                <w:rFonts w:ascii="標楷體" w:eastAsia="標楷體" w:hAnsi="標楷體" w:hint="eastAsia"/>
              </w:rPr>
              <w:t>＊</w:t>
            </w:r>
          </w:p>
        </w:tc>
      </w:tr>
    </w:tbl>
    <w:p w:rsidR="00504390" w:rsidRPr="00BA6B60" w:rsidRDefault="00504390" w:rsidP="00504390">
      <w:pPr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>註：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>＊：普通      ○：重要    ◎：非常重要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技術、戰術：基本動作（馬克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＋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，三步</w:t>
      </w:r>
      <w:r w:rsidRPr="00BA6B60">
        <w:rPr>
          <w:rFonts w:ascii="標楷體" w:eastAsia="標楷體" w:hAnsi="標楷體"/>
        </w:rPr>
        <w:t>A</w:t>
      </w:r>
      <w:r w:rsidRPr="00BA6B60">
        <w:rPr>
          <w:rFonts w:ascii="標楷體" w:eastAsia="標楷體" w:hAnsi="標楷體" w:hint="eastAsia"/>
        </w:rPr>
        <w:t>＋</w:t>
      </w:r>
      <w:r w:rsidRPr="00BA6B60">
        <w:rPr>
          <w:rFonts w:ascii="標楷體" w:eastAsia="標楷體" w:hAnsi="標楷體"/>
        </w:rPr>
        <w:t>B</w:t>
      </w:r>
      <w:r w:rsidRPr="00BA6B60">
        <w:rPr>
          <w:rFonts w:ascii="標楷體" w:eastAsia="標楷體" w:hAnsi="標楷體" w:hint="eastAsia"/>
        </w:rPr>
        <w:t>）</w:t>
      </w:r>
    </w:p>
    <w:p w:rsidR="00504390" w:rsidRPr="00BA6B60" w:rsidRDefault="00504390" w:rsidP="00504390">
      <w:pPr>
        <w:ind w:left="2880" w:hangingChars="1200" w:hanging="2880"/>
        <w:rPr>
          <w:rFonts w:ascii="標楷體" w:eastAsia="標楷體" w:hAnsi="標楷體"/>
        </w:rPr>
      </w:pPr>
      <w:r w:rsidRPr="00BA6B60">
        <w:rPr>
          <w:rFonts w:ascii="標楷體" w:eastAsia="標楷體" w:hAnsi="標楷體"/>
        </w:rPr>
        <w:t xml:space="preserve">    </w:t>
      </w:r>
      <w:r w:rsidRPr="00BA6B60">
        <w:rPr>
          <w:rFonts w:ascii="標楷體" w:eastAsia="標楷體" w:hAnsi="標楷體" w:hint="eastAsia"/>
        </w:rPr>
        <w:t>速度、敏捷性：起跑（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3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40M</w:t>
        </w:r>
      </w:smartTag>
      <w:r w:rsidRPr="00BA6B60">
        <w:rPr>
          <w:rFonts w:ascii="標楷體" w:eastAsia="標楷體" w:hAnsi="標楷體" w:hint="eastAsia"/>
        </w:rPr>
        <w:t>）5次，衝刺（</w:t>
      </w:r>
      <w:smartTag w:uri="urn:schemas-microsoft-com:office:smarttags" w:element="chmetcnv">
        <w:smartTagPr>
          <w:attr w:name="UnitName" w:val="m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6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UnitName" w:val="m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7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UnitName" w:val="m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80M</w:t>
        </w:r>
      </w:smartTag>
      <w:r w:rsidRPr="00BA6B60">
        <w:rPr>
          <w:rFonts w:ascii="標楷體" w:eastAsia="標楷體" w:hAnsi="標楷體" w:hint="eastAsia"/>
        </w:rPr>
        <w:t>）2－4組</w:t>
      </w:r>
    </w:p>
    <w:p w:rsidR="00504390" w:rsidRPr="00BA6B60" w:rsidRDefault="00504390" w:rsidP="00504390">
      <w:pPr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肌力、暴發力：重量訓練、循環訓練、彈跳。</w:t>
      </w:r>
    </w:p>
    <w:p w:rsidR="00504390" w:rsidRPr="00BA6B60" w:rsidRDefault="00504390" w:rsidP="00504390">
      <w:pPr>
        <w:ind w:left="2880" w:hangingChars="1200" w:hanging="2880"/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耐力、持久力：間歇訓練（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5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1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UnitName" w:val="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15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UnitName" w:val="m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2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UnitName" w:val="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15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1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50M</w:t>
        </w:r>
      </w:smartTag>
      <w:r w:rsidRPr="00BA6B60">
        <w:rPr>
          <w:rFonts w:ascii="標楷體" w:eastAsia="標楷體" w:hAnsi="標楷體" w:hint="eastAsia"/>
        </w:rPr>
        <w:t>）</w:t>
      </w:r>
    </w:p>
    <w:p w:rsidR="00504390" w:rsidRPr="00D6428C" w:rsidRDefault="00504390" w:rsidP="00504390">
      <w:pPr>
        <w:rPr>
          <w:rFonts w:ascii="標楷體" w:eastAsia="標楷體" w:hAnsi="標楷體"/>
        </w:rPr>
      </w:pPr>
      <w:r w:rsidRPr="00BA6B60">
        <w:rPr>
          <w:rFonts w:ascii="標楷體" w:eastAsia="標楷體" w:hAnsi="標楷體" w:hint="eastAsia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</w:t>
      </w:r>
      <w:r w:rsidRPr="00BA6B60">
        <w:rPr>
          <w:rFonts w:ascii="標楷體" w:eastAsia="標楷體" w:hAnsi="標楷體" w:hint="eastAsia"/>
        </w:rPr>
        <w:t>（</w:t>
      </w:r>
      <w:smartTag w:uri="urn:schemas-microsoft-com:office:smarttags" w:element="chmetcnv">
        <w:smartTagPr>
          <w:attr w:name="UnitName" w:val="m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300M</w:t>
        </w:r>
      </w:smartTag>
      <w:r w:rsidRPr="00BA6B60">
        <w:rPr>
          <w:rFonts w:ascii="標楷體" w:eastAsia="標楷體" w:hAnsi="標楷體" w:hint="eastAsia"/>
        </w:rPr>
        <w:t>×3）4組（</w:t>
      </w:r>
      <w:smartTag w:uri="urn:schemas-microsoft-com:office:smarttags" w:element="chmetcnv">
        <w:smartTagPr>
          <w:attr w:name="UnitName" w:val="m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200M</w:t>
        </w:r>
      </w:smartTag>
      <w:r w:rsidRPr="00BA6B60">
        <w:rPr>
          <w:rFonts w:ascii="標楷體" w:eastAsia="標楷體" w:hAnsi="標楷體" w:hint="eastAsia"/>
        </w:rPr>
        <w:t>＋</w:t>
      </w:r>
      <w:smartTag w:uri="urn:schemas-microsoft-com:office:smarttags" w:element="chmetcnv">
        <w:smartTagPr>
          <w:attr w:name="UnitName" w:val="m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BA6B60">
          <w:rPr>
            <w:rFonts w:ascii="標楷體" w:eastAsia="標楷體" w:hAnsi="標楷體" w:hint="eastAsia"/>
          </w:rPr>
          <w:t>300M</w:t>
        </w:r>
      </w:smartTag>
      <w:r w:rsidRPr="00BA6B60">
        <w:rPr>
          <w:rFonts w:ascii="標楷體" w:eastAsia="標楷體" w:hAnsi="標楷體" w:hint="eastAsia"/>
        </w:rPr>
        <w:t xml:space="preserve">）2組  </w:t>
      </w:r>
    </w:p>
    <w:p w:rsidR="00504390" w:rsidRPr="00504390" w:rsidRDefault="00504390" w:rsidP="00504390">
      <w:pPr>
        <w:rPr>
          <w:rFonts w:ascii="標楷體" w:eastAsia="標楷體" w:hAnsi="標楷體"/>
        </w:rPr>
      </w:pPr>
      <w:r w:rsidRPr="00504390">
        <w:rPr>
          <w:rFonts w:ascii="標楷體" w:eastAsia="標楷體" w:hAnsi="標楷體" w:hint="eastAsia"/>
        </w:rPr>
        <w:t>※訓練方式：採長期培訓，訓練內容如附件課程表。</w:t>
      </w:r>
    </w:p>
    <w:p w:rsidR="00AD5AC4" w:rsidRPr="00504390" w:rsidRDefault="00AD5AC4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D5AC4" w:rsidRPr="003044A4" w:rsidRDefault="00AD5AC4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Pr="003044A4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A4575C" w:rsidRDefault="00A4575C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5128BE" w:rsidRPr="003044A4" w:rsidRDefault="005128BE" w:rsidP="00420C41">
      <w:pPr>
        <w:spacing w:line="500" w:lineRule="exact"/>
        <w:ind w:leftChars="118" w:left="283"/>
        <w:rPr>
          <w:rFonts w:ascii="標楷體" w:eastAsia="標楷體" w:hAnsi="標楷體"/>
          <w:color w:val="000000"/>
        </w:rPr>
      </w:pPr>
    </w:p>
    <w:p w:rsidR="00EE1BB6" w:rsidRPr="003044A4" w:rsidRDefault="00A606D5" w:rsidP="00EE1BB6">
      <w:pPr>
        <w:spacing w:line="5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3710DA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叁</w:t>
      </w:r>
      <w:r w:rsidR="00420C41" w:rsidRPr="003710DA">
        <w:rPr>
          <w:rFonts w:ascii="標楷體" w:eastAsia="標楷體" w:hAnsi="標楷體"/>
          <w:b/>
          <w:color w:val="000000"/>
          <w:sz w:val="28"/>
          <w:szCs w:val="28"/>
        </w:rPr>
        <w:t>、成果</w:t>
      </w:r>
      <w:r w:rsidR="00DC0BA4" w:rsidRPr="003710DA">
        <w:rPr>
          <w:rFonts w:ascii="標楷體" w:eastAsia="標楷體" w:hAnsi="標楷體" w:hint="eastAsia"/>
          <w:b/>
          <w:color w:val="000000"/>
          <w:sz w:val="28"/>
          <w:szCs w:val="28"/>
        </w:rPr>
        <w:t>呈現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5"/>
        <w:gridCol w:w="2408"/>
        <w:gridCol w:w="2267"/>
        <w:gridCol w:w="1019"/>
        <w:gridCol w:w="1016"/>
      </w:tblGrid>
      <w:tr w:rsidR="00DC0BA4" w:rsidRPr="009504F7" w:rsidTr="00DC0BA4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DC0BA4" w:rsidRDefault="00DC0BA4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選　手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姓　名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賽會名稱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比　賽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項　目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獲得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教　練</w:t>
            </w:r>
          </w:p>
          <w:p w:rsidR="00DC0BA4" w:rsidRPr="009504F7" w:rsidRDefault="00DC0BA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姓　名</w:t>
            </w:r>
          </w:p>
        </w:tc>
      </w:tr>
      <w:tr w:rsidR="00F97454" w:rsidRPr="00F97454" w:rsidTr="00826A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趙士熏</w:t>
            </w:r>
          </w:p>
        </w:tc>
        <w:tc>
          <w:tcPr>
            <w:tcW w:w="1413" w:type="pct"/>
            <w:shd w:val="clear" w:color="auto" w:fill="auto"/>
          </w:tcPr>
          <w:p w:rsidR="00F97454" w:rsidRPr="00F97454" w:rsidRDefault="00F97454" w:rsidP="00826A79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112年花蓮縣全縣運動會暨全民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國小男生</w:t>
            </w:r>
          </w:p>
          <w:p w:rsidR="00F97454" w:rsidRPr="00F97454" w:rsidRDefault="00F97454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鉛球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F97454" w:rsidRPr="00F97454" w:rsidRDefault="00F97454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F97454" w:rsidRPr="009504F7" w:rsidTr="00826A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 w:rsidP="00826A79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F97454">
              <w:rPr>
                <w:rFonts w:ascii="標楷體" w:eastAsia="標楷體" w:hAnsi="標楷體" w:hint="eastAsia"/>
                <w:color w:val="00206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826A79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楊立晨</w:t>
            </w:r>
          </w:p>
        </w:tc>
        <w:tc>
          <w:tcPr>
            <w:tcW w:w="1413" w:type="pct"/>
            <w:shd w:val="clear" w:color="auto" w:fill="auto"/>
          </w:tcPr>
          <w:p w:rsidR="00F97454" w:rsidRDefault="00F97454" w:rsidP="00826A79">
            <w:r w:rsidRPr="0023740F">
              <w:rPr>
                <w:rFonts w:ascii="標楷體" w:eastAsia="標楷體" w:hAnsi="標楷體" w:hint="eastAsia"/>
                <w:color w:val="002060"/>
              </w:rPr>
              <w:t>112年花蓮縣全縣運</w:t>
            </w:r>
            <w:r>
              <w:rPr>
                <w:rFonts w:ascii="標楷體" w:eastAsia="標楷體" w:hAnsi="標楷體" w:hint="eastAsia"/>
                <w:color w:val="002060"/>
              </w:rPr>
              <w:t>動</w:t>
            </w:r>
            <w:r w:rsidRPr="0023740F">
              <w:rPr>
                <w:rFonts w:ascii="標楷體" w:eastAsia="標楷體" w:hAnsi="標楷體" w:hint="eastAsia"/>
                <w:color w:val="002060"/>
              </w:rPr>
              <w:t>會暨全民</w:t>
            </w:r>
            <w:r>
              <w:rPr>
                <w:rFonts w:ascii="標楷體" w:eastAsia="標楷體" w:hAnsi="標楷體" w:hint="eastAsia"/>
                <w:color w:val="002060"/>
              </w:rPr>
              <w:t>聯合</w:t>
            </w:r>
            <w:r w:rsidRPr="0023740F">
              <w:rPr>
                <w:rFonts w:ascii="標楷體" w:eastAsia="標楷體" w:hAnsi="標楷體" w:hint="eastAsia"/>
                <w:color w:val="002060"/>
              </w:rPr>
              <w:t>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國小女生</w:t>
            </w:r>
          </w:p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4X200公尺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第四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486667">
              <w:rPr>
                <w:rFonts w:ascii="標楷體" w:eastAsia="標楷體" w:hAnsi="標楷體" w:hint="eastAsia"/>
                <w:color w:val="002060"/>
              </w:rPr>
              <w:t>陳俊傑</w:t>
            </w:r>
          </w:p>
        </w:tc>
      </w:tr>
      <w:tr w:rsidR="00F97454" w:rsidRPr="009504F7" w:rsidTr="00826A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 w:rsidP="00826A79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F97454">
              <w:rPr>
                <w:rFonts w:ascii="標楷體" w:eastAsia="標楷體" w:hAnsi="標楷體" w:hint="eastAsia"/>
                <w:color w:val="00206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826A79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沈嵒弈</w:t>
            </w:r>
          </w:p>
        </w:tc>
        <w:tc>
          <w:tcPr>
            <w:tcW w:w="1413" w:type="pct"/>
            <w:shd w:val="clear" w:color="auto" w:fill="auto"/>
          </w:tcPr>
          <w:p w:rsidR="00F97454" w:rsidRDefault="00F97454" w:rsidP="00826A79">
            <w:r w:rsidRPr="0023740F">
              <w:rPr>
                <w:rFonts w:ascii="標楷體" w:eastAsia="標楷體" w:hAnsi="標楷體" w:hint="eastAsia"/>
                <w:color w:val="002060"/>
              </w:rPr>
              <w:t>112年花蓮縣全縣運</w:t>
            </w:r>
            <w:r>
              <w:rPr>
                <w:rFonts w:ascii="標楷體" w:eastAsia="標楷體" w:hAnsi="標楷體" w:hint="eastAsia"/>
                <w:color w:val="002060"/>
              </w:rPr>
              <w:t>動</w:t>
            </w:r>
            <w:r w:rsidRPr="0023740F">
              <w:rPr>
                <w:rFonts w:ascii="標楷體" w:eastAsia="標楷體" w:hAnsi="標楷體" w:hint="eastAsia"/>
                <w:color w:val="002060"/>
              </w:rPr>
              <w:t>會暨全民</w:t>
            </w:r>
            <w:r>
              <w:rPr>
                <w:rFonts w:ascii="標楷體" w:eastAsia="標楷體" w:hAnsi="標楷體" w:hint="eastAsia"/>
                <w:color w:val="002060"/>
              </w:rPr>
              <w:t>聯合</w:t>
            </w:r>
            <w:r w:rsidRPr="0023740F">
              <w:rPr>
                <w:rFonts w:ascii="標楷體" w:eastAsia="標楷體" w:hAnsi="標楷體" w:hint="eastAsia"/>
                <w:color w:val="002060"/>
              </w:rPr>
              <w:t>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F9745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國小女生</w:t>
            </w:r>
          </w:p>
          <w:p w:rsidR="00F97454" w:rsidRPr="00F97454" w:rsidRDefault="00F97454" w:rsidP="00F9745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4X200公尺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第四名</w:t>
            </w:r>
          </w:p>
        </w:tc>
        <w:tc>
          <w:tcPr>
            <w:tcW w:w="596" w:type="pct"/>
            <w:shd w:val="clear" w:color="auto" w:fill="auto"/>
          </w:tcPr>
          <w:p w:rsidR="00F97454" w:rsidRPr="00F97454" w:rsidRDefault="00F97454">
            <w:pPr>
              <w:rPr>
                <w:rFonts w:ascii="標楷體" w:eastAsia="標楷體" w:hAnsi="標楷體"/>
                <w:color w:val="002060"/>
              </w:rPr>
            </w:pPr>
            <w:r w:rsidRPr="00486667">
              <w:rPr>
                <w:rFonts w:ascii="標楷體" w:eastAsia="標楷體" w:hAnsi="標楷體" w:hint="eastAsia"/>
                <w:color w:val="002060"/>
              </w:rPr>
              <w:t>陳俊傑</w:t>
            </w:r>
          </w:p>
        </w:tc>
      </w:tr>
      <w:tr w:rsidR="00F97454" w:rsidRPr="009504F7" w:rsidTr="00826A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F97454">
              <w:rPr>
                <w:rFonts w:ascii="標楷體" w:eastAsia="標楷體" w:hAnsi="標楷體" w:hint="eastAsia"/>
                <w:color w:val="00206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彭聖中</w:t>
            </w:r>
          </w:p>
        </w:tc>
        <w:tc>
          <w:tcPr>
            <w:tcW w:w="1413" w:type="pct"/>
            <w:shd w:val="clear" w:color="auto" w:fill="auto"/>
          </w:tcPr>
          <w:p w:rsidR="00F97454" w:rsidRDefault="00F97454">
            <w:r w:rsidRPr="0023740F">
              <w:rPr>
                <w:rFonts w:ascii="標楷體" w:eastAsia="標楷體" w:hAnsi="標楷體" w:hint="eastAsia"/>
                <w:color w:val="002060"/>
              </w:rPr>
              <w:t>112年花蓮縣全縣運</w:t>
            </w:r>
            <w:r>
              <w:rPr>
                <w:rFonts w:ascii="標楷體" w:eastAsia="標楷體" w:hAnsi="標楷體" w:hint="eastAsia"/>
                <w:color w:val="002060"/>
              </w:rPr>
              <w:t>動</w:t>
            </w:r>
            <w:r w:rsidRPr="0023740F">
              <w:rPr>
                <w:rFonts w:ascii="標楷體" w:eastAsia="標楷體" w:hAnsi="標楷體" w:hint="eastAsia"/>
                <w:color w:val="002060"/>
              </w:rPr>
              <w:t>會暨全民</w:t>
            </w:r>
            <w:r>
              <w:rPr>
                <w:rFonts w:ascii="標楷體" w:eastAsia="標楷體" w:hAnsi="標楷體" w:hint="eastAsia"/>
                <w:color w:val="002060"/>
              </w:rPr>
              <w:t>聯合</w:t>
            </w:r>
            <w:r w:rsidRPr="0023740F">
              <w:rPr>
                <w:rFonts w:ascii="標楷體" w:eastAsia="標楷體" w:hAnsi="標楷體" w:hint="eastAsia"/>
                <w:color w:val="002060"/>
              </w:rPr>
              <w:t>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國小男生</w:t>
            </w:r>
          </w:p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壘球擲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第六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0E1197">
              <w:rPr>
                <w:rFonts w:ascii="標楷體" w:eastAsia="標楷體" w:hAnsi="標楷體" w:hint="eastAsia"/>
                <w:color w:val="002060"/>
              </w:rPr>
              <w:t>陳俊傑</w:t>
            </w:r>
          </w:p>
        </w:tc>
      </w:tr>
      <w:tr w:rsidR="00F97454" w:rsidRPr="009504F7" w:rsidTr="00826A79">
        <w:trPr>
          <w:trHeight w:val="20"/>
        </w:trPr>
        <w:tc>
          <w:tcPr>
            <w:tcW w:w="479" w:type="pct"/>
            <w:shd w:val="clear" w:color="auto" w:fill="auto"/>
          </w:tcPr>
          <w:p w:rsidR="00F97454" w:rsidRPr="00F97454" w:rsidRDefault="00F97454" w:rsidP="00826A79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112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國小女生</w:t>
            </w:r>
          </w:p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4X100公尺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第五名</w:t>
            </w:r>
          </w:p>
        </w:tc>
        <w:tc>
          <w:tcPr>
            <w:tcW w:w="596" w:type="pct"/>
            <w:shd w:val="clear" w:color="auto" w:fill="auto"/>
          </w:tcPr>
          <w:p w:rsidR="00F97454" w:rsidRPr="00F97454" w:rsidRDefault="00F97454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9426B7" w:rsidRPr="009504F7" w:rsidTr="00826A79">
        <w:trPr>
          <w:trHeight w:val="20"/>
        </w:trPr>
        <w:tc>
          <w:tcPr>
            <w:tcW w:w="479" w:type="pct"/>
            <w:shd w:val="clear" w:color="auto" w:fill="auto"/>
          </w:tcPr>
          <w:p w:rsidR="009426B7" w:rsidRPr="00F97454" w:rsidRDefault="009426B7" w:rsidP="000748F0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426B7" w:rsidRPr="00F97454" w:rsidRDefault="009426B7" w:rsidP="000748F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張智凱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9426B7" w:rsidRPr="00F97454" w:rsidRDefault="009426B7" w:rsidP="000748F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112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9426B7" w:rsidRPr="00F97454" w:rsidRDefault="009426B7" w:rsidP="000748F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國小男</w:t>
            </w: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生</w:t>
            </w:r>
          </w:p>
          <w:p w:rsidR="009426B7" w:rsidRPr="00F97454" w:rsidRDefault="009426B7" w:rsidP="000748F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12</w:t>
            </w: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X100公尺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426B7" w:rsidRPr="00F97454" w:rsidRDefault="009426B7" w:rsidP="000748F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第七</w:t>
            </w: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9426B7" w:rsidRPr="00F97454" w:rsidRDefault="009426B7" w:rsidP="000748F0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F97454" w:rsidRPr="009504F7" w:rsidTr="00826A79">
        <w:trPr>
          <w:trHeight w:val="20"/>
        </w:trPr>
        <w:tc>
          <w:tcPr>
            <w:tcW w:w="479" w:type="pct"/>
            <w:shd w:val="clear" w:color="auto" w:fill="auto"/>
          </w:tcPr>
          <w:p w:rsidR="00F97454" w:rsidRDefault="00F97454" w:rsidP="00F97454">
            <w:pPr>
              <w:jc w:val="center"/>
            </w:pPr>
            <w:r w:rsidRPr="002C053A">
              <w:rPr>
                <w:rFonts w:ascii="標楷體" w:eastAsia="標楷體" w:hAnsi="標楷體" w:hint="eastAsia"/>
                <w:color w:val="00206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趙士熏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112年花蓮縣全運會選拔暨中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國小男生六年級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1944C0">
              <w:rPr>
                <w:rFonts w:ascii="標楷體" w:eastAsia="標楷體" w:hAnsi="標楷體" w:hint="eastAsia"/>
                <w:color w:val="002060"/>
              </w:rPr>
              <w:t>陳俊傑</w:t>
            </w:r>
          </w:p>
        </w:tc>
      </w:tr>
      <w:tr w:rsidR="00F97454" w:rsidRPr="009504F7" w:rsidTr="00826A79">
        <w:trPr>
          <w:trHeight w:val="20"/>
        </w:trPr>
        <w:tc>
          <w:tcPr>
            <w:tcW w:w="479" w:type="pct"/>
            <w:shd w:val="clear" w:color="auto" w:fill="auto"/>
          </w:tcPr>
          <w:p w:rsidR="00F97454" w:rsidRDefault="00F97454">
            <w:r w:rsidRPr="002C053A">
              <w:rPr>
                <w:rFonts w:ascii="標楷體" w:eastAsia="標楷體" w:hAnsi="標楷體" w:hint="eastAsia"/>
                <w:color w:val="00206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趙士熏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112年花蓮縣第三屆原醫盃國民中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國小男生乙組鉛球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1944C0">
              <w:rPr>
                <w:rFonts w:ascii="標楷體" w:eastAsia="標楷體" w:hAnsi="標楷體" w:hint="eastAsia"/>
                <w:color w:val="002060"/>
              </w:rPr>
              <w:t>陳俊傑</w:t>
            </w:r>
          </w:p>
        </w:tc>
      </w:tr>
      <w:tr w:rsidR="00F97454" w:rsidRPr="009504F7" w:rsidTr="00826A79">
        <w:trPr>
          <w:trHeight w:val="20"/>
        </w:trPr>
        <w:tc>
          <w:tcPr>
            <w:tcW w:w="479" w:type="pct"/>
            <w:shd w:val="clear" w:color="auto" w:fill="auto"/>
          </w:tcPr>
          <w:p w:rsidR="00F97454" w:rsidRDefault="00F97454">
            <w:r w:rsidRPr="002C053A">
              <w:rPr>
                <w:rFonts w:ascii="標楷體" w:eastAsia="標楷體" w:hAnsi="標楷體" w:hint="eastAsia"/>
                <w:color w:val="00206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6012F7" w:rsidRDefault="00F97454" w:rsidP="00826A79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趙士熏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6012F7" w:rsidRDefault="00F97454" w:rsidP="00826A79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6012F7">
              <w:rPr>
                <w:rFonts w:ascii="標楷體" w:eastAsia="標楷體" w:hAnsi="標楷體" w:hint="eastAsia"/>
                <w:color w:val="002060"/>
              </w:rPr>
              <w:t>112年花蓮縣縣長盃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6012F7" w:rsidRDefault="00F97454" w:rsidP="00826A79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國小男生乙組壘球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6012F7" w:rsidRDefault="00F97454" w:rsidP="00826A79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第五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1944C0">
              <w:rPr>
                <w:rFonts w:ascii="標楷體" w:eastAsia="標楷體" w:hAnsi="標楷體" w:hint="eastAsia"/>
                <w:color w:val="002060"/>
              </w:rPr>
              <w:t>陳俊傑</w:t>
            </w:r>
          </w:p>
        </w:tc>
      </w:tr>
      <w:tr w:rsidR="00F97454" w:rsidRPr="009504F7" w:rsidTr="00826A79">
        <w:trPr>
          <w:trHeight w:val="20"/>
        </w:trPr>
        <w:tc>
          <w:tcPr>
            <w:tcW w:w="479" w:type="pct"/>
            <w:shd w:val="clear" w:color="auto" w:fill="auto"/>
          </w:tcPr>
          <w:p w:rsidR="00F97454" w:rsidRDefault="00F97454">
            <w:r w:rsidRPr="002C053A">
              <w:rPr>
                <w:rFonts w:ascii="標楷體" w:eastAsia="標楷體" w:hAnsi="標楷體" w:hint="eastAsia"/>
                <w:color w:val="00206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6012F7" w:rsidRDefault="00F97454" w:rsidP="00826A79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6012F7">
              <w:rPr>
                <w:rFonts w:ascii="標楷體" w:eastAsia="標楷體" w:hAnsi="標楷體" w:hint="eastAsia"/>
                <w:color w:val="002060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6012F7" w:rsidRDefault="00F97454" w:rsidP="00826A79">
            <w:pPr>
              <w:rPr>
                <w:rFonts w:ascii="標楷體" w:eastAsia="標楷體" w:hAnsi="標楷體"/>
                <w:color w:val="002060"/>
              </w:rPr>
            </w:pPr>
            <w:r w:rsidRPr="006012F7">
              <w:rPr>
                <w:rFonts w:ascii="標楷體" w:eastAsia="標楷體" w:hAnsi="標楷體" w:hint="eastAsia"/>
                <w:color w:val="002060"/>
              </w:rPr>
              <w:t>112年花蓮縣縣長盃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6012F7">
              <w:rPr>
                <w:rFonts w:ascii="標楷體" w:eastAsia="標楷體" w:hAnsi="標楷體" w:hint="eastAsia"/>
                <w:color w:val="002060"/>
              </w:rPr>
              <w:t>國小女生甲組</w:t>
            </w:r>
            <w:r>
              <w:rPr>
                <w:rFonts w:ascii="標楷體" w:eastAsia="標楷體" w:hAnsi="標楷體" w:hint="eastAsia"/>
                <w:color w:val="002060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6012F7">
              <w:rPr>
                <w:rFonts w:ascii="標楷體" w:eastAsia="標楷體" w:hAnsi="標楷體" w:hint="eastAsia"/>
                <w:color w:val="00206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1944C0">
              <w:rPr>
                <w:rFonts w:ascii="標楷體" w:eastAsia="標楷體" w:hAnsi="標楷體" w:hint="eastAsia"/>
                <w:color w:val="002060"/>
              </w:rPr>
              <w:t>陳俊傑</w:t>
            </w:r>
          </w:p>
        </w:tc>
      </w:tr>
      <w:tr w:rsidR="00F97454" w:rsidRPr="009504F7" w:rsidTr="00DC0BA4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6012F7">
              <w:rPr>
                <w:rFonts w:ascii="標楷體" w:eastAsia="標楷體" w:hAnsi="標楷體" w:hint="eastAsia"/>
                <w:color w:val="00206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6012F7">
              <w:rPr>
                <w:rFonts w:ascii="標楷體" w:eastAsia="標楷體" w:hAnsi="標楷體" w:hint="eastAsia"/>
                <w:color w:val="002060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6012F7" w:rsidRDefault="00F97454" w:rsidP="00F3439B">
            <w:pPr>
              <w:rPr>
                <w:rFonts w:ascii="標楷體" w:eastAsia="標楷體" w:hAnsi="標楷體"/>
                <w:color w:val="002060"/>
              </w:rPr>
            </w:pPr>
            <w:r w:rsidRPr="006012F7">
              <w:rPr>
                <w:rFonts w:ascii="標楷體" w:eastAsia="標楷體" w:hAnsi="標楷體" w:hint="eastAsia"/>
                <w:color w:val="002060"/>
              </w:rPr>
              <w:t>112年花蓮縣縣長盃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6012F7">
              <w:rPr>
                <w:rFonts w:ascii="標楷體" w:eastAsia="標楷體" w:hAnsi="標楷體" w:hint="eastAsia"/>
                <w:color w:val="002060"/>
              </w:rPr>
              <w:t>國小女生甲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 w:rsidRPr="006012F7">
              <w:rPr>
                <w:rFonts w:ascii="標楷體" w:eastAsia="標楷體" w:hAnsi="標楷體" w:hint="eastAsia"/>
                <w:color w:val="002060"/>
              </w:rPr>
              <w:t>第一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6012F7" w:rsidRDefault="00F97454" w:rsidP="00DC0BA4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陳俊傑</w:t>
            </w:r>
          </w:p>
        </w:tc>
      </w:tr>
      <w:tr w:rsidR="00F97454" w:rsidRPr="00F97454" w:rsidTr="004F5F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cs="Helvetica"/>
                <w:b/>
                <w:color w:val="FF0000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F97454" w:rsidRDefault="00F97454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  <w:b/>
                <w:color w:val="FF0000"/>
              </w:rPr>
            </w:pPr>
            <w:r w:rsidRPr="00F97454">
              <w:rPr>
                <w:rFonts w:ascii="標楷體" w:eastAsia="標楷體" w:hAnsi="標楷體" w:cs="Helvetica" w:hint="eastAsia"/>
                <w:b/>
                <w:color w:val="FF0000"/>
              </w:rPr>
              <w:t>111 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0C3D9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cs="Helvetica"/>
                <w:b/>
                <w:color w:val="FF0000"/>
              </w:rPr>
              <w:t>國小女子組 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 w:cs="Helvetica"/>
                <w:b/>
                <w:color w:val="FF0000"/>
              </w:rPr>
            </w:pPr>
            <w:r w:rsidRPr="00F97454">
              <w:rPr>
                <w:rFonts w:ascii="標楷體" w:eastAsia="標楷體" w:hAnsi="標楷體" w:cs="Helvetica"/>
                <w:b/>
                <w:color w:val="FF0000"/>
              </w:rPr>
              <w:t>第一名</w:t>
            </w:r>
          </w:p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b/>
                <w:i/>
                <w:color w:val="FF0000"/>
                <w:u w:val="single"/>
              </w:rPr>
            </w:pPr>
            <w:r w:rsidRPr="00F97454">
              <w:rPr>
                <w:rFonts w:ascii="標楷體" w:eastAsia="標楷體" w:hAnsi="標楷體" w:cs="Helvetica"/>
                <w:b/>
                <w:i/>
                <w:color w:val="FF0000"/>
                <w:u w:val="single"/>
              </w:rPr>
              <w:t>破大會紀錄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F97454" w:rsidRPr="00F97454" w:rsidTr="00920638">
        <w:trPr>
          <w:trHeight w:val="841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cs="Helvetica"/>
                <w:b/>
                <w:color w:val="FF0000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111 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920638" w:rsidRDefault="00F97454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  <w:b/>
                <w:color w:val="FF0000"/>
              </w:rPr>
            </w:pPr>
            <w:r w:rsidRPr="00F97454">
              <w:rPr>
                <w:rFonts w:ascii="標楷體" w:eastAsia="標楷體" w:hAnsi="標楷體" w:cs="Helvetica"/>
                <w:b/>
                <w:color w:val="FF0000"/>
              </w:rPr>
              <w:t xml:space="preserve">國小女子組 </w:t>
            </w:r>
          </w:p>
          <w:p w:rsidR="00F97454" w:rsidRPr="00F97454" w:rsidRDefault="00F97454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  <w:b/>
                <w:color w:val="FF0000"/>
              </w:rPr>
            </w:pPr>
            <w:r w:rsidRPr="00F97454">
              <w:rPr>
                <w:rFonts w:ascii="標楷體" w:eastAsia="標楷體" w:hAnsi="標楷體" w:cs="Helvetica"/>
                <w:b/>
                <w:color w:val="FF0000"/>
              </w:rPr>
              <w:t>60 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cs="Helvetic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F97454" w:rsidRPr="00F97454" w:rsidTr="004F5F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 w:cs="Helvetica"/>
              </w:rPr>
            </w:pPr>
            <w:r w:rsidRPr="00F97454">
              <w:rPr>
                <w:rFonts w:ascii="標楷體" w:eastAsia="標楷體" w:hAnsi="標楷體" w:cs="Helvetica"/>
              </w:rPr>
              <w:t>黃楊庭茜、羅筑齡、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F97454" w:rsidRDefault="00F97454">
            <w:pPr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111 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</w:rPr>
            </w:pPr>
            <w:r w:rsidRPr="00F97454">
              <w:rPr>
                <w:rFonts w:ascii="標楷體" w:eastAsia="標楷體" w:hAnsi="標楷體" w:cs="Helvetica"/>
              </w:rPr>
              <w:t>國小女子組 4*200 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 w:cs="Helvetica"/>
              </w:rPr>
            </w:pPr>
            <w:r w:rsidRPr="00F97454">
              <w:rPr>
                <w:rFonts w:ascii="標楷體" w:eastAsia="標楷體" w:hAnsi="標楷體" w:cs="Helvetica"/>
              </w:rPr>
              <w:t>第四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F97454" w:rsidTr="004F5F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 w:cs="Helvetica"/>
              </w:rPr>
            </w:pPr>
            <w:r w:rsidRPr="00F97454">
              <w:rPr>
                <w:rFonts w:ascii="標楷體" w:eastAsia="標楷體" w:hAnsi="標楷體" w:cs="Helvetica"/>
              </w:rPr>
              <w:t>黃楊庭茜、羅筑齡、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F97454" w:rsidRDefault="00F97454">
            <w:pPr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111 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</w:rPr>
            </w:pPr>
            <w:r w:rsidRPr="00F97454">
              <w:rPr>
                <w:rFonts w:ascii="標楷體" w:eastAsia="標楷體" w:hAnsi="標楷體" w:cs="Helvetica"/>
              </w:rPr>
              <w:t>國小女子組 4*100 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 w:cs="Helvetica"/>
              </w:rPr>
            </w:pPr>
            <w:r w:rsidRPr="00F97454">
              <w:rPr>
                <w:rFonts w:ascii="標楷體" w:eastAsia="標楷體" w:hAnsi="標楷體" w:cs="Helvetica"/>
              </w:rPr>
              <w:t>第五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F97454" w:rsidTr="004F5F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 w:cs="Helvetica"/>
              </w:rPr>
            </w:pPr>
            <w:r w:rsidRPr="00F97454">
              <w:rPr>
                <w:rFonts w:ascii="標楷體" w:eastAsia="標楷體" w:hAnsi="標楷體" w:cs="Helvetica"/>
              </w:rPr>
              <w:t>張智凱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F97454" w:rsidRDefault="00F97454" w:rsidP="00A801A7">
            <w:pPr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111 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</w:rPr>
            </w:pPr>
            <w:r w:rsidRPr="00F97454">
              <w:rPr>
                <w:rFonts w:ascii="標楷體" w:eastAsia="標楷體" w:hAnsi="標楷體" w:cs="Helvetica"/>
              </w:rPr>
              <w:t>國小男子組 100 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0C3D94">
            <w:pPr>
              <w:pStyle w:val="Web"/>
              <w:spacing w:before="0" w:beforeAutospacing="0" w:after="150" w:afterAutospacing="0" w:line="396" w:lineRule="atLeast"/>
              <w:rPr>
                <w:rFonts w:ascii="標楷體" w:eastAsia="標楷體" w:hAnsi="標楷體" w:cs="Helvetica"/>
              </w:rPr>
            </w:pPr>
            <w:r w:rsidRPr="00F97454">
              <w:rPr>
                <w:rFonts w:ascii="標楷體" w:eastAsia="標楷體" w:hAnsi="標楷體" w:cs="Helvetica"/>
              </w:rPr>
              <w:t>第八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F97454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  <w:b/>
              </w:rPr>
            </w:pPr>
            <w:r w:rsidRPr="00F97454">
              <w:rPr>
                <w:rStyle w:val="ad"/>
                <w:rFonts w:ascii="標楷體" w:eastAsia="標楷體" w:hAnsi="標楷體" w:hint="eastAsia"/>
                <w:b w:val="0"/>
                <w:szCs w:val="39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F97454" w:rsidRPr="00F97454" w:rsidRDefault="00F97454" w:rsidP="00C629FB">
            <w:pPr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111年桃園市全國田徑分齡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國小女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A801A7">
            <w:pPr>
              <w:jc w:val="distribute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第八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 w:rsidP="00C629FB">
            <w:pPr>
              <w:jc w:val="center"/>
            </w:pPr>
            <w:r w:rsidRPr="00F9745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F97454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Style w:val="ad"/>
                <w:rFonts w:ascii="標楷體" w:eastAsia="標楷體" w:hAnsi="標楷體" w:hint="eastAsia"/>
                <w:b w:val="0"/>
                <w:szCs w:val="39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F97454" w:rsidRPr="00F97454" w:rsidRDefault="00F97454" w:rsidP="00C629FB">
            <w:pPr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111年桃園市全國田徑分齡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國小女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A801A7">
            <w:pPr>
              <w:jc w:val="distribute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 w:rsidP="00C629FB">
            <w:pPr>
              <w:jc w:val="center"/>
            </w:pPr>
            <w:r w:rsidRPr="00F9745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F97454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趙士熏</w:t>
            </w:r>
          </w:p>
        </w:tc>
        <w:tc>
          <w:tcPr>
            <w:tcW w:w="1413" w:type="pct"/>
            <w:shd w:val="clear" w:color="auto" w:fill="auto"/>
          </w:tcPr>
          <w:p w:rsidR="00F97454" w:rsidRPr="00F97454" w:rsidRDefault="00F97454" w:rsidP="00C629FB">
            <w:pPr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111年楊傳廣盃花東中小學田徑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國小男生組鉛球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A801A7">
            <w:pPr>
              <w:jc w:val="distribute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 w:rsidP="00C629FB">
            <w:pPr>
              <w:jc w:val="center"/>
            </w:pPr>
            <w:r w:rsidRPr="00F9745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F97454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趙士熏</w:t>
            </w:r>
          </w:p>
        </w:tc>
        <w:tc>
          <w:tcPr>
            <w:tcW w:w="1413" w:type="pct"/>
            <w:shd w:val="clear" w:color="auto" w:fill="auto"/>
          </w:tcPr>
          <w:p w:rsidR="00F97454" w:rsidRPr="00F97454" w:rsidRDefault="00F97454" w:rsidP="00C629FB">
            <w:pPr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111年楊傳廣盃花東中小學田徑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國小男生組壘球擲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A801A7">
            <w:pPr>
              <w:jc w:val="distribute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 w:rsidP="00C629FB">
            <w:pPr>
              <w:jc w:val="center"/>
            </w:pPr>
            <w:r w:rsidRPr="00F9745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F97454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F97454" w:rsidRPr="00F97454" w:rsidRDefault="00F97454" w:rsidP="00C629FB">
            <w:pPr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111年花蓮縣基層訓練站區域性田徑對抗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國小女生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A801A7">
            <w:pPr>
              <w:jc w:val="distribute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 w:rsidP="00C629FB">
            <w:pPr>
              <w:jc w:val="center"/>
            </w:pPr>
            <w:r w:rsidRPr="00F9745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F97454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F97454" w:rsidRPr="00F97454" w:rsidRDefault="00F97454" w:rsidP="00C629FB">
            <w:pPr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111年花蓮縣基層訓練站區域性田徑對抗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國小女生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A801A7">
            <w:pPr>
              <w:jc w:val="distribute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 w:rsidP="00C629FB">
            <w:pPr>
              <w:jc w:val="center"/>
            </w:pPr>
            <w:r w:rsidRPr="00F9745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F97454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F97454" w:rsidRDefault="00F97454">
            <w:r w:rsidRPr="00F97454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F97454" w:rsidRPr="00F97454" w:rsidRDefault="00F97454" w:rsidP="00C629FB">
            <w:pPr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111年花蓮縣基層訓練站區域性田徑對抗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國小女生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F97454" w:rsidRDefault="00F97454" w:rsidP="00A801A7">
            <w:pPr>
              <w:jc w:val="distribute"/>
              <w:rPr>
                <w:rFonts w:ascii="標楷體" w:eastAsia="標楷體" w:hAnsi="標楷體"/>
              </w:rPr>
            </w:pPr>
            <w:r w:rsidRPr="00F97454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F97454" w:rsidRDefault="00F97454" w:rsidP="00C629FB">
            <w:pPr>
              <w:jc w:val="center"/>
            </w:pPr>
            <w:r w:rsidRPr="00F9745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54042F" w:rsidRPr="0054042F" w:rsidTr="00C629FB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54042F" w:rsidRDefault="00F97454" w:rsidP="00C629FB">
            <w:pPr>
              <w:spacing w:line="400" w:lineRule="exact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110年新北市全國青年盃田徑公開賽公開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920638" w:rsidRDefault="00F97454" w:rsidP="00920638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國小男生組</w:t>
            </w:r>
          </w:p>
          <w:p w:rsidR="00F97454" w:rsidRPr="0054042F" w:rsidRDefault="00F97454" w:rsidP="00920638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54042F" w:rsidRDefault="00F97454" w:rsidP="00A801A7">
            <w:pPr>
              <w:jc w:val="distribute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8C05F2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54042F" w:rsidRDefault="00F97454" w:rsidP="00C629FB">
            <w:pPr>
              <w:spacing w:line="400" w:lineRule="exact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110年新北市全國青年盃田徑公開賽公開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920638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國小男生組</w:t>
            </w:r>
          </w:p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54042F" w:rsidRDefault="00F97454" w:rsidP="00A801A7">
            <w:pPr>
              <w:jc w:val="distribute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8C05F2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54042F" w:rsidRDefault="00F97454" w:rsidP="00C629FB">
            <w:pPr>
              <w:spacing w:line="400" w:lineRule="exact"/>
              <w:rPr>
                <w:rFonts w:ascii="標楷體" w:eastAsia="標楷體" w:hAnsi="標楷體"/>
                <w:b/>
                <w:color w:val="FF0000"/>
              </w:rPr>
            </w:pPr>
            <w:r w:rsidRPr="009426B7">
              <w:rPr>
                <w:rFonts w:ascii="標楷體" w:eastAsia="標楷體" w:hAnsi="標楷體" w:hint="eastAsia"/>
                <w:b/>
                <w:color w:val="FF0000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920638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國小男生組</w:t>
            </w:r>
          </w:p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54042F" w:rsidRDefault="00F97454" w:rsidP="00A801A7">
            <w:pPr>
              <w:jc w:val="distribute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8C05F2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F97454" w:rsidRPr="0054042F" w:rsidRDefault="00F97454" w:rsidP="00C629FB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920638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國小男生組</w:t>
            </w:r>
          </w:p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54042F" w:rsidRDefault="00F97454" w:rsidP="00A801A7">
            <w:pPr>
              <w:jc w:val="distribute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F97454" w:rsidRPr="009504F7" w:rsidTr="008C05F2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Default="00F97454">
            <w:r w:rsidRPr="000B7D83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Default="00F97454">
            <w:r w:rsidRPr="00DD6CF4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F97454" w:rsidRPr="009B7DBC" w:rsidRDefault="00F97454" w:rsidP="00C629FB">
            <w:pPr>
              <w:rPr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110年全國小學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9B7DBC" w:rsidRDefault="00F97454" w:rsidP="00DC0BA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國小男生組4x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9B7DBC" w:rsidRDefault="00F97454" w:rsidP="00A801A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9B7DBC">
              <w:rPr>
                <w:rFonts w:ascii="標楷體" w:eastAsia="標楷體" w:hAnsi="標楷體" w:hint="eastAsia"/>
                <w:color w:val="000000" w:themeColor="text1"/>
              </w:rPr>
              <w:t>第四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Default="00F97454">
            <w:r w:rsidRPr="001251D1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Default="00F97454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積點賽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B11D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積點賽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C31AB3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C31AB3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B11D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DC0BA4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晨伶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積點賽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F97454" w:rsidRPr="009504F7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046E2E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D65CEB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張智凱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積點賽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積點賽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Default="00F97454" w:rsidP="00E90D56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Default="00F97454" w:rsidP="00E90D56">
            <w:pPr>
              <w:jc w:val="center"/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10年花東原住民族田徑積點賽-春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Default="00F97454" w:rsidP="00E90D56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Default="00F97454" w:rsidP="00E90D56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年縣長盃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第二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EC34A0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 w:rsidRPr="00885DBC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年縣長盃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C31AB3" w:rsidRDefault="00F9745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885DBC" w:rsidRDefault="00F97454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D65CEB">
              <w:rPr>
                <w:rFonts w:ascii="標楷體" w:eastAsia="標楷體" w:hAnsi="標楷體" w:hint="eastAsia"/>
                <w:szCs w:val="26"/>
              </w:rPr>
              <w:t>張智凱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0</w:t>
            </w: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年縣長盃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C31AB3" w:rsidRDefault="00F9745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四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9504F7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F97454" w:rsidRDefault="00F97454">
            <w:r w:rsidRPr="007F36D6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F97454" w:rsidRDefault="00F97454"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110年縣長盃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9504F7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F97454" w:rsidRDefault="00F97454">
            <w:r w:rsidRPr="007F36D6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</w:tcPr>
          <w:p w:rsidR="00F97454" w:rsidRDefault="00F97454">
            <w:r w:rsidRPr="00C04C9A">
              <w:rPr>
                <w:rFonts w:ascii="標楷體" w:eastAsia="標楷體" w:hAnsi="標楷體" w:hint="eastAsia"/>
                <w:sz w:val="26"/>
                <w:szCs w:val="26"/>
              </w:rPr>
              <w:t>110年縣長盃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9504F7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F97454" w:rsidRDefault="00F97454">
            <w:r w:rsidRPr="000D5B6F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F97454" w:rsidRPr="00920638" w:rsidRDefault="00F97454">
            <w:pPr>
              <w:rPr>
                <w:rFonts w:ascii="標楷體" w:eastAsia="標楷體" w:hAnsi="標楷體"/>
                <w:szCs w:val="26"/>
              </w:rPr>
            </w:pPr>
            <w:r w:rsidRPr="00920638">
              <w:rPr>
                <w:rFonts w:ascii="標楷體" w:eastAsia="標楷體" w:hAnsi="標楷體" w:hint="eastAsia"/>
                <w:szCs w:val="26"/>
              </w:rPr>
              <w:t>110年花東原住民族田徑積點賽-秋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E90D56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C31AB3" w:rsidRDefault="00F9745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r w:rsidRPr="00C31AB3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142094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9504F7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</w:tcPr>
          <w:p w:rsidR="00F97454" w:rsidRDefault="00F97454">
            <w:r w:rsidRPr="000D5B6F">
              <w:rPr>
                <w:rFonts w:ascii="標楷體" w:eastAsia="標楷體" w:hAnsi="標楷體" w:hint="eastAsia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</w:tcPr>
          <w:p w:rsidR="00F97454" w:rsidRPr="00920638" w:rsidRDefault="00F9745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20638">
              <w:rPr>
                <w:rFonts w:ascii="標楷體" w:eastAsia="標楷體" w:hAnsi="標楷體" w:hint="eastAsia"/>
                <w:sz w:val="26"/>
                <w:szCs w:val="26"/>
              </w:rPr>
              <w:t>110年花東原住民族田徑積點賽-秋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E90D5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女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C31AB3" w:rsidRDefault="00F97454" w:rsidP="00DC0BA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</w:t>
            </w:r>
            <w:r w:rsidRPr="00C31AB3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B217A7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F97454" w:rsidRPr="009504F7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9504F7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lastRenderedPageBreak/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9504F7" w:rsidRDefault="00F97454" w:rsidP="00DC0BA4">
            <w:pPr>
              <w:jc w:val="center"/>
              <w:rPr>
                <w:rFonts w:ascii="標楷體" w:eastAsia="標楷體" w:hAnsi="標楷體"/>
              </w:rPr>
            </w:pPr>
            <w:r w:rsidRPr="00A1011E">
              <w:rPr>
                <w:rFonts w:ascii="標楷體" w:eastAsia="標楷體" w:hAnsi="標楷體" w:hint="eastAsia"/>
                <w:szCs w:val="26"/>
              </w:rPr>
              <w:t>趙士熏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Default="00F97454" w:rsidP="00DC0BA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426B7">
              <w:rPr>
                <w:rFonts w:ascii="標楷體" w:eastAsia="標楷體" w:hAnsi="標楷體" w:hint="eastAsia"/>
                <w:szCs w:val="26"/>
              </w:rPr>
              <w:t>110年花東原住民族田徑積點賽-秋季場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Default="00F97454" w:rsidP="00DC0BA4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乙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壘球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9504F7" w:rsidRDefault="00F97454" w:rsidP="00DC0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596" w:type="pct"/>
            <w:shd w:val="clear" w:color="auto" w:fill="auto"/>
          </w:tcPr>
          <w:p w:rsidR="00F97454" w:rsidRDefault="00F97454">
            <w:r w:rsidRPr="00B217A7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54042F" w:rsidRDefault="00F97454" w:rsidP="00A1011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國小女生組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國小女生組4x100公尺接力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10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國小女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7454" w:rsidRPr="0054042F" w:rsidRDefault="00F97454" w:rsidP="00DC0BA4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第三名</w:t>
            </w:r>
          </w:p>
        </w:tc>
        <w:tc>
          <w:tcPr>
            <w:tcW w:w="596" w:type="pct"/>
            <w:shd w:val="clear" w:color="auto" w:fill="auto"/>
          </w:tcPr>
          <w:p w:rsidR="00F97454" w:rsidRPr="0054042F" w:rsidRDefault="00F97454">
            <w:pPr>
              <w:rPr>
                <w:b/>
                <w:color w:val="FF0000"/>
              </w:rPr>
            </w:pPr>
            <w:r w:rsidRPr="0054042F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826A79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9504F7" w:rsidRDefault="0054042F" w:rsidP="00826A79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9119B5" w:rsidRDefault="0054042F" w:rsidP="00826A79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</w:rPr>
              <w:t>葛啟珩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Pr="009119B5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109年縣長盃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Default="0054042F" w:rsidP="00826A79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Default="0054042F" w:rsidP="00826A79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4042F" w:rsidRPr="009504F7" w:rsidRDefault="0054042F" w:rsidP="00826A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9504F7" w:rsidRDefault="0054042F" w:rsidP="00826A79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9504F7" w:rsidRDefault="0054042F" w:rsidP="00826A79">
            <w:pPr>
              <w:jc w:val="center"/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</w:rPr>
              <w:t>葛啟珩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Pr="009119B5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119B5">
              <w:rPr>
                <w:rFonts w:ascii="標楷體" w:eastAsia="標楷體" w:hAnsi="標楷體" w:hint="eastAsia"/>
                <w:sz w:val="26"/>
                <w:szCs w:val="26"/>
              </w:rPr>
              <w:t>109年縣長盃中小學聯運田徑錦標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Default="0054042F" w:rsidP="00826A79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甲組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Default="0054042F" w:rsidP="00826A79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54042F" w:rsidRDefault="0054042F" w:rsidP="00826A79">
            <w:pPr>
              <w:jc w:val="center"/>
            </w:pPr>
            <w:r w:rsidRPr="007A36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9504F7" w:rsidRDefault="0054042F" w:rsidP="00826A79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9504F7" w:rsidRDefault="0054042F" w:rsidP="00826A79">
            <w:pPr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09年太平洋西岸聯盟田徑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Default="0054042F" w:rsidP="00826A79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Default="0054042F" w:rsidP="00826A79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54042F" w:rsidRDefault="0054042F" w:rsidP="00826A79">
            <w:pPr>
              <w:jc w:val="center"/>
            </w:pPr>
            <w:r w:rsidRPr="007A367D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9504F7" w:rsidRDefault="0054042F" w:rsidP="00826A79">
            <w:pPr>
              <w:jc w:val="center"/>
              <w:rPr>
                <w:rFonts w:ascii="標楷體" w:eastAsia="標楷體" w:hAnsi="標楷體"/>
              </w:rPr>
            </w:pPr>
            <w:r w:rsidRPr="009504F7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9504F7" w:rsidRDefault="0054042F" w:rsidP="00826A79">
            <w:pPr>
              <w:rPr>
                <w:rFonts w:ascii="標楷體" w:eastAsia="標楷體" w:hAnsi="標楷體"/>
              </w:rPr>
            </w:pPr>
            <w:r w:rsidRPr="009119B5">
              <w:rPr>
                <w:rFonts w:ascii="標楷體" w:eastAsia="標楷體" w:hAnsi="標楷體" w:hint="eastAsia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D3BA4">
              <w:rPr>
                <w:rFonts w:ascii="標楷體" w:eastAsia="標楷體" w:hAnsi="標楷體" w:hint="eastAsia"/>
                <w:sz w:val="26"/>
                <w:szCs w:val="26"/>
              </w:rPr>
              <w:t>109年太平洋西岸聯盟田徑邀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Default="0054042F" w:rsidP="00826A79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小男生組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Default="0054042F" w:rsidP="00826A79">
            <w:pPr>
              <w:jc w:val="center"/>
            </w:pPr>
            <w:r w:rsidRPr="008C2670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8C2670">
              <w:rPr>
                <w:rFonts w:ascii="標楷體" w:eastAsia="標楷體" w:hAnsi="標楷體" w:hint="eastAsia"/>
                <w:color w:val="000000"/>
              </w:rPr>
              <w:t>名</w:t>
            </w:r>
          </w:p>
        </w:tc>
        <w:tc>
          <w:tcPr>
            <w:tcW w:w="596" w:type="pct"/>
            <w:shd w:val="clear" w:color="auto" w:fill="auto"/>
          </w:tcPr>
          <w:p w:rsidR="0054042F" w:rsidRDefault="0054042F" w:rsidP="00826A79">
            <w:r w:rsidRPr="00E533DA">
              <w:rPr>
                <w:rFonts w:ascii="標楷體" w:eastAsia="標楷體" w:hAnsi="標楷體" w:hint="eastAsia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Pr="00F97454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台北市秋季盃全國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54042F" w:rsidRPr="00F97454" w:rsidRDefault="0054042F" w:rsidP="00826A79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Pr="00F97454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台北市秋季盃全國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54042F" w:rsidRPr="00F97454" w:rsidRDefault="0054042F" w:rsidP="00826A79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Pr="00F97454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花蓮縣全縣暨社區運動會田徑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54042F" w:rsidRPr="00F97454" w:rsidRDefault="0054042F" w:rsidP="00826A79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Pr="00F97454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54042F" w:rsidRPr="00F97454" w:rsidRDefault="0054042F" w:rsidP="00826A79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Pr="00F97454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4x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54042F" w:rsidRPr="00F97454" w:rsidRDefault="0054042F" w:rsidP="00826A79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Pr="00F97454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4x2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54042F" w:rsidRPr="00F97454" w:rsidRDefault="0054042F" w:rsidP="00826A79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Cs w:val="26"/>
              </w:rPr>
              <w:t>劉昕汝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Pr="00F97454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花蓮縣全縣暨社區聯合運動會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女生組跳遠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第四名</w:t>
            </w:r>
          </w:p>
        </w:tc>
        <w:tc>
          <w:tcPr>
            <w:tcW w:w="596" w:type="pct"/>
            <w:shd w:val="clear" w:color="auto" w:fill="auto"/>
          </w:tcPr>
          <w:p w:rsidR="0054042F" w:rsidRPr="00F97454" w:rsidRDefault="0054042F" w:rsidP="00826A79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Pr="00F97454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台北市秋季盃全國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6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第一名</w:t>
            </w:r>
          </w:p>
        </w:tc>
        <w:tc>
          <w:tcPr>
            <w:tcW w:w="596" w:type="pct"/>
            <w:shd w:val="clear" w:color="auto" w:fill="auto"/>
          </w:tcPr>
          <w:p w:rsidR="0054042F" w:rsidRPr="00F97454" w:rsidRDefault="0054042F" w:rsidP="00826A79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  <w:tr w:rsidR="0054042F" w:rsidRPr="0054042F" w:rsidTr="00E90D56">
        <w:trPr>
          <w:trHeight w:val="20"/>
        </w:trPr>
        <w:tc>
          <w:tcPr>
            <w:tcW w:w="479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田徑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Cs w:val="26"/>
              </w:rPr>
              <w:t>蘇祥奕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54042F" w:rsidRPr="00F97454" w:rsidRDefault="0054042F" w:rsidP="00826A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9年台北市秋季盃全國田徑公開賽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小男生組100公尺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4042F" w:rsidRPr="00F97454" w:rsidRDefault="0054042F" w:rsidP="00826A79">
            <w:pPr>
              <w:jc w:val="center"/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第二名</w:t>
            </w:r>
          </w:p>
        </w:tc>
        <w:tc>
          <w:tcPr>
            <w:tcW w:w="596" w:type="pct"/>
            <w:shd w:val="clear" w:color="auto" w:fill="auto"/>
          </w:tcPr>
          <w:p w:rsidR="0054042F" w:rsidRPr="00F97454" w:rsidRDefault="0054042F" w:rsidP="00826A79">
            <w:pPr>
              <w:rPr>
                <w:b/>
                <w:color w:val="FF0000"/>
              </w:rPr>
            </w:pPr>
            <w:r w:rsidRPr="00F97454">
              <w:rPr>
                <w:rFonts w:ascii="標楷體" w:eastAsia="標楷體" w:hAnsi="標楷體" w:hint="eastAsia"/>
                <w:b/>
                <w:color w:val="FF0000"/>
              </w:rPr>
              <w:t>陳俊傑</w:t>
            </w:r>
          </w:p>
        </w:tc>
      </w:tr>
    </w:tbl>
    <w:p w:rsidR="00420C41" w:rsidRPr="00504390" w:rsidRDefault="00504390" w:rsidP="00A606D5">
      <w:pPr>
        <w:spacing w:line="500" w:lineRule="exact"/>
        <w:rPr>
          <w:rFonts w:ascii="標楷體" w:eastAsia="標楷體" w:hAnsi="標楷體"/>
          <w:b/>
          <w:color w:val="000000"/>
          <w:sz w:val="28"/>
        </w:rPr>
      </w:pPr>
      <w:r w:rsidRPr="00504390">
        <w:rPr>
          <w:rFonts w:ascii="標楷體" w:eastAsia="標楷體" w:hAnsi="標楷體" w:hint="eastAsia"/>
          <w:b/>
          <w:color w:val="000000"/>
          <w:sz w:val="28"/>
        </w:rPr>
        <w:lastRenderedPageBreak/>
        <w:t>肆、</w:t>
      </w:r>
      <w:r w:rsidRPr="003044A4">
        <w:rPr>
          <w:rFonts w:ascii="標楷體" w:eastAsia="標楷體" w:hAnsi="標楷體"/>
          <w:b/>
          <w:color w:val="000000"/>
          <w:sz w:val="28"/>
          <w:szCs w:val="28"/>
        </w:rPr>
        <w:t>自評與建議</w:t>
      </w:r>
    </w:p>
    <w:p w:rsidR="008C4B96" w:rsidRPr="003044A4" w:rsidRDefault="00504390" w:rsidP="008C4B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8C4B96" w:rsidRPr="003044A4">
        <w:rPr>
          <w:rFonts w:ascii="標楷體" w:eastAsia="標楷體" w:hAnsi="標楷體" w:hint="eastAsia"/>
          <w:color w:val="000000"/>
        </w:rPr>
        <w:t>1、</w:t>
      </w:r>
      <w:r w:rsidR="002661CC">
        <w:rPr>
          <w:rFonts w:ascii="標楷體" w:eastAsia="標楷體" w:hAnsi="標楷體" w:hint="eastAsia"/>
        </w:rPr>
        <w:t>求勝慾望還需</w:t>
      </w:r>
      <w:r w:rsidR="008C4B96" w:rsidRPr="003044A4">
        <w:rPr>
          <w:rFonts w:ascii="標楷體" w:eastAsia="標楷體" w:hAnsi="標楷體" w:hint="eastAsia"/>
        </w:rPr>
        <w:t>強烈</w:t>
      </w:r>
      <w:r w:rsidR="002661CC">
        <w:rPr>
          <w:rFonts w:ascii="標楷體" w:eastAsia="標楷體" w:hAnsi="標楷體" w:hint="eastAsia"/>
        </w:rPr>
        <w:t>點</w:t>
      </w:r>
      <w:r w:rsidR="008C4B96" w:rsidRPr="003044A4">
        <w:rPr>
          <w:rFonts w:ascii="標楷體" w:eastAsia="標楷體" w:hAnsi="標楷體" w:hint="eastAsia"/>
        </w:rPr>
        <w:t>，</w:t>
      </w:r>
      <w:r w:rsidR="00DC595C">
        <w:rPr>
          <w:rFonts w:ascii="標楷體" w:eastAsia="標楷體" w:hAnsi="標楷體" w:hint="eastAsia"/>
        </w:rPr>
        <w:t>全國</w:t>
      </w:r>
      <w:r w:rsidR="002661CC">
        <w:rPr>
          <w:rFonts w:ascii="標楷體" w:eastAsia="標楷體" w:hAnsi="標楷體" w:hint="eastAsia"/>
        </w:rPr>
        <w:t>比賽</w:t>
      </w:r>
      <w:r w:rsidR="008C4B96" w:rsidRPr="003044A4">
        <w:rPr>
          <w:rFonts w:ascii="標楷體" w:eastAsia="標楷體" w:hAnsi="標楷體" w:hint="eastAsia"/>
        </w:rPr>
        <w:t>經驗不足</w:t>
      </w:r>
      <w:r w:rsidR="00DC0BA4">
        <w:rPr>
          <w:rFonts w:ascii="標楷體" w:eastAsia="標楷體" w:hAnsi="標楷體" w:hint="eastAsia"/>
        </w:rPr>
        <w:t>，</w:t>
      </w:r>
      <w:r w:rsidR="002661CC">
        <w:rPr>
          <w:rFonts w:ascii="標楷體" w:eastAsia="標楷體" w:hAnsi="標楷體" w:hint="eastAsia"/>
        </w:rPr>
        <w:t>偶而</w:t>
      </w:r>
      <w:r w:rsidR="00DC0BA4">
        <w:rPr>
          <w:rFonts w:ascii="標楷體" w:eastAsia="標楷體" w:hAnsi="標楷體" w:hint="eastAsia"/>
        </w:rPr>
        <w:t>臨場反應遲鈍</w:t>
      </w:r>
      <w:r w:rsidR="008C4B96" w:rsidRPr="003044A4">
        <w:rPr>
          <w:rFonts w:ascii="標楷體" w:eastAsia="標楷體" w:hAnsi="標楷體" w:hint="eastAsia"/>
        </w:rPr>
        <w:t>。</w:t>
      </w:r>
    </w:p>
    <w:p w:rsidR="008C4B96" w:rsidRPr="003044A4" w:rsidRDefault="008C4B96" w:rsidP="008C4B96">
      <w:pPr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 xml:space="preserve">    2、比賽中判斷能力</w:t>
      </w:r>
      <w:r w:rsidR="00DC595C">
        <w:rPr>
          <w:rFonts w:ascii="標楷體" w:eastAsia="標楷體" w:hAnsi="標楷體" w:hint="eastAsia"/>
        </w:rPr>
        <w:t>及抗壓性</w:t>
      </w:r>
      <w:r w:rsidRPr="003044A4">
        <w:rPr>
          <w:rFonts w:ascii="標楷體" w:eastAsia="標楷體" w:hAnsi="標楷體" w:hint="eastAsia"/>
        </w:rPr>
        <w:t>不足，而</w:t>
      </w:r>
      <w:r w:rsidR="002661CC">
        <w:rPr>
          <w:rFonts w:ascii="標楷體" w:eastAsia="標楷體" w:hAnsi="標楷體" w:hint="eastAsia"/>
        </w:rPr>
        <w:t>往往</w:t>
      </w:r>
      <w:r w:rsidRPr="003044A4">
        <w:rPr>
          <w:rFonts w:ascii="標楷體" w:eastAsia="標楷體" w:hAnsi="標楷體" w:hint="eastAsia"/>
        </w:rPr>
        <w:t>影響成績。</w:t>
      </w:r>
    </w:p>
    <w:p w:rsidR="008C4B96" w:rsidRPr="003044A4" w:rsidRDefault="008C4B96" w:rsidP="008C4B96">
      <w:pPr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 xml:space="preserve">    3、在比賽場中</w:t>
      </w:r>
      <w:r w:rsidR="00D66EB9">
        <w:rPr>
          <w:rFonts w:ascii="標楷體" w:eastAsia="標楷體" w:hAnsi="標楷體" w:hint="eastAsia"/>
        </w:rPr>
        <w:t>自我</w:t>
      </w:r>
      <w:r w:rsidRPr="003044A4">
        <w:rPr>
          <w:rFonts w:ascii="標楷體" w:eastAsia="標楷體" w:hAnsi="標楷體" w:hint="eastAsia"/>
        </w:rPr>
        <w:t>心理建設不夠冷靜。</w:t>
      </w:r>
    </w:p>
    <w:p w:rsidR="00EE1BB6" w:rsidRPr="003044A4" w:rsidRDefault="00EE1BB6" w:rsidP="00EE1BB6">
      <w:pPr>
        <w:spacing w:line="320" w:lineRule="exact"/>
        <w:ind w:firstLineChars="200" w:firstLine="480"/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>4、組訓過程較不易全員到齊，</w:t>
      </w:r>
      <w:r w:rsidR="002661CC">
        <w:rPr>
          <w:rFonts w:ascii="標楷體" w:eastAsia="標楷體" w:hAnsi="標楷體" w:hint="eastAsia"/>
        </w:rPr>
        <w:t>需</w:t>
      </w:r>
      <w:r w:rsidRPr="003044A4">
        <w:rPr>
          <w:rFonts w:ascii="標楷體" w:eastAsia="標楷體" w:hAnsi="標楷體" w:hint="eastAsia"/>
        </w:rPr>
        <w:t>再加強選手之向心力</w:t>
      </w:r>
      <w:r w:rsidR="002661CC">
        <w:rPr>
          <w:rFonts w:ascii="標楷體" w:eastAsia="標楷體" w:hAnsi="標楷體" w:hint="eastAsia"/>
        </w:rPr>
        <w:t>及責任感</w:t>
      </w:r>
      <w:r w:rsidRPr="003044A4">
        <w:rPr>
          <w:rFonts w:ascii="標楷體" w:eastAsia="標楷體" w:hAnsi="標楷體" w:hint="eastAsia"/>
        </w:rPr>
        <w:t>。</w:t>
      </w:r>
    </w:p>
    <w:p w:rsidR="00EE1BB6" w:rsidRDefault="00EE1BB6" w:rsidP="00EE1BB6">
      <w:pPr>
        <w:spacing w:line="320" w:lineRule="exact"/>
        <w:ind w:firstLineChars="200" w:firstLine="480"/>
        <w:rPr>
          <w:rFonts w:ascii="標楷體" w:eastAsia="標楷體" w:hAnsi="標楷體"/>
        </w:rPr>
      </w:pPr>
      <w:r w:rsidRPr="003044A4">
        <w:rPr>
          <w:rFonts w:ascii="標楷體" w:eastAsia="標楷體" w:hAnsi="標楷體" w:hint="eastAsia"/>
        </w:rPr>
        <w:t>5、多增加練習比賽機會，累積較多</w:t>
      </w:r>
      <w:r w:rsidR="002661CC">
        <w:rPr>
          <w:rFonts w:ascii="標楷體" w:eastAsia="標楷體" w:hAnsi="標楷體" w:hint="eastAsia"/>
        </w:rPr>
        <w:t>比賽</w:t>
      </w:r>
      <w:r w:rsidRPr="003044A4">
        <w:rPr>
          <w:rFonts w:ascii="標楷體" w:eastAsia="標楷體" w:hAnsi="標楷體" w:hint="eastAsia"/>
        </w:rPr>
        <w:t>經驗。</w:t>
      </w:r>
    </w:p>
    <w:p w:rsidR="001D0485" w:rsidRPr="003044A4" w:rsidRDefault="001D0485" w:rsidP="00EE1BB6">
      <w:pPr>
        <w:spacing w:line="32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、年度設定參加之賽事成績均有及格達到預設標準</w:t>
      </w:r>
      <w:r w:rsidRPr="003044A4">
        <w:rPr>
          <w:rFonts w:ascii="標楷體" w:eastAsia="標楷體" w:hAnsi="標楷體" w:hint="eastAsia"/>
        </w:rPr>
        <w:t>。</w:t>
      </w:r>
    </w:p>
    <w:p w:rsidR="00504390" w:rsidRDefault="00504390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</w:p>
    <w:p w:rsidR="00420C41" w:rsidRPr="00CD76F1" w:rsidRDefault="00A4575C" w:rsidP="009D4801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D76F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伍</w:t>
      </w:r>
      <w:r w:rsidR="00A606D5" w:rsidRPr="00CD76F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420C41" w:rsidRPr="00CD76F1">
        <w:rPr>
          <w:rFonts w:ascii="標楷體" w:eastAsia="標楷體" w:hAnsi="標楷體"/>
          <w:b/>
          <w:bCs/>
          <w:color w:val="000000"/>
          <w:sz w:val="28"/>
          <w:szCs w:val="28"/>
        </w:rPr>
        <w:t>參加人員名冊</w:t>
      </w:r>
    </w:p>
    <w:p w:rsidR="00A1011E" w:rsidRPr="00362B37" w:rsidRDefault="00A1011E" w:rsidP="00362B37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</w:rPr>
      </w:pPr>
      <w:r w:rsidRPr="00362B37">
        <w:rPr>
          <w:rFonts w:ascii="標楷體" w:eastAsia="標楷體" w:hAnsi="標楷體" w:hint="eastAsia"/>
          <w:b/>
          <w:bCs/>
          <w:sz w:val="36"/>
        </w:rPr>
        <w:t>花蓮縣玉里鎮中城國小</w:t>
      </w:r>
      <w:r w:rsidR="00622A7E" w:rsidRPr="00362B37">
        <w:rPr>
          <w:rFonts w:ascii="標楷體" w:eastAsia="標楷體" w:hAnsi="標楷體" w:hint="eastAsia"/>
          <w:b/>
          <w:bCs/>
          <w:sz w:val="36"/>
        </w:rPr>
        <w:t>田徑隊名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020"/>
        <w:gridCol w:w="1338"/>
        <w:gridCol w:w="704"/>
        <w:gridCol w:w="3418"/>
        <w:gridCol w:w="1020"/>
      </w:tblGrid>
      <w:tr w:rsidR="00A1011E" w:rsidTr="00E90D56">
        <w:trPr>
          <w:cantSplit/>
          <w:trHeight w:val="340"/>
        </w:trPr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選手姓名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0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運動專長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</w:p>
        </w:tc>
      </w:tr>
      <w:tr w:rsidR="001304DA" w:rsidTr="00E90D56">
        <w:trPr>
          <w:cantSplit/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A801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劉昕汝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跳遠、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王希妍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2D3A3F">
        <w:trPr>
          <w:cantSplit/>
          <w:trHeight w:val="613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A801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高俊森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壘球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E90D56">
        <w:trPr>
          <w:cantSplit/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A801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張智凱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跳遠、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A801A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江晨伶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跳遠、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黃楊庭茜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彭羽馨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跳遠、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趙士熏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壘球擲遠、鉛球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800" w:type="pct"/>
            <w:vAlign w:val="center"/>
          </w:tcPr>
          <w:p w:rsidR="001304DA" w:rsidRPr="002D3A3F" w:rsidRDefault="00E423B6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聖中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E423B6" w:rsidP="00E423B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壘球擲遠、鉛球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布農族</w:t>
            </w:r>
          </w:p>
        </w:tc>
      </w:tr>
      <w:tr w:rsidR="001304DA" w:rsidTr="00A801A7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800" w:type="pct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黃允軒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</w:tr>
      <w:tr w:rsidR="001304DA" w:rsidTr="00E90D56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林琬純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</w:tr>
      <w:tr w:rsidR="001304DA" w:rsidTr="00A801A7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陳宗晞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44" w:type="pct"/>
            <w:tcBorders>
              <w:right w:val="single" w:sz="4" w:space="0" w:color="auto"/>
            </w:tcBorders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</w:tr>
      <w:tr w:rsidR="001304DA" w:rsidTr="00A801A7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洪羽妃</w:t>
            </w:r>
          </w:p>
        </w:tc>
        <w:tc>
          <w:tcPr>
            <w:tcW w:w="421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60公尺、跳遠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阿美族</w:t>
            </w:r>
          </w:p>
        </w:tc>
      </w:tr>
      <w:tr w:rsidR="001304DA" w:rsidTr="00A801A7">
        <w:trPr>
          <w:trHeight w:val="340"/>
        </w:trPr>
        <w:tc>
          <w:tcPr>
            <w:tcW w:w="515" w:type="pct"/>
            <w:vAlign w:val="center"/>
          </w:tcPr>
          <w:p w:rsidR="001304DA" w:rsidRPr="002D3A3F" w:rsidRDefault="001304DA" w:rsidP="00E90D5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610" w:type="pct"/>
            <w:vAlign w:val="center"/>
          </w:tcPr>
          <w:p w:rsidR="001304DA" w:rsidRPr="002D3A3F" w:rsidRDefault="001304DA" w:rsidP="00A801A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800" w:type="pct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楊立晨</w:t>
            </w:r>
          </w:p>
        </w:tc>
        <w:tc>
          <w:tcPr>
            <w:tcW w:w="421" w:type="pct"/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2044" w:type="pct"/>
            <w:tcBorders>
              <w:right w:val="single" w:sz="4" w:space="0" w:color="auto"/>
            </w:tcBorders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跳遠、60公尺、100公尺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18" w:space="0" w:color="auto"/>
            </w:tcBorders>
          </w:tcPr>
          <w:p w:rsidR="001304DA" w:rsidRPr="002D3A3F" w:rsidRDefault="001304DA" w:rsidP="00A801A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A3F">
              <w:rPr>
                <w:rFonts w:ascii="標楷體" w:eastAsia="標楷體" w:hAnsi="標楷體" w:hint="eastAsia"/>
                <w:sz w:val="28"/>
                <w:szCs w:val="28"/>
              </w:rPr>
              <w:t>一般生</w:t>
            </w:r>
          </w:p>
        </w:tc>
      </w:tr>
      <w:tr w:rsidR="00A1011E" w:rsidTr="00E90D56">
        <w:trPr>
          <w:cantSplit/>
          <w:trHeight w:val="340"/>
        </w:trPr>
        <w:tc>
          <w:tcPr>
            <w:tcW w:w="515" w:type="pct"/>
            <w:vAlign w:val="center"/>
          </w:tcPr>
          <w:p w:rsidR="00A1011E" w:rsidRPr="005B76E5" w:rsidRDefault="00A1011E" w:rsidP="00E90D5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4485" w:type="pct"/>
            <w:gridSpan w:val="5"/>
            <w:tcBorders>
              <w:right w:val="single" w:sz="18" w:space="0" w:color="auto"/>
            </w:tcBorders>
            <w:vAlign w:val="center"/>
          </w:tcPr>
          <w:p w:rsidR="00A1011E" w:rsidRPr="005B76E5" w:rsidRDefault="00A1011E" w:rsidP="00E90D5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*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選手總計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BA29F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4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人，</w:t>
            </w:r>
          </w:p>
          <w:p w:rsidR="00A1011E" w:rsidRPr="005B76E5" w:rsidRDefault="00A1011E" w:rsidP="005B76E5">
            <w:pPr>
              <w:spacing w:line="400" w:lineRule="exact"/>
              <w:ind w:leftChars="38" w:left="231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10　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人，非原住民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BA29F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5B76E5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</w:tbl>
    <w:p w:rsidR="00CA4C3D" w:rsidRDefault="00CA4C3D" w:rsidP="00CA4C3D">
      <w:pPr>
        <w:spacing w:line="400" w:lineRule="exact"/>
        <w:rPr>
          <w:rFonts w:ascii="標楷體" w:eastAsia="標楷體" w:hAnsi="標楷體"/>
          <w:bCs/>
          <w:color w:val="000000"/>
        </w:rPr>
      </w:pPr>
    </w:p>
    <w:p w:rsidR="00362B37" w:rsidRPr="003044A4" w:rsidRDefault="00362B37" w:rsidP="00CA4C3D">
      <w:pPr>
        <w:spacing w:line="400" w:lineRule="exact"/>
        <w:rPr>
          <w:rFonts w:ascii="標楷體" w:eastAsia="標楷體" w:hAnsi="標楷體"/>
          <w:bCs/>
          <w:color w:val="000000"/>
        </w:rPr>
      </w:pPr>
    </w:p>
    <w:p w:rsidR="00FA62F8" w:rsidRDefault="00A4575C" w:rsidP="00DC0BA4">
      <w:pPr>
        <w:rPr>
          <w:rFonts w:ascii="標楷體" w:eastAsia="標楷體" w:hAnsi="標楷體"/>
          <w:b/>
          <w:sz w:val="36"/>
          <w:szCs w:val="36"/>
        </w:rPr>
      </w:pPr>
      <w:r w:rsidRPr="00303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陸</w:t>
      </w:r>
      <w:r w:rsidR="00A606D5" w:rsidRPr="00303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420C41" w:rsidRPr="00303EFC">
        <w:rPr>
          <w:rFonts w:ascii="標楷體" w:eastAsia="標楷體" w:hAnsi="標楷體"/>
          <w:b/>
          <w:bCs/>
          <w:color w:val="000000"/>
          <w:sz w:val="28"/>
          <w:szCs w:val="28"/>
        </w:rPr>
        <w:t>活動相</w:t>
      </w:r>
      <w:r w:rsidR="00FA62F8" w:rsidRPr="00303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片1</w:t>
      </w:r>
      <w:r w:rsidR="00D97A48" w:rsidRPr="00303EF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比賽、頒獎)</w:t>
      </w:r>
    </w:p>
    <w:tbl>
      <w:tblPr>
        <w:tblStyle w:val="ac"/>
        <w:tblW w:w="0" w:type="auto"/>
        <w:tblInd w:w="80" w:type="dxa"/>
        <w:tblLook w:val="04A0" w:firstRow="1" w:lastRow="0" w:firstColumn="1" w:lastColumn="0" w:noHBand="0" w:noVBand="1"/>
      </w:tblPr>
      <w:tblGrid>
        <w:gridCol w:w="4332"/>
        <w:gridCol w:w="4110"/>
      </w:tblGrid>
      <w:tr w:rsidR="00FA62F8" w:rsidTr="002C200F">
        <w:trPr>
          <w:trHeight w:val="3530"/>
        </w:trPr>
        <w:tc>
          <w:tcPr>
            <w:tcW w:w="4184" w:type="dxa"/>
          </w:tcPr>
          <w:p w:rsidR="00FA62F8" w:rsidRDefault="00826A79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659FA907" wp14:editId="39245041">
                  <wp:extent cx="2179672" cy="2638425"/>
                  <wp:effectExtent l="0" t="953" r="0" b="0"/>
                  <wp:docPr id="2" name="圖片 2" descr="C:\Users\CCPS\AppData\Local\Microsoft\Windows\INetCache\Content.Word\112.11.27全小錦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CPS\AppData\Local\Microsoft\Windows\INetCache\Content.Word\112.11.27全小錦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3606" cy="264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A62F8" w:rsidRDefault="00826A79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412797DE" wp14:editId="26F9F9B7">
                  <wp:extent cx="2135984" cy="2452687"/>
                  <wp:effectExtent l="0" t="6032" r="0" b="0"/>
                  <wp:docPr id="3" name="圖片 3" descr="C:\Users\CCPS\AppData\Local\Microsoft\Windows\INetCache\Content.Word\112.11.27全小錦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CPS\AppData\Local\Microsoft\Windows\INetCache\Content.Word\112.11.27全小錦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5984" cy="245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F8" w:rsidRPr="00BB64B5" w:rsidTr="00165632">
        <w:tc>
          <w:tcPr>
            <w:tcW w:w="4184" w:type="dxa"/>
          </w:tcPr>
          <w:p w:rsidR="00FA62F8" w:rsidRPr="00E1380F" w:rsidRDefault="002C200F" w:rsidP="00BB64B5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E423B6">
              <w:rPr>
                <w:rFonts w:ascii="標楷體" w:eastAsia="標楷體" w:hAnsi="標楷體" w:hint="eastAsia"/>
                <w:b/>
                <w:sz w:val="24"/>
              </w:rPr>
              <w:t>劉昕汝同學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參加</w:t>
            </w:r>
            <w:r w:rsidR="00826A79">
              <w:rPr>
                <w:rFonts w:ascii="標楷體" w:eastAsia="標楷體" w:hAnsi="標楷體" w:hint="eastAsia"/>
                <w:b/>
                <w:sz w:val="24"/>
              </w:rPr>
              <w:t>112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年</w:t>
            </w:r>
            <w:r w:rsidR="00826A79">
              <w:rPr>
                <w:rFonts w:ascii="標楷體" w:eastAsia="標楷體" w:hAnsi="標楷體" w:hint="eastAsia"/>
                <w:b/>
                <w:sz w:val="24"/>
              </w:rPr>
              <w:t>全國小學田徑錦標賽榮獲女子4x100接力第五名頒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4" w:type="dxa"/>
          </w:tcPr>
          <w:p w:rsidR="00FA62F8" w:rsidRPr="00E1380F" w:rsidRDefault="002C200F" w:rsidP="00BB64B5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E423B6">
              <w:rPr>
                <w:rFonts w:ascii="標楷體" w:eastAsia="標楷體" w:hAnsi="標楷體" w:hint="eastAsia"/>
                <w:b/>
                <w:sz w:val="24"/>
              </w:rPr>
              <w:t>張智凱同學</w:t>
            </w:r>
            <w:r w:rsidR="00826A79" w:rsidRPr="00BC26AF">
              <w:rPr>
                <w:rFonts w:ascii="標楷體" w:eastAsia="標楷體" w:hAnsi="標楷體" w:hint="eastAsia"/>
                <w:b/>
                <w:sz w:val="24"/>
              </w:rPr>
              <w:t>參加</w:t>
            </w:r>
            <w:r w:rsidR="00826A79">
              <w:rPr>
                <w:rFonts w:ascii="標楷體" w:eastAsia="標楷體" w:hAnsi="標楷體" w:hint="eastAsia"/>
                <w:b/>
                <w:sz w:val="24"/>
              </w:rPr>
              <w:t>112</w:t>
            </w:r>
            <w:r w:rsidR="00826A79" w:rsidRPr="00BC26AF">
              <w:rPr>
                <w:rFonts w:ascii="標楷體" w:eastAsia="標楷體" w:hAnsi="標楷體" w:hint="eastAsia"/>
                <w:b/>
                <w:sz w:val="24"/>
              </w:rPr>
              <w:t>年</w:t>
            </w:r>
            <w:r w:rsidR="00826A79">
              <w:rPr>
                <w:rFonts w:ascii="標楷體" w:eastAsia="標楷體" w:hAnsi="標楷體" w:hint="eastAsia"/>
                <w:b/>
                <w:sz w:val="24"/>
              </w:rPr>
              <w:t>全國小學田徑錦標賽榮獲男子12x100接力第七名</w:t>
            </w:r>
            <w:r w:rsidR="00F40B98">
              <w:rPr>
                <w:rFonts w:ascii="標楷體" w:eastAsia="標楷體" w:hAnsi="標楷體" w:hint="eastAsia"/>
                <w:b/>
                <w:sz w:val="24"/>
              </w:rPr>
              <w:t>頒獎</w:t>
            </w:r>
            <w:r w:rsidR="00826A79"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  <w:tr w:rsidR="00FA62F8" w:rsidTr="00165632">
        <w:tc>
          <w:tcPr>
            <w:tcW w:w="4184" w:type="dxa"/>
          </w:tcPr>
          <w:p w:rsidR="00FA62F8" w:rsidRDefault="00BB64B5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5EEDA1B1" wp14:editId="5D60F6B0">
                  <wp:extent cx="1939581" cy="2600325"/>
                  <wp:effectExtent l="0" t="6668" r="0" b="0"/>
                  <wp:docPr id="4" name="圖片 4" descr="C:\Users\CCPS\AppData\Local\Microsoft\Windows\INetCache\Content.Word\112.11.27城市盃鉛球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CPS\AppData\Local\Microsoft\Windows\INetCache\Content.Word\112.11.27城市盃鉛球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50395" cy="261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A62F8" w:rsidRDefault="00BB64B5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6BE4B3A6" wp14:editId="3FCCCEDB">
                  <wp:extent cx="1961207" cy="2438400"/>
                  <wp:effectExtent l="8890" t="0" r="0" b="0"/>
                  <wp:docPr id="5" name="圖片 5" descr="C:\Users\CCPS\AppData\Local\Microsoft\Windows\INetCache\Content.Word\112.11.27城市盃壘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CPS\AppData\Local\Microsoft\Windows\INetCache\Content.Word\112.11.27城市盃壘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5037" cy="244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F8" w:rsidTr="00165632">
        <w:tc>
          <w:tcPr>
            <w:tcW w:w="4184" w:type="dxa"/>
          </w:tcPr>
          <w:p w:rsidR="00FA62F8" w:rsidRPr="00E1380F" w:rsidRDefault="002C200F" w:rsidP="00BB64B5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E423B6">
              <w:rPr>
                <w:rFonts w:ascii="標楷體" w:eastAsia="標楷體" w:hAnsi="標楷體" w:hint="eastAsia"/>
                <w:b/>
                <w:sz w:val="24"/>
              </w:rPr>
              <w:t>趙士熏同學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參加</w:t>
            </w:r>
            <w:r w:rsidR="00BB64B5">
              <w:rPr>
                <w:rFonts w:ascii="標楷體" w:eastAsia="標楷體" w:hAnsi="標楷體" w:hint="eastAsia"/>
                <w:b/>
                <w:sz w:val="24"/>
              </w:rPr>
              <w:t>112年新北城市盃全國田徑公開賽鉛球比賽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4" w:type="dxa"/>
          </w:tcPr>
          <w:p w:rsidR="00FA62F8" w:rsidRPr="00E1380F" w:rsidRDefault="002C200F" w:rsidP="00776E0B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E423B6">
              <w:rPr>
                <w:rFonts w:ascii="標楷體" w:eastAsia="標楷體" w:hAnsi="標楷體" w:hint="eastAsia"/>
                <w:b/>
                <w:sz w:val="24"/>
              </w:rPr>
              <w:t>趙士熏同學</w:t>
            </w:r>
            <w:r w:rsidR="00BB64B5" w:rsidRPr="00BC26AF">
              <w:rPr>
                <w:rFonts w:ascii="標楷體" w:eastAsia="標楷體" w:hAnsi="標楷體" w:hint="eastAsia"/>
                <w:b/>
                <w:sz w:val="24"/>
              </w:rPr>
              <w:t>參加</w:t>
            </w:r>
            <w:r w:rsidR="00BB64B5">
              <w:rPr>
                <w:rFonts w:ascii="標楷體" w:eastAsia="標楷體" w:hAnsi="標楷體" w:hint="eastAsia"/>
                <w:b/>
                <w:sz w:val="24"/>
              </w:rPr>
              <w:t>112年新北城市盃全國田徑公開賽壘球比賽</w:t>
            </w:r>
            <w:r w:rsidR="00BB64B5"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  <w:tr w:rsidR="00FA62F8" w:rsidTr="00165632">
        <w:tc>
          <w:tcPr>
            <w:tcW w:w="4184" w:type="dxa"/>
          </w:tcPr>
          <w:p w:rsidR="00FA62F8" w:rsidRDefault="00BB64B5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2F288299" wp14:editId="4026F5A8">
                  <wp:extent cx="2628900" cy="1971675"/>
                  <wp:effectExtent l="0" t="0" r="0" b="9525"/>
                  <wp:docPr id="6" name="圖片 6" descr="C:\Users\CCPS\Desktop\112年\112年原住民體育計畫\成果照片\112.11.27新北城市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CPS\Desktop\112年\112年原住民體育計畫\成果照片\112.11.27新北城市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A62F8" w:rsidRDefault="00BB64B5" w:rsidP="00776E0B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>
                  <wp:extent cx="2009775" cy="2427192"/>
                  <wp:effectExtent l="953" t="0" r="0" b="0"/>
                  <wp:docPr id="7" name="圖片 7" descr="C:\Users\CCPS\AppData\Local\Microsoft\Windows\INetCache\Content.Word\112.11.27縣運鉛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CPS\AppData\Local\Microsoft\Windows\INetCache\Content.Word\112.11.27縣運鉛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9775" cy="242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F8" w:rsidRPr="00BB64B5" w:rsidTr="00AD65A3">
        <w:trPr>
          <w:trHeight w:val="841"/>
        </w:trPr>
        <w:tc>
          <w:tcPr>
            <w:tcW w:w="4184" w:type="dxa"/>
          </w:tcPr>
          <w:p w:rsidR="00FA62F8" w:rsidRPr="00E1380F" w:rsidRDefault="002C200F" w:rsidP="00BB64B5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BB64B5" w:rsidRPr="00BC26AF">
              <w:rPr>
                <w:rFonts w:ascii="標楷體" w:eastAsia="標楷體" w:hAnsi="標楷體" w:hint="eastAsia"/>
                <w:b/>
                <w:sz w:val="24"/>
              </w:rPr>
              <w:t>參加</w:t>
            </w:r>
            <w:r w:rsidR="00BB64B5">
              <w:rPr>
                <w:rFonts w:ascii="標楷體" w:eastAsia="標楷體" w:hAnsi="標楷體" w:hint="eastAsia"/>
                <w:b/>
                <w:sz w:val="24"/>
              </w:rPr>
              <w:t>112年新北城市盃全國田徑公開賽</w:t>
            </w:r>
            <w:r w:rsidR="008403BC">
              <w:rPr>
                <w:rFonts w:ascii="標楷體" w:eastAsia="標楷體" w:hAnsi="標楷體" w:hint="eastAsia"/>
                <w:b/>
                <w:sz w:val="24"/>
              </w:rPr>
              <w:t>本校學生</w:t>
            </w:r>
            <w:r w:rsidR="00BB64B5">
              <w:rPr>
                <w:rFonts w:ascii="標楷體" w:eastAsia="標楷體" w:hAnsi="標楷體" w:hint="eastAsia"/>
                <w:b/>
                <w:sz w:val="24"/>
              </w:rPr>
              <w:t>與玉里國中合影</w:t>
            </w:r>
            <w:r w:rsidR="00BB64B5"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4" w:type="dxa"/>
          </w:tcPr>
          <w:p w:rsidR="00FA62F8" w:rsidRPr="00E40B21" w:rsidRDefault="002C200F" w:rsidP="00E90D56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E423B6">
              <w:rPr>
                <w:rFonts w:ascii="標楷體" w:eastAsia="標楷體" w:hAnsi="標楷體" w:hint="eastAsia"/>
                <w:b/>
                <w:sz w:val="24"/>
              </w:rPr>
              <w:t>趙士熏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參加</w:t>
            </w:r>
            <w:r w:rsidR="00BB64B5">
              <w:rPr>
                <w:rFonts w:ascii="標楷體" w:eastAsia="標楷體" w:hAnsi="標楷體" w:hint="eastAsia"/>
                <w:b/>
                <w:sz w:val="24"/>
              </w:rPr>
              <w:t>112</w:t>
            </w:r>
            <w:r>
              <w:rPr>
                <w:rFonts w:ascii="標楷體" w:eastAsia="標楷體" w:hAnsi="標楷體" w:hint="eastAsia"/>
                <w:b/>
                <w:sz w:val="24"/>
              </w:rPr>
              <w:t>年</w:t>
            </w:r>
            <w:r w:rsidR="00BB64B5">
              <w:rPr>
                <w:rFonts w:ascii="標楷體" w:eastAsia="標楷體" w:hAnsi="標楷體" w:hint="eastAsia"/>
                <w:b/>
                <w:sz w:val="24"/>
              </w:rPr>
              <w:t>花</w:t>
            </w:r>
            <w:r w:rsidR="00E423B6">
              <w:rPr>
                <w:rFonts w:ascii="標楷體" w:eastAsia="標楷體" w:hAnsi="標楷體" w:hint="eastAsia"/>
                <w:b/>
                <w:sz w:val="24"/>
              </w:rPr>
              <w:t>蓮</w:t>
            </w:r>
            <w:r w:rsidR="00BB64B5">
              <w:rPr>
                <w:rFonts w:ascii="標楷體" w:eastAsia="標楷體" w:hAnsi="標楷體" w:hint="eastAsia"/>
                <w:b/>
                <w:sz w:val="24"/>
              </w:rPr>
              <w:t>縣全縣運動會田徑賽國小男生鉛球第二名比賽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  <w:tr w:rsidR="00AD65A3" w:rsidRPr="00BB64B5" w:rsidTr="00AD65A3">
        <w:trPr>
          <w:trHeight w:val="841"/>
        </w:trPr>
        <w:tc>
          <w:tcPr>
            <w:tcW w:w="4184" w:type="dxa"/>
          </w:tcPr>
          <w:p w:rsidR="00AD65A3" w:rsidRPr="00BC26AF" w:rsidRDefault="00AD65A3" w:rsidP="00BB64B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2628900" cy="2533650"/>
                  <wp:effectExtent l="0" t="0" r="0" b="0"/>
                  <wp:docPr id="8" name="圖片 8" descr="C:\Users\CCPS\Desktop\112年\112年原住民體育計畫\成果照片\112.11.27縣運鉛球頒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CPS\Desktop\112年\112年原住民體育計畫\成果照片\112.11.27縣運鉛球頒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71" cy="254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AD65A3" w:rsidRPr="00BC26AF" w:rsidRDefault="00AD65A3" w:rsidP="00E90D5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495550" cy="2562225"/>
                  <wp:effectExtent l="0" t="0" r="0" b="9525"/>
                  <wp:docPr id="9" name="圖片 9" descr="C:\Users\CCPS\Desktop\112年\112年原住民體育計畫\成果照片\112.11.27壘球頒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CPS\Desktop\112年\112年原住民體育計畫\成果照片\112.11.27壘球頒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148" cy="257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5A3" w:rsidRPr="00BB64B5" w:rsidTr="00165632">
        <w:trPr>
          <w:trHeight w:val="841"/>
        </w:trPr>
        <w:tc>
          <w:tcPr>
            <w:tcW w:w="4184" w:type="dxa"/>
            <w:tcBorders>
              <w:bottom w:val="single" w:sz="4" w:space="0" w:color="auto"/>
            </w:tcBorders>
          </w:tcPr>
          <w:p w:rsidR="00AD65A3" w:rsidRPr="00BC26AF" w:rsidRDefault="00AD65A3" w:rsidP="00BB64B5">
            <w:pPr>
              <w:rPr>
                <w:rFonts w:ascii="標楷體" w:eastAsia="標楷體" w:hAnsi="標楷體"/>
                <w:b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E423B6">
              <w:rPr>
                <w:rFonts w:ascii="標楷體" w:eastAsia="標楷體" w:hAnsi="標楷體" w:hint="eastAsia"/>
                <w:b/>
                <w:sz w:val="24"/>
              </w:rPr>
              <w:t>趙士熏同學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參加</w:t>
            </w:r>
            <w:r>
              <w:rPr>
                <w:rFonts w:ascii="標楷體" w:eastAsia="標楷體" w:hAnsi="標楷體" w:hint="eastAsia"/>
                <w:b/>
                <w:sz w:val="24"/>
              </w:rPr>
              <w:t>112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年</w:t>
            </w:r>
            <w:r>
              <w:rPr>
                <w:rFonts w:ascii="標楷體" w:eastAsia="標楷體" w:hAnsi="標楷體" w:hint="eastAsia"/>
                <w:b/>
                <w:sz w:val="24"/>
              </w:rPr>
              <w:t>花蓮縣全縣運動會榮獲國小男生鉛球第二名頒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AD65A3" w:rsidRPr="00BC26AF" w:rsidRDefault="00AD65A3" w:rsidP="00E90D56">
            <w:pPr>
              <w:rPr>
                <w:rFonts w:ascii="標楷體" w:eastAsia="標楷體" w:hAnsi="標楷體"/>
                <w:b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280EE4">
              <w:rPr>
                <w:rFonts w:ascii="標楷體" w:eastAsia="標楷體" w:hAnsi="標楷體" w:hint="eastAsia"/>
                <w:b/>
                <w:sz w:val="24"/>
              </w:rPr>
              <w:t>彭聖中同學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參加</w:t>
            </w:r>
            <w:r>
              <w:rPr>
                <w:rFonts w:ascii="標楷體" w:eastAsia="標楷體" w:hAnsi="標楷體" w:hint="eastAsia"/>
                <w:b/>
                <w:sz w:val="24"/>
              </w:rPr>
              <w:t>112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年</w:t>
            </w:r>
            <w:r>
              <w:rPr>
                <w:rFonts w:ascii="標楷體" w:eastAsia="標楷體" w:hAnsi="標楷體" w:hint="eastAsia"/>
                <w:b/>
                <w:sz w:val="24"/>
              </w:rPr>
              <w:t>花蓮縣全縣運動會榮獲國小男生壘球第六名頒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</w:tbl>
    <w:p w:rsidR="00165632" w:rsidRDefault="00165632" w:rsidP="00165632">
      <w:pPr>
        <w:rPr>
          <w:rFonts w:ascii="標楷體" w:eastAsia="標楷體" w:hAnsi="標楷體"/>
          <w:b/>
          <w:sz w:val="36"/>
          <w:szCs w:val="36"/>
        </w:rPr>
      </w:pPr>
      <w:r w:rsidRPr="003044A4">
        <w:rPr>
          <w:rFonts w:ascii="標楷體" w:eastAsia="標楷體" w:hAnsi="標楷體"/>
          <w:b/>
          <w:bCs/>
          <w:color w:val="000000"/>
          <w:sz w:val="28"/>
          <w:szCs w:val="28"/>
        </w:rPr>
        <w:t>活動相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片2</w:t>
      </w:r>
      <w:r w:rsidR="004332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</w:t>
      </w:r>
      <w:r w:rsidR="000F2A8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在校及移地訓練、課業輔導</w:t>
      </w:r>
      <w:r w:rsidR="004332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)</w:t>
      </w:r>
    </w:p>
    <w:tbl>
      <w:tblPr>
        <w:tblStyle w:val="ac"/>
        <w:tblW w:w="0" w:type="auto"/>
        <w:tblInd w:w="80" w:type="dxa"/>
        <w:tblLook w:val="04A0" w:firstRow="1" w:lastRow="0" w:firstColumn="1" w:lastColumn="0" w:noHBand="0" w:noVBand="1"/>
      </w:tblPr>
      <w:tblGrid>
        <w:gridCol w:w="4155"/>
        <w:gridCol w:w="4287"/>
      </w:tblGrid>
      <w:tr w:rsidR="00165632" w:rsidTr="00303EFC">
        <w:tc>
          <w:tcPr>
            <w:tcW w:w="4206" w:type="dxa"/>
          </w:tcPr>
          <w:p w:rsidR="00165632" w:rsidRDefault="00303EFC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552B9E07" wp14:editId="055A4F15">
                  <wp:extent cx="2514600" cy="1933575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CPS\Desktop\學校運動項目\109~110年(田徑、網球、跆拳道、直排輪)學校運動團隊對外參賽獎狀\108.110田徑獎狀照\S__11517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97" cy="193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165632" w:rsidRDefault="00303EFC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7498989D" wp14:editId="1D23C3E3">
                  <wp:extent cx="1971675" cy="2531411"/>
                  <wp:effectExtent l="6033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CPS\Desktop\學校運動項目\109~110年(田徑、網球、跆拳道、直排輪)學校運動團隊對外參賽獎狀\108.110田徑獎狀照\S__11517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3356" cy="254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632" w:rsidTr="00303EFC">
        <w:tc>
          <w:tcPr>
            <w:tcW w:w="4206" w:type="dxa"/>
          </w:tcPr>
          <w:p w:rsidR="00165632" w:rsidRPr="00E1380F" w:rsidRDefault="00165632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C62490">
              <w:rPr>
                <w:rFonts w:ascii="標楷體" w:eastAsia="標楷體" w:hAnsi="標楷體" w:hint="eastAsia"/>
                <w:b/>
                <w:sz w:val="24"/>
              </w:rPr>
              <w:t>暑假時間學校</w:t>
            </w:r>
            <w:r w:rsidR="00D97A48">
              <w:rPr>
                <w:rFonts w:ascii="標楷體" w:eastAsia="標楷體" w:hAnsi="標楷體" w:hint="eastAsia"/>
                <w:b/>
                <w:sz w:val="24"/>
              </w:rPr>
              <w:t>訓練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212" w:type="dxa"/>
          </w:tcPr>
          <w:p w:rsidR="00165632" w:rsidRPr="00E1380F" w:rsidRDefault="00303EFC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4"/>
              </w:rPr>
              <w:t>暑假時間學校訓練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  <w:tr w:rsidR="00165632" w:rsidTr="00303EFC">
        <w:tc>
          <w:tcPr>
            <w:tcW w:w="4206" w:type="dxa"/>
          </w:tcPr>
          <w:p w:rsidR="00165632" w:rsidRPr="00C62490" w:rsidRDefault="00AD65A3" w:rsidP="00AD65A3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001E90E5" wp14:editId="2FA941DD">
                  <wp:extent cx="2090740" cy="2514600"/>
                  <wp:effectExtent l="0" t="2540" r="2540" b="2540"/>
                  <wp:docPr id="10" name="圖片 10" descr="C:\Users\CCPS\AppData\Local\Microsoft\Windows\INetCache\Content.Word\112.11.27集訓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CPS\AppData\Local\Microsoft\Windows\INetCache\Content.Word\112.11.27集訓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074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165632" w:rsidRDefault="00AD65A3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0B507642" wp14:editId="28D581F8">
                  <wp:extent cx="2571750" cy="2133600"/>
                  <wp:effectExtent l="0" t="0" r="0" b="0"/>
                  <wp:docPr id="11" name="圖片 11" descr="C:\Users\CCPS\AppData\Local\Microsoft\Windows\INetCache\Content.Word\112.11.27集訓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CPS\AppData\Local\Microsoft\Windows\INetCache\Content.Word\112.11.27集訓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EFC" w:rsidRPr="00AD65A3" w:rsidTr="00303EFC">
        <w:tc>
          <w:tcPr>
            <w:tcW w:w="4206" w:type="dxa"/>
          </w:tcPr>
          <w:p w:rsidR="00303EFC" w:rsidRPr="00E1380F" w:rsidRDefault="00303EFC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4"/>
              </w:rPr>
              <w:t>暑假時間學校訓練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212" w:type="dxa"/>
          </w:tcPr>
          <w:p w:rsidR="00303EFC" w:rsidRPr="00E1380F" w:rsidRDefault="00303EFC" w:rsidP="00A801A7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AD65A3">
              <w:rPr>
                <w:rFonts w:ascii="標楷體" w:eastAsia="標楷體" w:hAnsi="標楷體" w:hint="eastAsia"/>
                <w:b/>
                <w:sz w:val="24"/>
              </w:rPr>
              <w:t>花蓮縣全縣運動會玉里鎮代表隊</w:t>
            </w:r>
            <w:r>
              <w:rPr>
                <w:rFonts w:ascii="標楷體" w:eastAsia="標楷體" w:hAnsi="標楷體" w:hint="eastAsia"/>
                <w:b/>
                <w:sz w:val="24"/>
              </w:rPr>
              <w:lastRenderedPageBreak/>
              <w:t>集合訓練情形</w:t>
            </w:r>
          </w:p>
        </w:tc>
      </w:tr>
      <w:tr w:rsidR="00AD65A3" w:rsidRPr="00AD65A3" w:rsidTr="00303EFC">
        <w:tc>
          <w:tcPr>
            <w:tcW w:w="4206" w:type="dxa"/>
          </w:tcPr>
          <w:p w:rsidR="00AD65A3" w:rsidRPr="00BC26AF" w:rsidRDefault="00191336" w:rsidP="00D97A4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lastRenderedPageBreak/>
              <w:drawing>
                <wp:inline distT="0" distB="0" distL="0" distR="0" wp14:anchorId="21E7BF38" wp14:editId="529F7CB1">
                  <wp:extent cx="2533650" cy="2533650"/>
                  <wp:effectExtent l="0" t="0" r="0" b="0"/>
                  <wp:docPr id="12" name="圖片 12" descr="C:\Users\CCPS\AppData\Local\Microsoft\Windows\INetCache\Content.Word\112.11.27集訓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CCPS\AppData\Local\Microsoft\Windows\INetCache\Content.Word\112.11.27集訓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36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AD65A3" w:rsidRPr="00BC26AF" w:rsidRDefault="00191336" w:rsidP="00A801A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4B7F78BA" wp14:editId="74475D05">
                  <wp:extent cx="2600325" cy="2562225"/>
                  <wp:effectExtent l="0" t="0" r="9525" b="9525"/>
                  <wp:docPr id="13" name="圖片 13" descr="C:\Users\CCPS\AppData\Local\Microsoft\Windows\INetCache\Content.Word\112.11.27集訓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CPS\AppData\Local\Microsoft\Windows\INetCache\Content.Word\112.11.27集訓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5A3" w:rsidRPr="00AD65A3" w:rsidTr="00303EFC">
        <w:tc>
          <w:tcPr>
            <w:tcW w:w="4206" w:type="dxa"/>
          </w:tcPr>
          <w:p w:rsidR="00191336" w:rsidRPr="00191336" w:rsidRDefault="00AD65A3" w:rsidP="00191336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191336">
              <w:rPr>
                <w:rFonts w:ascii="標楷體" w:eastAsia="標楷體" w:hAnsi="標楷體" w:hint="eastAsia"/>
                <w:b/>
                <w:sz w:val="24"/>
              </w:rPr>
              <w:t>花蓮三級整合移地訓練</w:t>
            </w:r>
            <w:r>
              <w:rPr>
                <w:rFonts w:ascii="標楷體" w:eastAsia="標楷體" w:hAnsi="標楷體" w:hint="eastAsia"/>
                <w:b/>
                <w:sz w:val="24"/>
              </w:rPr>
              <w:t>集合訓練情形</w:t>
            </w:r>
          </w:p>
        </w:tc>
        <w:tc>
          <w:tcPr>
            <w:tcW w:w="4212" w:type="dxa"/>
          </w:tcPr>
          <w:p w:rsidR="00AD65A3" w:rsidRPr="00BC26AF" w:rsidRDefault="00AD65A3" w:rsidP="00191336">
            <w:pPr>
              <w:rPr>
                <w:rFonts w:ascii="標楷體" w:eastAsia="標楷體" w:hAnsi="標楷體"/>
                <w:b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 w:rsidR="00191336">
              <w:rPr>
                <w:rFonts w:ascii="標楷體" w:eastAsia="標楷體" w:hAnsi="標楷體" w:hint="eastAsia"/>
                <w:b/>
                <w:sz w:val="24"/>
              </w:rPr>
              <w:t>花蓮三級整合移地訓練集合訓練情形</w:t>
            </w:r>
          </w:p>
        </w:tc>
      </w:tr>
      <w:tr w:rsidR="00191336" w:rsidRPr="00AD65A3" w:rsidTr="00303EFC">
        <w:tc>
          <w:tcPr>
            <w:tcW w:w="4206" w:type="dxa"/>
          </w:tcPr>
          <w:p w:rsidR="00191336" w:rsidRPr="00BC26AF" w:rsidRDefault="00191336" w:rsidP="0019133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70C886C5" wp14:editId="57E71A71">
                  <wp:extent cx="2533650" cy="2724150"/>
                  <wp:effectExtent l="0" t="0" r="0" b="0"/>
                  <wp:docPr id="15" name="圖片 15" descr="C:\Users\CCPS\AppData\Local\Microsoft\Windows\INetCache\Content.Word\112.11.27集訓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CCPS\AppData\Local\Microsoft\Windows\INetCache\Content.Word\112.11.27集訓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191336" w:rsidRPr="00BC26AF" w:rsidRDefault="00191336" w:rsidP="0019133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57EE4A06" wp14:editId="6B9AB460">
                  <wp:extent cx="2600325" cy="2657475"/>
                  <wp:effectExtent l="0" t="0" r="9525" b="9525"/>
                  <wp:docPr id="26" name="圖片 26" descr="C:\Users\CCPS\AppData\Local\Microsoft\Windows\INetCache\Content.Word\112.11.27集訓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CPS\AppData\Local\Microsoft\Windows\INetCache\Content.Word\112.11.27集訓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336" w:rsidRPr="00AD65A3" w:rsidTr="00303EFC">
        <w:tc>
          <w:tcPr>
            <w:tcW w:w="4206" w:type="dxa"/>
          </w:tcPr>
          <w:p w:rsidR="00191336" w:rsidRPr="00BC26AF" w:rsidRDefault="00191336" w:rsidP="00191336">
            <w:pPr>
              <w:rPr>
                <w:rFonts w:ascii="標楷體" w:eastAsia="標楷體" w:hAnsi="標楷體"/>
                <w:b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4"/>
              </w:rPr>
              <w:t>花蓮三級整合移地訓練集合訓練情形</w:t>
            </w:r>
          </w:p>
        </w:tc>
        <w:tc>
          <w:tcPr>
            <w:tcW w:w="4212" w:type="dxa"/>
          </w:tcPr>
          <w:p w:rsidR="00191336" w:rsidRPr="00BC26AF" w:rsidRDefault="00191336" w:rsidP="00191336">
            <w:pPr>
              <w:rPr>
                <w:rFonts w:ascii="標楷體" w:eastAsia="標楷體" w:hAnsi="標楷體"/>
                <w:b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4"/>
              </w:rPr>
              <w:t>花蓮三級整合移地訓練集合訓練情形</w:t>
            </w:r>
          </w:p>
        </w:tc>
      </w:tr>
      <w:tr w:rsidR="00303EFC" w:rsidTr="00303EFC">
        <w:tc>
          <w:tcPr>
            <w:tcW w:w="4206" w:type="dxa"/>
          </w:tcPr>
          <w:p w:rsidR="00303EFC" w:rsidRDefault="00303EFC" w:rsidP="00C6249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w:drawing>
                <wp:inline distT="0" distB="0" distL="0" distR="0" wp14:anchorId="2906ABCE" wp14:editId="7FF9CB15">
                  <wp:extent cx="2533650" cy="1543050"/>
                  <wp:effectExtent l="0" t="0" r="0" b="0"/>
                  <wp:docPr id="25" name="圖片 25" descr="C:\Users\CCPS\Desktop\學校運動項目\109~110年(田徑、網球、跆拳道、直排輪)學校運動團隊對外參賽獎狀\108.110田徑獎狀照\S__11518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CPS\Desktop\學校運動項目\109~110年(田徑、網球、跆拳道、直排輪)學校運動團隊對外參賽獎狀\108.110田徑獎狀照\S__11518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3738" cy="154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03EFC" w:rsidRDefault="007A4381" w:rsidP="00D97A4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kern w:val="2"/>
                <w:sz w:val="36"/>
                <w:szCs w:val="36"/>
              </w:rPr>
              <w:pict>
                <v:shape id="_x0000_i1026" type="#_x0000_t75" style="width:206.25pt;height:123pt">
                  <v:imagedata r:id="rId27" o:title="S__11518000"/>
                </v:shape>
              </w:pict>
            </w:r>
          </w:p>
        </w:tc>
      </w:tr>
      <w:tr w:rsidR="00303EFC" w:rsidTr="007A4381">
        <w:trPr>
          <w:trHeight w:val="431"/>
        </w:trPr>
        <w:tc>
          <w:tcPr>
            <w:tcW w:w="4206" w:type="dxa"/>
            <w:tcBorders>
              <w:bottom w:val="single" w:sz="4" w:space="0" w:color="auto"/>
            </w:tcBorders>
          </w:tcPr>
          <w:p w:rsidR="00303EFC" w:rsidRPr="00274507" w:rsidRDefault="00303EFC" w:rsidP="00433253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4"/>
              </w:rPr>
              <w:t>學校學生進行課業輔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303EFC" w:rsidRPr="00E40B21" w:rsidRDefault="00303EFC" w:rsidP="00D97A48">
            <w:pPr>
              <w:rPr>
                <w:rFonts w:ascii="標楷體" w:eastAsia="標楷體" w:hAnsi="標楷體"/>
                <w:b/>
                <w:sz w:val="24"/>
              </w:rPr>
            </w:pPr>
            <w:r w:rsidRPr="00BC26AF">
              <w:rPr>
                <w:rFonts w:ascii="標楷體" w:eastAsia="標楷體" w:hAnsi="標楷體" w:hint="eastAsia"/>
                <w:b/>
                <w:sz w:val="24"/>
              </w:rPr>
              <w:t>說明：</w:t>
            </w:r>
            <w:r>
              <w:rPr>
                <w:rFonts w:ascii="標楷體" w:eastAsia="標楷體" w:hAnsi="標楷體" w:hint="eastAsia"/>
                <w:b/>
                <w:sz w:val="24"/>
              </w:rPr>
              <w:t>學校學生進行課業輔導</w:t>
            </w:r>
            <w:r w:rsidRPr="00BC26AF">
              <w:rPr>
                <w:rFonts w:ascii="標楷體" w:eastAsia="標楷體" w:hAnsi="標楷體" w:hint="eastAsia"/>
                <w:b/>
                <w:sz w:val="24"/>
              </w:rPr>
              <w:t>情形</w:t>
            </w:r>
          </w:p>
        </w:tc>
      </w:tr>
    </w:tbl>
    <w:p w:rsidR="00307382" w:rsidRPr="007A4381" w:rsidRDefault="00307382" w:rsidP="007A4381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</w:p>
    <w:sectPr w:rsidR="00307382" w:rsidRPr="007A43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1D" w:rsidRDefault="0067641D" w:rsidP="009D4801">
      <w:r>
        <w:separator/>
      </w:r>
    </w:p>
  </w:endnote>
  <w:endnote w:type="continuationSeparator" w:id="0">
    <w:p w:rsidR="0067641D" w:rsidRDefault="0067641D" w:rsidP="009D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-Kai-98_1">
    <w:altName w:val="華康少女文字W4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1D" w:rsidRDefault="0067641D" w:rsidP="009D4801">
      <w:r>
        <w:separator/>
      </w:r>
    </w:p>
  </w:footnote>
  <w:footnote w:type="continuationSeparator" w:id="0">
    <w:p w:rsidR="0067641D" w:rsidRDefault="0067641D" w:rsidP="009D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E1A"/>
    <w:multiLevelType w:val="hybridMultilevel"/>
    <w:tmpl w:val="BA8C3DA4"/>
    <w:lvl w:ilvl="0" w:tplc="E3AE26B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62295"/>
    <w:multiLevelType w:val="hybridMultilevel"/>
    <w:tmpl w:val="856E71D2"/>
    <w:lvl w:ilvl="0" w:tplc="14B003B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5040AC"/>
    <w:multiLevelType w:val="hybridMultilevel"/>
    <w:tmpl w:val="5D7CEC26"/>
    <w:lvl w:ilvl="0" w:tplc="D8282E7A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>
    <w:nsid w:val="3DC27C2D"/>
    <w:multiLevelType w:val="multilevel"/>
    <w:tmpl w:val="1F6AA11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  <w:rPr>
        <w:rFonts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1389" w:hanging="833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  <w:rPr>
        <w:rFonts w:cs="Times New Roman"/>
      </w:rPr>
    </w:lvl>
    <w:lvl w:ilvl="3">
      <w:start w:val="1"/>
      <w:numFmt w:val="decimalFullWidth"/>
      <w:suff w:val="nothing"/>
      <w:lvlText w:val="（%4）"/>
      <w:lvlJc w:val="left"/>
      <w:pPr>
        <w:ind w:left="2222" w:hanging="83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4">
    <w:nsid w:val="417F6C99"/>
    <w:multiLevelType w:val="hybridMultilevel"/>
    <w:tmpl w:val="3FD8CE16"/>
    <w:lvl w:ilvl="0" w:tplc="606692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0449AE"/>
    <w:multiLevelType w:val="hybridMultilevel"/>
    <w:tmpl w:val="C1DCB0F6"/>
    <w:lvl w:ilvl="0" w:tplc="5DFE5F2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5DB06A35"/>
    <w:multiLevelType w:val="hybridMultilevel"/>
    <w:tmpl w:val="E27A0248"/>
    <w:lvl w:ilvl="0" w:tplc="DDF46E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E60018"/>
    <w:multiLevelType w:val="hybridMultilevel"/>
    <w:tmpl w:val="8FF2B4E8"/>
    <w:lvl w:ilvl="0" w:tplc="2E7A7F32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41"/>
    <w:rsid w:val="00004717"/>
    <w:rsid w:val="00005888"/>
    <w:rsid w:val="0002482B"/>
    <w:rsid w:val="00035E59"/>
    <w:rsid w:val="00052085"/>
    <w:rsid w:val="000C3D94"/>
    <w:rsid w:val="000D7EBC"/>
    <w:rsid w:val="000F2A87"/>
    <w:rsid w:val="001035FD"/>
    <w:rsid w:val="001304DA"/>
    <w:rsid w:val="0014345B"/>
    <w:rsid w:val="00154056"/>
    <w:rsid w:val="001563B9"/>
    <w:rsid w:val="00165632"/>
    <w:rsid w:val="00170E4B"/>
    <w:rsid w:val="00180A04"/>
    <w:rsid w:val="00186E43"/>
    <w:rsid w:val="00191336"/>
    <w:rsid w:val="001C2E52"/>
    <w:rsid w:val="001C40B7"/>
    <w:rsid w:val="001D0485"/>
    <w:rsid w:val="001E17A7"/>
    <w:rsid w:val="001E71EF"/>
    <w:rsid w:val="00202A7A"/>
    <w:rsid w:val="0020586F"/>
    <w:rsid w:val="0021605D"/>
    <w:rsid w:val="00223788"/>
    <w:rsid w:val="002556EE"/>
    <w:rsid w:val="00255FB8"/>
    <w:rsid w:val="002622F9"/>
    <w:rsid w:val="002661CC"/>
    <w:rsid w:val="00274507"/>
    <w:rsid w:val="0027641D"/>
    <w:rsid w:val="00277103"/>
    <w:rsid w:val="00280EE4"/>
    <w:rsid w:val="00282DAC"/>
    <w:rsid w:val="00292E9E"/>
    <w:rsid w:val="002C200F"/>
    <w:rsid w:val="002D3A3F"/>
    <w:rsid w:val="002E3AB8"/>
    <w:rsid w:val="00303EFC"/>
    <w:rsid w:val="003044A4"/>
    <w:rsid w:val="00307382"/>
    <w:rsid w:val="00310297"/>
    <w:rsid w:val="00327008"/>
    <w:rsid w:val="003324AE"/>
    <w:rsid w:val="00362A60"/>
    <w:rsid w:val="00362B37"/>
    <w:rsid w:val="003710DA"/>
    <w:rsid w:val="00372EFF"/>
    <w:rsid w:val="00382A1C"/>
    <w:rsid w:val="003A165E"/>
    <w:rsid w:val="003C6790"/>
    <w:rsid w:val="003F660C"/>
    <w:rsid w:val="00410F00"/>
    <w:rsid w:val="00420C41"/>
    <w:rsid w:val="00433253"/>
    <w:rsid w:val="00441014"/>
    <w:rsid w:val="004422E2"/>
    <w:rsid w:val="004725E1"/>
    <w:rsid w:val="00474451"/>
    <w:rsid w:val="00484D3B"/>
    <w:rsid w:val="004F5F79"/>
    <w:rsid w:val="00504390"/>
    <w:rsid w:val="0050516E"/>
    <w:rsid w:val="0051181C"/>
    <w:rsid w:val="005128BE"/>
    <w:rsid w:val="0052316A"/>
    <w:rsid w:val="0054042F"/>
    <w:rsid w:val="00551A95"/>
    <w:rsid w:val="00565298"/>
    <w:rsid w:val="00565925"/>
    <w:rsid w:val="00566D8C"/>
    <w:rsid w:val="0057630F"/>
    <w:rsid w:val="0058499A"/>
    <w:rsid w:val="005A58F8"/>
    <w:rsid w:val="005B2FD8"/>
    <w:rsid w:val="005B76E5"/>
    <w:rsid w:val="005F23AF"/>
    <w:rsid w:val="006012F7"/>
    <w:rsid w:val="00622A7E"/>
    <w:rsid w:val="00642A05"/>
    <w:rsid w:val="006447BF"/>
    <w:rsid w:val="0065320A"/>
    <w:rsid w:val="00672EAB"/>
    <w:rsid w:val="0067641D"/>
    <w:rsid w:val="006B6183"/>
    <w:rsid w:val="006B7426"/>
    <w:rsid w:val="006D423F"/>
    <w:rsid w:val="0070624C"/>
    <w:rsid w:val="00735007"/>
    <w:rsid w:val="0073748D"/>
    <w:rsid w:val="00776E0B"/>
    <w:rsid w:val="007A0F07"/>
    <w:rsid w:val="007A4381"/>
    <w:rsid w:val="007F3CBF"/>
    <w:rsid w:val="0080488D"/>
    <w:rsid w:val="0081755A"/>
    <w:rsid w:val="008175CD"/>
    <w:rsid w:val="00826A79"/>
    <w:rsid w:val="008403BC"/>
    <w:rsid w:val="0086305F"/>
    <w:rsid w:val="008C05F2"/>
    <w:rsid w:val="008C4B96"/>
    <w:rsid w:val="008D6F96"/>
    <w:rsid w:val="008F530A"/>
    <w:rsid w:val="0090150D"/>
    <w:rsid w:val="00905754"/>
    <w:rsid w:val="009119B5"/>
    <w:rsid w:val="00911DB0"/>
    <w:rsid w:val="0091355B"/>
    <w:rsid w:val="00920638"/>
    <w:rsid w:val="009426B7"/>
    <w:rsid w:val="00946E5E"/>
    <w:rsid w:val="009507D7"/>
    <w:rsid w:val="00961E60"/>
    <w:rsid w:val="009B248B"/>
    <w:rsid w:val="009B3618"/>
    <w:rsid w:val="009C1102"/>
    <w:rsid w:val="009D3B8F"/>
    <w:rsid w:val="009D4801"/>
    <w:rsid w:val="009E172E"/>
    <w:rsid w:val="009E3EBB"/>
    <w:rsid w:val="009E6173"/>
    <w:rsid w:val="00A1011E"/>
    <w:rsid w:val="00A17096"/>
    <w:rsid w:val="00A4575C"/>
    <w:rsid w:val="00A606D5"/>
    <w:rsid w:val="00A633A3"/>
    <w:rsid w:val="00A801A7"/>
    <w:rsid w:val="00A81CFA"/>
    <w:rsid w:val="00AB40D2"/>
    <w:rsid w:val="00AC50BD"/>
    <w:rsid w:val="00AC6C68"/>
    <w:rsid w:val="00AD5AC4"/>
    <w:rsid w:val="00AD65A3"/>
    <w:rsid w:val="00AE017B"/>
    <w:rsid w:val="00AE1345"/>
    <w:rsid w:val="00B450F2"/>
    <w:rsid w:val="00B54D74"/>
    <w:rsid w:val="00B74B81"/>
    <w:rsid w:val="00B767C2"/>
    <w:rsid w:val="00B8499A"/>
    <w:rsid w:val="00BA29FA"/>
    <w:rsid w:val="00BB64B5"/>
    <w:rsid w:val="00BB683D"/>
    <w:rsid w:val="00BC12C9"/>
    <w:rsid w:val="00BE745C"/>
    <w:rsid w:val="00C01422"/>
    <w:rsid w:val="00C0226A"/>
    <w:rsid w:val="00C02272"/>
    <w:rsid w:val="00C0500A"/>
    <w:rsid w:val="00C31529"/>
    <w:rsid w:val="00C40FC1"/>
    <w:rsid w:val="00C5552D"/>
    <w:rsid w:val="00C62490"/>
    <w:rsid w:val="00C629FB"/>
    <w:rsid w:val="00C9421A"/>
    <w:rsid w:val="00C964B4"/>
    <w:rsid w:val="00CA1C44"/>
    <w:rsid w:val="00CA4C3D"/>
    <w:rsid w:val="00CA5D03"/>
    <w:rsid w:val="00CB3CA0"/>
    <w:rsid w:val="00CD3419"/>
    <w:rsid w:val="00CD47F5"/>
    <w:rsid w:val="00CD5E6E"/>
    <w:rsid w:val="00CD76F1"/>
    <w:rsid w:val="00D072B8"/>
    <w:rsid w:val="00D22389"/>
    <w:rsid w:val="00D65CEB"/>
    <w:rsid w:val="00D66EB9"/>
    <w:rsid w:val="00D97A48"/>
    <w:rsid w:val="00DB71DF"/>
    <w:rsid w:val="00DC0BA4"/>
    <w:rsid w:val="00DC595C"/>
    <w:rsid w:val="00DD0C56"/>
    <w:rsid w:val="00E25B70"/>
    <w:rsid w:val="00E423B6"/>
    <w:rsid w:val="00E84D1A"/>
    <w:rsid w:val="00E90D56"/>
    <w:rsid w:val="00EC331A"/>
    <w:rsid w:val="00EC51D6"/>
    <w:rsid w:val="00EE1BB6"/>
    <w:rsid w:val="00EF2A96"/>
    <w:rsid w:val="00EF7F0A"/>
    <w:rsid w:val="00F3439B"/>
    <w:rsid w:val="00F402F0"/>
    <w:rsid w:val="00F40B98"/>
    <w:rsid w:val="00F63E44"/>
    <w:rsid w:val="00F86523"/>
    <w:rsid w:val="00F9403B"/>
    <w:rsid w:val="00F97454"/>
    <w:rsid w:val="00FA488D"/>
    <w:rsid w:val="00FA62F8"/>
    <w:rsid w:val="00FC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8C4B9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4B96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Body Text Indent"/>
    <w:basedOn w:val="a"/>
    <w:link w:val="a4"/>
    <w:rsid w:val="00420C41"/>
    <w:pPr>
      <w:spacing w:line="480" w:lineRule="exact"/>
      <w:ind w:leftChars="117" w:left="841" w:hangingChars="200" w:hanging="560"/>
    </w:pPr>
    <w:rPr>
      <w:rFonts w:ascii="標楷體" w:eastAsia="標楷體" w:hAnsi="標楷體"/>
      <w:kern w:val="0"/>
      <w:sz w:val="28"/>
      <w:lang w:val="x-none" w:eastAsia="x-none"/>
    </w:rPr>
  </w:style>
  <w:style w:type="character" w:customStyle="1" w:styleId="a4">
    <w:name w:val="本文縮排 字元"/>
    <w:basedOn w:val="a0"/>
    <w:link w:val="a3"/>
    <w:rsid w:val="00420C41"/>
    <w:rPr>
      <w:rFonts w:ascii="標楷體" w:eastAsia="標楷體" w:hAnsi="標楷體" w:cs="Times New Roman"/>
      <w:kern w:val="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3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3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7103"/>
    <w:pPr>
      <w:ind w:leftChars="200" w:left="480"/>
    </w:pPr>
  </w:style>
  <w:style w:type="paragraph" w:customStyle="1" w:styleId="-11">
    <w:name w:val="彩色清單 - 輔色 11"/>
    <w:basedOn w:val="a"/>
    <w:uiPriority w:val="34"/>
    <w:qFormat/>
    <w:rsid w:val="008C4B9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rsid w:val="003073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629FB"/>
    <w:rPr>
      <w:b/>
      <w:bCs/>
    </w:rPr>
  </w:style>
  <w:style w:type="paragraph" w:styleId="Web">
    <w:name w:val="Normal (Web)"/>
    <w:basedOn w:val="a"/>
    <w:uiPriority w:val="99"/>
    <w:unhideWhenUsed/>
    <w:rsid w:val="000C3D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4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8C4B9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4B96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Body Text Indent"/>
    <w:basedOn w:val="a"/>
    <w:link w:val="a4"/>
    <w:rsid w:val="00420C41"/>
    <w:pPr>
      <w:spacing w:line="480" w:lineRule="exact"/>
      <w:ind w:leftChars="117" w:left="841" w:hangingChars="200" w:hanging="560"/>
    </w:pPr>
    <w:rPr>
      <w:rFonts w:ascii="標楷體" w:eastAsia="標楷體" w:hAnsi="標楷體"/>
      <w:kern w:val="0"/>
      <w:sz w:val="28"/>
      <w:lang w:val="x-none" w:eastAsia="x-none"/>
    </w:rPr>
  </w:style>
  <w:style w:type="character" w:customStyle="1" w:styleId="a4">
    <w:name w:val="本文縮排 字元"/>
    <w:basedOn w:val="a0"/>
    <w:link w:val="a3"/>
    <w:rsid w:val="00420C41"/>
    <w:rPr>
      <w:rFonts w:ascii="標楷體" w:eastAsia="標楷體" w:hAnsi="標楷體" w:cs="Times New Roman"/>
      <w:kern w:val="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3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3A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7103"/>
    <w:pPr>
      <w:ind w:leftChars="200" w:left="480"/>
    </w:pPr>
  </w:style>
  <w:style w:type="paragraph" w:customStyle="1" w:styleId="-11">
    <w:name w:val="彩色清單 - 輔色 11"/>
    <w:basedOn w:val="a"/>
    <w:uiPriority w:val="34"/>
    <w:qFormat/>
    <w:rsid w:val="008C4B9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4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4B9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rsid w:val="0030738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629FB"/>
    <w:rPr>
      <w:b/>
      <w:bCs/>
    </w:rPr>
  </w:style>
  <w:style w:type="paragraph" w:styleId="Web">
    <w:name w:val="Normal (Web)"/>
    <w:basedOn w:val="a"/>
    <w:uiPriority w:val="99"/>
    <w:unhideWhenUsed/>
    <w:rsid w:val="000C3D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DB6C-F104-4077-A59F-C778CFE9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878</Words>
  <Characters>5010</Characters>
  <Application>Microsoft Office Word</Application>
  <DocSecurity>0</DocSecurity>
  <Lines>41</Lines>
  <Paragraphs>11</Paragraphs>
  <ScaleCrop>false</ScaleCrop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CCPS</cp:lastModifiedBy>
  <cp:revision>32</cp:revision>
  <cp:lastPrinted>2023-11-28T09:04:00Z</cp:lastPrinted>
  <dcterms:created xsi:type="dcterms:W3CDTF">2023-11-27T09:22:00Z</dcterms:created>
  <dcterms:modified xsi:type="dcterms:W3CDTF">2023-11-29T00:19:00Z</dcterms:modified>
</cp:coreProperties>
</file>